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F1FDA" w14:textId="77777777" w:rsidR="00343E07" w:rsidRDefault="00343E07" w:rsidP="007D2275">
      <w:pPr>
        <w:pStyle w:val="BodyText"/>
      </w:pPr>
    </w:p>
    <w:p w14:paraId="7845E4A7" w14:textId="77777777" w:rsidR="00343E07" w:rsidRDefault="00343E07" w:rsidP="007D2275">
      <w:pPr>
        <w:pStyle w:val="BodyText"/>
      </w:pPr>
    </w:p>
    <w:p w14:paraId="2C61E19E" w14:textId="24602A98" w:rsidR="00343E07" w:rsidRDefault="0076784B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BodyText"/>
      </w:pPr>
    </w:p>
    <w:p w14:paraId="596522FE" w14:textId="77777777" w:rsidR="00343E07" w:rsidRDefault="00343E07" w:rsidP="007D2275">
      <w:pPr>
        <w:pStyle w:val="BodyText"/>
      </w:pPr>
    </w:p>
    <w:p w14:paraId="6E59F054" w14:textId="77777777" w:rsidR="008F7392" w:rsidRDefault="008F7392" w:rsidP="007D2275">
      <w:pPr>
        <w:pStyle w:val="BodyText"/>
      </w:pPr>
    </w:p>
    <w:p w14:paraId="0B65B20B" w14:textId="77777777" w:rsidR="008F7392" w:rsidRDefault="008F7392" w:rsidP="007D2275">
      <w:pPr>
        <w:pStyle w:val="BodyText"/>
      </w:pPr>
    </w:p>
    <w:p w14:paraId="576BF649" w14:textId="77777777" w:rsidR="008F7392" w:rsidRDefault="008F7392" w:rsidP="007D2275">
      <w:pPr>
        <w:pStyle w:val="BodyText"/>
      </w:pPr>
    </w:p>
    <w:p w14:paraId="17FC5619" w14:textId="77777777" w:rsidR="00343E07" w:rsidRDefault="00343E07" w:rsidP="007D2275">
      <w:pPr>
        <w:pStyle w:val="BodyText"/>
      </w:pPr>
    </w:p>
    <w:p w14:paraId="467FBF2B" w14:textId="77777777" w:rsidR="00343E07" w:rsidRDefault="00343E07" w:rsidP="007D2275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3810E8" w:rsidRPr="00114D08" w14:paraId="2340C8AD" w14:textId="77777777" w:rsidTr="008F7392">
        <w:trPr>
          <w:trHeight w:val="1583"/>
        </w:trPr>
        <w:tc>
          <w:tcPr>
            <w:tcW w:w="9359" w:type="dxa"/>
          </w:tcPr>
          <w:p w14:paraId="7EE47BA5" w14:textId="5C3C0C53" w:rsidR="003810E8" w:rsidRPr="007F4104" w:rsidRDefault="00127A7F" w:rsidP="00EF0A7F">
            <w:pPr>
              <w:pStyle w:val="CommentSubject"/>
            </w:pPr>
            <w:r>
              <w:t>Technical documentation</w:t>
            </w:r>
          </w:p>
          <w:p w14:paraId="1E6852E4" w14:textId="1EA1BE5E" w:rsidR="003810E8" w:rsidRPr="00114D08" w:rsidRDefault="00127A7F" w:rsidP="0027191A">
            <w:pPr>
              <w:pStyle w:val="Title"/>
              <w:rPr>
                <w:rFonts w:ascii="Times New Roman" w:hAnsi="Times New Roman"/>
                <w:szCs w:val="44"/>
              </w:rPr>
            </w:pPr>
            <w:r>
              <w:t>Open Source recommender</w:t>
            </w:r>
          </w:p>
        </w:tc>
      </w:tr>
      <w:tr w:rsidR="003810E8" w:rsidRPr="00114D08" w14:paraId="6EDEF8E1" w14:textId="77777777" w:rsidTr="008F7392">
        <w:tc>
          <w:tcPr>
            <w:tcW w:w="9359" w:type="dxa"/>
          </w:tcPr>
          <w:p w14:paraId="075F5225" w14:textId="13E39CB6" w:rsidR="003810E8" w:rsidRDefault="003810E8" w:rsidP="00AB3F04">
            <w:pPr>
              <w:pStyle w:val="ProjectName"/>
            </w:pPr>
          </w:p>
        </w:tc>
      </w:tr>
    </w:tbl>
    <w:p w14:paraId="7AC368D4" w14:textId="20CA07BF" w:rsidR="0076784B" w:rsidRDefault="0076784B" w:rsidP="0026530F">
      <w:pPr>
        <w:pStyle w:val="BodyText"/>
      </w:pPr>
    </w:p>
    <w:p w14:paraId="0197F099" w14:textId="77777777" w:rsidR="0076784B" w:rsidRDefault="0076784B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0200C01B" w14:textId="77777777" w:rsidR="00EC0172" w:rsidRDefault="00EC0172" w:rsidP="007D2275">
      <w:pPr>
        <w:pStyle w:val="BodyText"/>
      </w:pPr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847"/>
        <w:gridCol w:w="8500"/>
      </w:tblGrid>
      <w:tr w:rsidR="00081986" w:rsidRPr="005B2859" w14:paraId="47D3DEEB" w14:textId="77777777" w:rsidTr="002A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6034DFF" w14:textId="77777777" w:rsidR="00081986" w:rsidRPr="0078686A" w:rsidRDefault="00081986" w:rsidP="00EF0A7F">
            <w:bookmarkStart w:id="0" w:name="_Toc456598587"/>
            <w:bookmarkStart w:id="1" w:name="_Toc456600918"/>
            <w:bookmarkStart w:id="2" w:name="_Toc2484421"/>
            <w:bookmarkStart w:id="3" w:name="_Toc4475558"/>
            <w:r w:rsidRPr="0078686A">
              <w:t>Abbreviations and Acronyms</w:t>
            </w:r>
          </w:p>
        </w:tc>
      </w:tr>
      <w:tr w:rsidR="00081986" w:rsidRPr="005B2859" w14:paraId="1AF4C7D0" w14:textId="77777777" w:rsidTr="002A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261BA873" w14:textId="3267E0CB" w:rsidR="00081986" w:rsidRPr="0078686A" w:rsidRDefault="003939CC" w:rsidP="00EF0A7F">
            <w:r>
              <w:t>SVD</w:t>
            </w:r>
          </w:p>
        </w:tc>
        <w:tc>
          <w:tcPr>
            <w:tcW w:w="4547" w:type="pct"/>
          </w:tcPr>
          <w:p w14:paraId="0E1A1DC5" w14:textId="44026B9E" w:rsidR="00081986" w:rsidRPr="0015371B" w:rsidRDefault="003939CC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ular Value Decomposition</w:t>
            </w:r>
          </w:p>
        </w:tc>
      </w:tr>
      <w:tr w:rsidR="00081986" w:rsidRPr="005B2859" w14:paraId="0592BD6F" w14:textId="77777777" w:rsidTr="002A57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3BA247B6" w14:textId="37A287BB" w:rsidR="00081986" w:rsidRPr="0078686A" w:rsidRDefault="003939CC" w:rsidP="00EF0A7F">
            <w:r>
              <w:t>MAP</w:t>
            </w:r>
          </w:p>
        </w:tc>
        <w:tc>
          <w:tcPr>
            <w:tcW w:w="4547" w:type="pct"/>
          </w:tcPr>
          <w:p w14:paraId="5BA5E017" w14:textId="135E06AC" w:rsidR="00081986" w:rsidRPr="0078686A" w:rsidRDefault="003939CC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an Average Precision</w:t>
            </w:r>
          </w:p>
        </w:tc>
      </w:tr>
    </w:tbl>
    <w:p w14:paraId="2318B5CD" w14:textId="77777777" w:rsidR="00081986" w:rsidRDefault="00081986" w:rsidP="007D2275">
      <w:pPr>
        <w:pStyle w:val="BodyText"/>
      </w:pPr>
    </w:p>
    <w:p w14:paraId="048711B3" w14:textId="4CBEB30E" w:rsidR="00081986" w:rsidRDefault="00081986" w:rsidP="007D2275">
      <w:pPr>
        <w:pStyle w:val="BodyText"/>
      </w:pPr>
      <w:r>
        <w:br w:type="page"/>
      </w:r>
    </w:p>
    <w:p w14:paraId="7D438542" w14:textId="77777777" w:rsidR="00222DC3" w:rsidRPr="00713C48" w:rsidRDefault="00222DC3" w:rsidP="006D794B">
      <w:pPr>
        <w:pStyle w:val="TOCHeading"/>
      </w:pPr>
      <w:r w:rsidRPr="00713C48">
        <w:lastRenderedPageBreak/>
        <w:t>Contents</w:t>
      </w:r>
    </w:p>
    <w:p w14:paraId="6F89C9A5" w14:textId="754DFDBE" w:rsidR="00FF48E7" w:rsidRDefault="002A0FE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2-3" \h \z \t "Heading 1,1,Appendix Level 1,1,Appendix Level 2,2,Appendix Level 3,3" </w:instrText>
      </w:r>
      <w:r>
        <w:fldChar w:fldCharType="separate"/>
      </w:r>
      <w:hyperlink w:anchor="_Toc482019132" w:history="1">
        <w:r w:rsidR="00FF48E7" w:rsidRPr="0069036D">
          <w:rPr>
            <w:rStyle w:val="Hyperlink"/>
            <w:noProof/>
          </w:rPr>
          <w:t>1</w:t>
        </w:r>
        <w:r w:rsidR="00FF48E7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FF48E7" w:rsidRPr="0069036D">
          <w:rPr>
            <w:rStyle w:val="Hyperlink"/>
            <w:noProof/>
          </w:rPr>
          <w:t>Introduction</w:t>
        </w:r>
        <w:r w:rsidR="00FF48E7">
          <w:rPr>
            <w:noProof/>
            <w:webHidden/>
          </w:rPr>
          <w:tab/>
        </w:r>
        <w:r w:rsidR="00FF48E7">
          <w:rPr>
            <w:noProof/>
            <w:webHidden/>
          </w:rPr>
          <w:fldChar w:fldCharType="begin"/>
        </w:r>
        <w:r w:rsidR="00FF48E7">
          <w:rPr>
            <w:noProof/>
            <w:webHidden/>
          </w:rPr>
          <w:instrText xml:space="preserve"> PAGEREF _Toc482019132 \h </w:instrText>
        </w:r>
        <w:r w:rsidR="00FF48E7">
          <w:rPr>
            <w:noProof/>
            <w:webHidden/>
          </w:rPr>
        </w:r>
        <w:r w:rsidR="00FF48E7">
          <w:rPr>
            <w:noProof/>
            <w:webHidden/>
          </w:rPr>
          <w:fldChar w:fldCharType="separate"/>
        </w:r>
        <w:r w:rsidR="00FF48E7">
          <w:rPr>
            <w:noProof/>
            <w:webHidden/>
          </w:rPr>
          <w:t>4</w:t>
        </w:r>
        <w:r w:rsidR="00FF48E7">
          <w:rPr>
            <w:noProof/>
            <w:webHidden/>
          </w:rPr>
          <w:fldChar w:fldCharType="end"/>
        </w:r>
      </w:hyperlink>
    </w:p>
    <w:p w14:paraId="1409B375" w14:textId="42BEFF40" w:rsidR="00FF48E7" w:rsidRDefault="003A210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82019133" w:history="1">
        <w:r w:rsidR="00FF48E7" w:rsidRPr="0069036D">
          <w:rPr>
            <w:rStyle w:val="Hyperlink"/>
            <w:noProof/>
          </w:rPr>
          <w:t>2</w:t>
        </w:r>
        <w:r w:rsidR="00FF48E7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FF48E7" w:rsidRPr="0069036D">
          <w:rPr>
            <w:rStyle w:val="Hyperlink"/>
            <w:noProof/>
          </w:rPr>
          <w:t>Architecture overview</w:t>
        </w:r>
        <w:r w:rsidR="00FF48E7">
          <w:rPr>
            <w:noProof/>
            <w:webHidden/>
          </w:rPr>
          <w:tab/>
        </w:r>
        <w:r w:rsidR="00FF48E7">
          <w:rPr>
            <w:noProof/>
            <w:webHidden/>
          </w:rPr>
          <w:fldChar w:fldCharType="begin"/>
        </w:r>
        <w:r w:rsidR="00FF48E7">
          <w:rPr>
            <w:noProof/>
            <w:webHidden/>
          </w:rPr>
          <w:instrText xml:space="preserve"> PAGEREF _Toc482019133 \h </w:instrText>
        </w:r>
        <w:r w:rsidR="00FF48E7">
          <w:rPr>
            <w:noProof/>
            <w:webHidden/>
          </w:rPr>
        </w:r>
        <w:r w:rsidR="00FF48E7">
          <w:rPr>
            <w:noProof/>
            <w:webHidden/>
          </w:rPr>
          <w:fldChar w:fldCharType="separate"/>
        </w:r>
        <w:r w:rsidR="00FF48E7">
          <w:rPr>
            <w:noProof/>
            <w:webHidden/>
          </w:rPr>
          <w:t>4</w:t>
        </w:r>
        <w:r w:rsidR="00FF48E7">
          <w:rPr>
            <w:noProof/>
            <w:webHidden/>
          </w:rPr>
          <w:fldChar w:fldCharType="end"/>
        </w:r>
      </w:hyperlink>
    </w:p>
    <w:p w14:paraId="5336545D" w14:textId="43399525" w:rsidR="00FF48E7" w:rsidRDefault="003A210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82019134" w:history="1">
        <w:r w:rsidR="00FF48E7" w:rsidRPr="0069036D">
          <w:rPr>
            <w:rStyle w:val="Hyperlink"/>
            <w:noProof/>
          </w:rPr>
          <w:t>3</w:t>
        </w:r>
        <w:r w:rsidR="00FF48E7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FF48E7" w:rsidRPr="0069036D">
          <w:rPr>
            <w:rStyle w:val="Hyperlink"/>
            <w:noProof/>
          </w:rPr>
          <w:t>Technical prerequisites</w:t>
        </w:r>
        <w:r w:rsidR="00FF48E7">
          <w:rPr>
            <w:noProof/>
            <w:webHidden/>
          </w:rPr>
          <w:tab/>
        </w:r>
        <w:r w:rsidR="00FF48E7">
          <w:rPr>
            <w:noProof/>
            <w:webHidden/>
          </w:rPr>
          <w:fldChar w:fldCharType="begin"/>
        </w:r>
        <w:r w:rsidR="00FF48E7">
          <w:rPr>
            <w:noProof/>
            <w:webHidden/>
          </w:rPr>
          <w:instrText xml:space="preserve"> PAGEREF _Toc482019134 \h </w:instrText>
        </w:r>
        <w:r w:rsidR="00FF48E7">
          <w:rPr>
            <w:noProof/>
            <w:webHidden/>
          </w:rPr>
        </w:r>
        <w:r w:rsidR="00FF48E7">
          <w:rPr>
            <w:noProof/>
            <w:webHidden/>
          </w:rPr>
          <w:fldChar w:fldCharType="separate"/>
        </w:r>
        <w:r w:rsidR="00FF48E7">
          <w:rPr>
            <w:noProof/>
            <w:webHidden/>
          </w:rPr>
          <w:t>5</w:t>
        </w:r>
        <w:r w:rsidR="00FF48E7">
          <w:rPr>
            <w:noProof/>
            <w:webHidden/>
          </w:rPr>
          <w:fldChar w:fldCharType="end"/>
        </w:r>
      </w:hyperlink>
    </w:p>
    <w:p w14:paraId="664F4ADA" w14:textId="05765DA2" w:rsidR="00FF48E7" w:rsidRDefault="003A210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82019135" w:history="1">
        <w:r w:rsidR="00FF48E7" w:rsidRPr="0069036D">
          <w:rPr>
            <w:rStyle w:val="Hyperlink"/>
            <w:noProof/>
          </w:rPr>
          <w:t>3.1</w:t>
        </w:r>
        <w:r w:rsidR="00FF48E7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FF48E7" w:rsidRPr="0069036D">
          <w:rPr>
            <w:rStyle w:val="Hyperlink"/>
            <w:noProof/>
          </w:rPr>
          <w:t>Knime installation GUIDE</w:t>
        </w:r>
        <w:r w:rsidR="00FF48E7">
          <w:rPr>
            <w:noProof/>
            <w:webHidden/>
          </w:rPr>
          <w:tab/>
        </w:r>
        <w:r w:rsidR="00FF48E7">
          <w:rPr>
            <w:noProof/>
            <w:webHidden/>
          </w:rPr>
          <w:fldChar w:fldCharType="begin"/>
        </w:r>
        <w:r w:rsidR="00FF48E7">
          <w:rPr>
            <w:noProof/>
            <w:webHidden/>
          </w:rPr>
          <w:instrText xml:space="preserve"> PAGEREF _Toc482019135 \h </w:instrText>
        </w:r>
        <w:r w:rsidR="00FF48E7">
          <w:rPr>
            <w:noProof/>
            <w:webHidden/>
          </w:rPr>
        </w:r>
        <w:r w:rsidR="00FF48E7">
          <w:rPr>
            <w:noProof/>
            <w:webHidden/>
          </w:rPr>
          <w:fldChar w:fldCharType="separate"/>
        </w:r>
        <w:r w:rsidR="00FF48E7">
          <w:rPr>
            <w:noProof/>
            <w:webHidden/>
          </w:rPr>
          <w:t>5</w:t>
        </w:r>
        <w:r w:rsidR="00FF48E7">
          <w:rPr>
            <w:noProof/>
            <w:webHidden/>
          </w:rPr>
          <w:fldChar w:fldCharType="end"/>
        </w:r>
      </w:hyperlink>
    </w:p>
    <w:p w14:paraId="0AF76996" w14:textId="6E35BF63" w:rsidR="00FF48E7" w:rsidRDefault="003A210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82019136" w:history="1">
        <w:r w:rsidR="00FF48E7" w:rsidRPr="0069036D">
          <w:rPr>
            <w:rStyle w:val="Hyperlink"/>
            <w:noProof/>
          </w:rPr>
          <w:t>3.2</w:t>
        </w:r>
        <w:r w:rsidR="00FF48E7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FF48E7" w:rsidRPr="0069036D">
          <w:rPr>
            <w:rStyle w:val="Hyperlink"/>
            <w:noProof/>
          </w:rPr>
          <w:t>Python installation guide</w:t>
        </w:r>
        <w:r w:rsidR="00FF48E7">
          <w:rPr>
            <w:noProof/>
            <w:webHidden/>
          </w:rPr>
          <w:tab/>
        </w:r>
        <w:r w:rsidR="00FF48E7">
          <w:rPr>
            <w:noProof/>
            <w:webHidden/>
          </w:rPr>
          <w:fldChar w:fldCharType="begin"/>
        </w:r>
        <w:r w:rsidR="00FF48E7">
          <w:rPr>
            <w:noProof/>
            <w:webHidden/>
          </w:rPr>
          <w:instrText xml:space="preserve"> PAGEREF _Toc482019136 \h </w:instrText>
        </w:r>
        <w:r w:rsidR="00FF48E7">
          <w:rPr>
            <w:noProof/>
            <w:webHidden/>
          </w:rPr>
        </w:r>
        <w:r w:rsidR="00FF48E7">
          <w:rPr>
            <w:noProof/>
            <w:webHidden/>
          </w:rPr>
          <w:fldChar w:fldCharType="separate"/>
        </w:r>
        <w:r w:rsidR="00FF48E7">
          <w:rPr>
            <w:noProof/>
            <w:webHidden/>
          </w:rPr>
          <w:t>8</w:t>
        </w:r>
        <w:r w:rsidR="00FF48E7">
          <w:rPr>
            <w:noProof/>
            <w:webHidden/>
          </w:rPr>
          <w:fldChar w:fldCharType="end"/>
        </w:r>
      </w:hyperlink>
    </w:p>
    <w:p w14:paraId="509A518B" w14:textId="41403F16" w:rsidR="00FF48E7" w:rsidRDefault="003A210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82019137" w:history="1">
        <w:r w:rsidR="00FF48E7" w:rsidRPr="0069036D">
          <w:rPr>
            <w:rStyle w:val="Hyperlink"/>
            <w:noProof/>
          </w:rPr>
          <w:t>3.3</w:t>
        </w:r>
        <w:r w:rsidR="00FF48E7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FF48E7" w:rsidRPr="0069036D">
          <w:rPr>
            <w:rStyle w:val="Hyperlink"/>
            <w:noProof/>
          </w:rPr>
          <w:t>NOTE</w:t>
        </w:r>
        <w:r w:rsidR="00FF48E7">
          <w:rPr>
            <w:noProof/>
            <w:webHidden/>
          </w:rPr>
          <w:tab/>
        </w:r>
        <w:r w:rsidR="00FF48E7">
          <w:rPr>
            <w:noProof/>
            <w:webHidden/>
          </w:rPr>
          <w:fldChar w:fldCharType="begin"/>
        </w:r>
        <w:r w:rsidR="00FF48E7">
          <w:rPr>
            <w:noProof/>
            <w:webHidden/>
          </w:rPr>
          <w:instrText xml:space="preserve"> PAGEREF _Toc482019137 \h </w:instrText>
        </w:r>
        <w:r w:rsidR="00FF48E7">
          <w:rPr>
            <w:noProof/>
            <w:webHidden/>
          </w:rPr>
        </w:r>
        <w:r w:rsidR="00FF48E7">
          <w:rPr>
            <w:noProof/>
            <w:webHidden/>
          </w:rPr>
          <w:fldChar w:fldCharType="separate"/>
        </w:r>
        <w:r w:rsidR="00FF48E7">
          <w:rPr>
            <w:noProof/>
            <w:webHidden/>
          </w:rPr>
          <w:t>11</w:t>
        </w:r>
        <w:r w:rsidR="00FF48E7">
          <w:rPr>
            <w:noProof/>
            <w:webHidden/>
          </w:rPr>
          <w:fldChar w:fldCharType="end"/>
        </w:r>
      </w:hyperlink>
    </w:p>
    <w:p w14:paraId="4B372839" w14:textId="52AE0AD4" w:rsidR="00FF48E7" w:rsidRDefault="003A210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82019138" w:history="1">
        <w:r w:rsidR="00FF48E7" w:rsidRPr="0069036D">
          <w:rPr>
            <w:rStyle w:val="Hyperlink"/>
            <w:noProof/>
          </w:rPr>
          <w:t>4</w:t>
        </w:r>
        <w:r w:rsidR="00FF48E7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FF48E7" w:rsidRPr="0069036D">
          <w:rPr>
            <w:rStyle w:val="Hyperlink"/>
            <w:noProof/>
          </w:rPr>
          <w:t>how to use the tool</w:t>
        </w:r>
        <w:r w:rsidR="00FF48E7">
          <w:rPr>
            <w:noProof/>
            <w:webHidden/>
          </w:rPr>
          <w:tab/>
        </w:r>
        <w:r w:rsidR="00FF48E7">
          <w:rPr>
            <w:noProof/>
            <w:webHidden/>
          </w:rPr>
          <w:fldChar w:fldCharType="begin"/>
        </w:r>
        <w:r w:rsidR="00FF48E7">
          <w:rPr>
            <w:noProof/>
            <w:webHidden/>
          </w:rPr>
          <w:instrText xml:space="preserve"> PAGEREF _Toc482019138 \h </w:instrText>
        </w:r>
        <w:r w:rsidR="00FF48E7">
          <w:rPr>
            <w:noProof/>
            <w:webHidden/>
          </w:rPr>
        </w:r>
        <w:r w:rsidR="00FF48E7">
          <w:rPr>
            <w:noProof/>
            <w:webHidden/>
          </w:rPr>
          <w:fldChar w:fldCharType="separate"/>
        </w:r>
        <w:r w:rsidR="00FF48E7">
          <w:rPr>
            <w:noProof/>
            <w:webHidden/>
          </w:rPr>
          <w:t>12</w:t>
        </w:r>
        <w:r w:rsidR="00FF48E7">
          <w:rPr>
            <w:noProof/>
            <w:webHidden/>
          </w:rPr>
          <w:fldChar w:fldCharType="end"/>
        </w:r>
      </w:hyperlink>
    </w:p>
    <w:p w14:paraId="1E0EEDAC" w14:textId="5C4E684D" w:rsidR="00FF48E7" w:rsidRDefault="003A210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82019139" w:history="1">
        <w:r w:rsidR="00FF48E7" w:rsidRPr="0069036D">
          <w:rPr>
            <w:rStyle w:val="Hyperlink"/>
            <w:noProof/>
          </w:rPr>
          <w:t>4.1</w:t>
        </w:r>
        <w:r w:rsidR="00FF48E7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FF48E7" w:rsidRPr="0069036D">
          <w:rPr>
            <w:rStyle w:val="Hyperlink"/>
            <w:noProof/>
          </w:rPr>
          <w:t>importing the workflow file</w:t>
        </w:r>
        <w:r w:rsidR="00FF48E7">
          <w:rPr>
            <w:noProof/>
            <w:webHidden/>
          </w:rPr>
          <w:tab/>
        </w:r>
        <w:r w:rsidR="00FF48E7">
          <w:rPr>
            <w:noProof/>
            <w:webHidden/>
          </w:rPr>
          <w:fldChar w:fldCharType="begin"/>
        </w:r>
        <w:r w:rsidR="00FF48E7">
          <w:rPr>
            <w:noProof/>
            <w:webHidden/>
          </w:rPr>
          <w:instrText xml:space="preserve"> PAGEREF _Toc482019139 \h </w:instrText>
        </w:r>
        <w:r w:rsidR="00FF48E7">
          <w:rPr>
            <w:noProof/>
            <w:webHidden/>
          </w:rPr>
        </w:r>
        <w:r w:rsidR="00FF48E7">
          <w:rPr>
            <w:noProof/>
            <w:webHidden/>
          </w:rPr>
          <w:fldChar w:fldCharType="separate"/>
        </w:r>
        <w:r w:rsidR="00FF48E7">
          <w:rPr>
            <w:noProof/>
            <w:webHidden/>
          </w:rPr>
          <w:t>12</w:t>
        </w:r>
        <w:r w:rsidR="00FF48E7">
          <w:rPr>
            <w:noProof/>
            <w:webHidden/>
          </w:rPr>
          <w:fldChar w:fldCharType="end"/>
        </w:r>
      </w:hyperlink>
    </w:p>
    <w:p w14:paraId="3DC0A697" w14:textId="77D6D7F2" w:rsidR="00FF48E7" w:rsidRDefault="003A210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82019140" w:history="1">
        <w:r w:rsidR="00FF48E7" w:rsidRPr="0069036D">
          <w:rPr>
            <w:rStyle w:val="Hyperlink"/>
            <w:noProof/>
          </w:rPr>
          <w:t>4.2</w:t>
        </w:r>
        <w:r w:rsidR="00FF48E7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FF48E7" w:rsidRPr="0069036D">
          <w:rPr>
            <w:rStyle w:val="Hyperlink"/>
            <w:noProof/>
          </w:rPr>
          <w:t>set Input data</w:t>
        </w:r>
        <w:r w:rsidR="00FF48E7">
          <w:rPr>
            <w:noProof/>
            <w:webHidden/>
          </w:rPr>
          <w:tab/>
        </w:r>
        <w:r w:rsidR="00FF48E7">
          <w:rPr>
            <w:noProof/>
            <w:webHidden/>
          </w:rPr>
          <w:fldChar w:fldCharType="begin"/>
        </w:r>
        <w:r w:rsidR="00FF48E7">
          <w:rPr>
            <w:noProof/>
            <w:webHidden/>
          </w:rPr>
          <w:instrText xml:space="preserve"> PAGEREF _Toc482019140 \h </w:instrText>
        </w:r>
        <w:r w:rsidR="00FF48E7">
          <w:rPr>
            <w:noProof/>
            <w:webHidden/>
          </w:rPr>
        </w:r>
        <w:r w:rsidR="00FF48E7">
          <w:rPr>
            <w:noProof/>
            <w:webHidden/>
          </w:rPr>
          <w:fldChar w:fldCharType="separate"/>
        </w:r>
        <w:r w:rsidR="00FF48E7">
          <w:rPr>
            <w:noProof/>
            <w:webHidden/>
          </w:rPr>
          <w:t>12</w:t>
        </w:r>
        <w:r w:rsidR="00FF48E7">
          <w:rPr>
            <w:noProof/>
            <w:webHidden/>
          </w:rPr>
          <w:fldChar w:fldCharType="end"/>
        </w:r>
      </w:hyperlink>
    </w:p>
    <w:p w14:paraId="22C3D728" w14:textId="3E054C2E" w:rsidR="00FF48E7" w:rsidRDefault="003A210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82019141" w:history="1">
        <w:r w:rsidR="00FF48E7" w:rsidRPr="0069036D">
          <w:rPr>
            <w:rStyle w:val="Hyperlink"/>
            <w:noProof/>
          </w:rPr>
          <w:t>4.3</w:t>
        </w:r>
        <w:r w:rsidR="00FF48E7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FF48E7" w:rsidRPr="0069036D">
          <w:rPr>
            <w:rStyle w:val="Hyperlink"/>
            <w:noProof/>
          </w:rPr>
          <w:t>set OUTPUT DATA location</w:t>
        </w:r>
        <w:r w:rsidR="00FF48E7">
          <w:rPr>
            <w:noProof/>
            <w:webHidden/>
          </w:rPr>
          <w:tab/>
        </w:r>
        <w:r w:rsidR="00FF48E7">
          <w:rPr>
            <w:noProof/>
            <w:webHidden/>
          </w:rPr>
          <w:fldChar w:fldCharType="begin"/>
        </w:r>
        <w:r w:rsidR="00FF48E7">
          <w:rPr>
            <w:noProof/>
            <w:webHidden/>
          </w:rPr>
          <w:instrText xml:space="preserve"> PAGEREF _Toc482019141 \h </w:instrText>
        </w:r>
        <w:r w:rsidR="00FF48E7">
          <w:rPr>
            <w:noProof/>
            <w:webHidden/>
          </w:rPr>
        </w:r>
        <w:r w:rsidR="00FF48E7">
          <w:rPr>
            <w:noProof/>
            <w:webHidden/>
          </w:rPr>
          <w:fldChar w:fldCharType="separate"/>
        </w:r>
        <w:r w:rsidR="00FF48E7">
          <w:rPr>
            <w:noProof/>
            <w:webHidden/>
          </w:rPr>
          <w:t>12</w:t>
        </w:r>
        <w:r w:rsidR="00FF48E7">
          <w:rPr>
            <w:noProof/>
            <w:webHidden/>
          </w:rPr>
          <w:fldChar w:fldCharType="end"/>
        </w:r>
      </w:hyperlink>
    </w:p>
    <w:p w14:paraId="4E21ED60" w14:textId="65D1B145" w:rsidR="00FF48E7" w:rsidRDefault="003A210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82019142" w:history="1">
        <w:r w:rsidR="00FF48E7" w:rsidRPr="0069036D">
          <w:rPr>
            <w:rStyle w:val="Hyperlink"/>
            <w:noProof/>
          </w:rPr>
          <w:t>4.4</w:t>
        </w:r>
        <w:r w:rsidR="00FF48E7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FF48E7" w:rsidRPr="0069036D">
          <w:rPr>
            <w:rStyle w:val="Hyperlink"/>
            <w:noProof/>
          </w:rPr>
          <w:t>execution</w:t>
        </w:r>
        <w:r w:rsidR="00FF48E7">
          <w:rPr>
            <w:noProof/>
            <w:webHidden/>
          </w:rPr>
          <w:tab/>
        </w:r>
        <w:r w:rsidR="00FF48E7">
          <w:rPr>
            <w:noProof/>
            <w:webHidden/>
          </w:rPr>
          <w:fldChar w:fldCharType="begin"/>
        </w:r>
        <w:r w:rsidR="00FF48E7">
          <w:rPr>
            <w:noProof/>
            <w:webHidden/>
          </w:rPr>
          <w:instrText xml:space="preserve"> PAGEREF _Toc482019142 \h </w:instrText>
        </w:r>
        <w:r w:rsidR="00FF48E7">
          <w:rPr>
            <w:noProof/>
            <w:webHidden/>
          </w:rPr>
        </w:r>
        <w:r w:rsidR="00FF48E7">
          <w:rPr>
            <w:noProof/>
            <w:webHidden/>
          </w:rPr>
          <w:fldChar w:fldCharType="separate"/>
        </w:r>
        <w:r w:rsidR="00FF48E7">
          <w:rPr>
            <w:noProof/>
            <w:webHidden/>
          </w:rPr>
          <w:t>12</w:t>
        </w:r>
        <w:r w:rsidR="00FF48E7">
          <w:rPr>
            <w:noProof/>
            <w:webHidden/>
          </w:rPr>
          <w:fldChar w:fldCharType="end"/>
        </w:r>
      </w:hyperlink>
    </w:p>
    <w:p w14:paraId="069C5F89" w14:textId="2EB5036D" w:rsidR="00FF48E7" w:rsidRDefault="003A210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82019143" w:history="1">
        <w:r w:rsidR="00FF48E7" w:rsidRPr="0069036D">
          <w:rPr>
            <w:rStyle w:val="Hyperlink"/>
            <w:noProof/>
          </w:rPr>
          <w:t>5</w:t>
        </w:r>
        <w:r w:rsidR="00FF48E7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FF48E7" w:rsidRPr="0069036D">
          <w:rPr>
            <w:rStyle w:val="Hyperlink"/>
            <w:noProof/>
          </w:rPr>
          <w:t>Workflow elements</w:t>
        </w:r>
        <w:r w:rsidR="00FF48E7">
          <w:rPr>
            <w:noProof/>
            <w:webHidden/>
          </w:rPr>
          <w:tab/>
        </w:r>
        <w:r w:rsidR="00FF48E7">
          <w:rPr>
            <w:noProof/>
            <w:webHidden/>
          </w:rPr>
          <w:fldChar w:fldCharType="begin"/>
        </w:r>
        <w:r w:rsidR="00FF48E7">
          <w:rPr>
            <w:noProof/>
            <w:webHidden/>
          </w:rPr>
          <w:instrText xml:space="preserve"> PAGEREF _Toc482019143 \h </w:instrText>
        </w:r>
        <w:r w:rsidR="00FF48E7">
          <w:rPr>
            <w:noProof/>
            <w:webHidden/>
          </w:rPr>
        </w:r>
        <w:r w:rsidR="00FF48E7">
          <w:rPr>
            <w:noProof/>
            <w:webHidden/>
          </w:rPr>
          <w:fldChar w:fldCharType="separate"/>
        </w:r>
        <w:r w:rsidR="00FF48E7">
          <w:rPr>
            <w:noProof/>
            <w:webHidden/>
          </w:rPr>
          <w:t>13</w:t>
        </w:r>
        <w:r w:rsidR="00FF48E7">
          <w:rPr>
            <w:noProof/>
            <w:webHidden/>
          </w:rPr>
          <w:fldChar w:fldCharType="end"/>
        </w:r>
      </w:hyperlink>
    </w:p>
    <w:p w14:paraId="3809AE36" w14:textId="22BE932B" w:rsidR="00FF48E7" w:rsidRDefault="003A210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82019144" w:history="1">
        <w:r w:rsidR="00FF48E7" w:rsidRPr="0069036D">
          <w:rPr>
            <w:rStyle w:val="Hyperlink"/>
            <w:noProof/>
          </w:rPr>
          <w:t>5.1</w:t>
        </w:r>
        <w:r w:rsidR="00FF48E7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FF48E7" w:rsidRPr="0069036D">
          <w:rPr>
            <w:rStyle w:val="Hyperlink"/>
            <w:noProof/>
          </w:rPr>
          <w:t>Annotations and nodes</w:t>
        </w:r>
        <w:r w:rsidR="00FF48E7">
          <w:rPr>
            <w:noProof/>
            <w:webHidden/>
          </w:rPr>
          <w:tab/>
        </w:r>
        <w:r w:rsidR="00FF48E7">
          <w:rPr>
            <w:noProof/>
            <w:webHidden/>
          </w:rPr>
          <w:fldChar w:fldCharType="begin"/>
        </w:r>
        <w:r w:rsidR="00FF48E7">
          <w:rPr>
            <w:noProof/>
            <w:webHidden/>
          </w:rPr>
          <w:instrText xml:space="preserve"> PAGEREF _Toc482019144 \h </w:instrText>
        </w:r>
        <w:r w:rsidR="00FF48E7">
          <w:rPr>
            <w:noProof/>
            <w:webHidden/>
          </w:rPr>
        </w:r>
        <w:r w:rsidR="00FF48E7">
          <w:rPr>
            <w:noProof/>
            <w:webHidden/>
          </w:rPr>
          <w:fldChar w:fldCharType="separate"/>
        </w:r>
        <w:r w:rsidR="00FF48E7">
          <w:rPr>
            <w:noProof/>
            <w:webHidden/>
          </w:rPr>
          <w:t>13</w:t>
        </w:r>
        <w:r w:rsidR="00FF48E7">
          <w:rPr>
            <w:noProof/>
            <w:webHidden/>
          </w:rPr>
          <w:fldChar w:fldCharType="end"/>
        </w:r>
      </w:hyperlink>
    </w:p>
    <w:p w14:paraId="666D243B" w14:textId="3480397B" w:rsidR="00FF48E7" w:rsidRDefault="003A210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82019145" w:history="1">
        <w:r w:rsidR="00FF48E7" w:rsidRPr="0069036D">
          <w:rPr>
            <w:rStyle w:val="Hyperlink"/>
            <w:noProof/>
          </w:rPr>
          <w:t>5.2</w:t>
        </w:r>
        <w:r w:rsidR="00FF48E7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FF48E7" w:rsidRPr="0069036D">
          <w:rPr>
            <w:rStyle w:val="Hyperlink"/>
            <w:noProof/>
          </w:rPr>
          <w:t>Node settings</w:t>
        </w:r>
        <w:r w:rsidR="00FF48E7">
          <w:rPr>
            <w:noProof/>
            <w:webHidden/>
          </w:rPr>
          <w:tab/>
        </w:r>
        <w:r w:rsidR="00FF48E7">
          <w:rPr>
            <w:noProof/>
            <w:webHidden/>
          </w:rPr>
          <w:fldChar w:fldCharType="begin"/>
        </w:r>
        <w:r w:rsidR="00FF48E7">
          <w:rPr>
            <w:noProof/>
            <w:webHidden/>
          </w:rPr>
          <w:instrText xml:space="preserve"> PAGEREF _Toc482019145 \h </w:instrText>
        </w:r>
        <w:r w:rsidR="00FF48E7">
          <w:rPr>
            <w:noProof/>
            <w:webHidden/>
          </w:rPr>
        </w:r>
        <w:r w:rsidR="00FF48E7">
          <w:rPr>
            <w:noProof/>
            <w:webHidden/>
          </w:rPr>
          <w:fldChar w:fldCharType="separate"/>
        </w:r>
        <w:r w:rsidR="00FF48E7">
          <w:rPr>
            <w:noProof/>
            <w:webHidden/>
          </w:rPr>
          <w:t>13</w:t>
        </w:r>
        <w:r w:rsidR="00FF48E7">
          <w:rPr>
            <w:noProof/>
            <w:webHidden/>
          </w:rPr>
          <w:fldChar w:fldCharType="end"/>
        </w:r>
      </w:hyperlink>
    </w:p>
    <w:p w14:paraId="0413EABE" w14:textId="34FD1B2A" w:rsidR="00FF48E7" w:rsidRDefault="003A210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82019146" w:history="1">
        <w:r w:rsidR="00FF48E7" w:rsidRPr="0069036D">
          <w:rPr>
            <w:rStyle w:val="Hyperlink"/>
            <w:noProof/>
          </w:rPr>
          <w:t>5.2.1</w:t>
        </w:r>
        <w:r w:rsidR="00FF48E7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FF48E7" w:rsidRPr="0069036D">
          <w:rPr>
            <w:rStyle w:val="Hyperlink"/>
            <w:noProof/>
          </w:rPr>
          <w:t>File Reader</w:t>
        </w:r>
        <w:r w:rsidR="00FF48E7">
          <w:rPr>
            <w:noProof/>
            <w:webHidden/>
          </w:rPr>
          <w:tab/>
        </w:r>
        <w:r w:rsidR="00FF48E7">
          <w:rPr>
            <w:noProof/>
            <w:webHidden/>
          </w:rPr>
          <w:fldChar w:fldCharType="begin"/>
        </w:r>
        <w:r w:rsidR="00FF48E7">
          <w:rPr>
            <w:noProof/>
            <w:webHidden/>
          </w:rPr>
          <w:instrText xml:space="preserve"> PAGEREF _Toc482019146 \h </w:instrText>
        </w:r>
        <w:r w:rsidR="00FF48E7">
          <w:rPr>
            <w:noProof/>
            <w:webHidden/>
          </w:rPr>
        </w:r>
        <w:r w:rsidR="00FF48E7">
          <w:rPr>
            <w:noProof/>
            <w:webHidden/>
          </w:rPr>
          <w:fldChar w:fldCharType="separate"/>
        </w:r>
        <w:r w:rsidR="00FF48E7">
          <w:rPr>
            <w:noProof/>
            <w:webHidden/>
          </w:rPr>
          <w:t>13</w:t>
        </w:r>
        <w:r w:rsidR="00FF48E7">
          <w:rPr>
            <w:noProof/>
            <w:webHidden/>
          </w:rPr>
          <w:fldChar w:fldCharType="end"/>
        </w:r>
      </w:hyperlink>
    </w:p>
    <w:p w14:paraId="0B211F71" w14:textId="54902731" w:rsidR="00FF48E7" w:rsidRDefault="003A210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82019147" w:history="1">
        <w:r w:rsidR="00FF48E7" w:rsidRPr="0069036D">
          <w:rPr>
            <w:rStyle w:val="Hyperlink"/>
            <w:noProof/>
          </w:rPr>
          <w:t>5.2.2</w:t>
        </w:r>
        <w:r w:rsidR="00FF48E7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FF48E7" w:rsidRPr="0069036D">
          <w:rPr>
            <w:rStyle w:val="Hyperlink"/>
            <w:noProof/>
          </w:rPr>
          <w:t>Column Filter</w:t>
        </w:r>
        <w:r w:rsidR="00FF48E7">
          <w:rPr>
            <w:noProof/>
            <w:webHidden/>
          </w:rPr>
          <w:tab/>
        </w:r>
        <w:r w:rsidR="00FF48E7">
          <w:rPr>
            <w:noProof/>
            <w:webHidden/>
          </w:rPr>
          <w:fldChar w:fldCharType="begin"/>
        </w:r>
        <w:r w:rsidR="00FF48E7">
          <w:rPr>
            <w:noProof/>
            <w:webHidden/>
          </w:rPr>
          <w:instrText xml:space="preserve"> PAGEREF _Toc482019147 \h </w:instrText>
        </w:r>
        <w:r w:rsidR="00FF48E7">
          <w:rPr>
            <w:noProof/>
            <w:webHidden/>
          </w:rPr>
        </w:r>
        <w:r w:rsidR="00FF48E7">
          <w:rPr>
            <w:noProof/>
            <w:webHidden/>
          </w:rPr>
          <w:fldChar w:fldCharType="separate"/>
        </w:r>
        <w:r w:rsidR="00FF48E7">
          <w:rPr>
            <w:noProof/>
            <w:webHidden/>
          </w:rPr>
          <w:t>14</w:t>
        </w:r>
        <w:r w:rsidR="00FF48E7">
          <w:rPr>
            <w:noProof/>
            <w:webHidden/>
          </w:rPr>
          <w:fldChar w:fldCharType="end"/>
        </w:r>
      </w:hyperlink>
    </w:p>
    <w:p w14:paraId="10BFF02B" w14:textId="1EAB05C2" w:rsidR="00FF48E7" w:rsidRDefault="003A210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82019148" w:history="1">
        <w:r w:rsidR="00FF48E7" w:rsidRPr="0069036D">
          <w:rPr>
            <w:rStyle w:val="Hyperlink"/>
            <w:noProof/>
          </w:rPr>
          <w:t>5.2.3</w:t>
        </w:r>
        <w:r w:rsidR="00FF48E7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FF48E7" w:rsidRPr="0069036D">
          <w:rPr>
            <w:rStyle w:val="Hyperlink"/>
            <w:noProof/>
          </w:rPr>
          <w:t>Date Handler</w:t>
        </w:r>
        <w:r w:rsidR="00FF48E7">
          <w:rPr>
            <w:noProof/>
            <w:webHidden/>
          </w:rPr>
          <w:tab/>
        </w:r>
        <w:r w:rsidR="00FF48E7">
          <w:rPr>
            <w:noProof/>
            <w:webHidden/>
          </w:rPr>
          <w:fldChar w:fldCharType="begin"/>
        </w:r>
        <w:r w:rsidR="00FF48E7">
          <w:rPr>
            <w:noProof/>
            <w:webHidden/>
          </w:rPr>
          <w:instrText xml:space="preserve"> PAGEREF _Toc482019148 \h </w:instrText>
        </w:r>
        <w:r w:rsidR="00FF48E7">
          <w:rPr>
            <w:noProof/>
            <w:webHidden/>
          </w:rPr>
        </w:r>
        <w:r w:rsidR="00FF48E7">
          <w:rPr>
            <w:noProof/>
            <w:webHidden/>
          </w:rPr>
          <w:fldChar w:fldCharType="separate"/>
        </w:r>
        <w:r w:rsidR="00FF48E7">
          <w:rPr>
            <w:noProof/>
            <w:webHidden/>
          </w:rPr>
          <w:t>14</w:t>
        </w:r>
        <w:r w:rsidR="00FF48E7">
          <w:rPr>
            <w:noProof/>
            <w:webHidden/>
          </w:rPr>
          <w:fldChar w:fldCharType="end"/>
        </w:r>
      </w:hyperlink>
    </w:p>
    <w:p w14:paraId="2E6D6B5A" w14:textId="19387C50" w:rsidR="00FF48E7" w:rsidRDefault="003A210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82019149" w:history="1">
        <w:r w:rsidR="00FF48E7" w:rsidRPr="0069036D">
          <w:rPr>
            <w:rStyle w:val="Hyperlink"/>
            <w:noProof/>
          </w:rPr>
          <w:t>5.2.4</w:t>
        </w:r>
        <w:r w:rsidR="00FF48E7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FF48E7" w:rsidRPr="0069036D">
          <w:rPr>
            <w:rStyle w:val="Hyperlink"/>
            <w:noProof/>
          </w:rPr>
          <w:t>Sorter</w:t>
        </w:r>
        <w:r w:rsidR="00FF48E7">
          <w:rPr>
            <w:noProof/>
            <w:webHidden/>
          </w:rPr>
          <w:tab/>
        </w:r>
        <w:r w:rsidR="00FF48E7">
          <w:rPr>
            <w:noProof/>
            <w:webHidden/>
          </w:rPr>
          <w:fldChar w:fldCharType="begin"/>
        </w:r>
        <w:r w:rsidR="00FF48E7">
          <w:rPr>
            <w:noProof/>
            <w:webHidden/>
          </w:rPr>
          <w:instrText xml:space="preserve"> PAGEREF _Toc482019149 \h </w:instrText>
        </w:r>
        <w:r w:rsidR="00FF48E7">
          <w:rPr>
            <w:noProof/>
            <w:webHidden/>
          </w:rPr>
        </w:r>
        <w:r w:rsidR="00FF48E7">
          <w:rPr>
            <w:noProof/>
            <w:webHidden/>
          </w:rPr>
          <w:fldChar w:fldCharType="separate"/>
        </w:r>
        <w:r w:rsidR="00FF48E7">
          <w:rPr>
            <w:noProof/>
            <w:webHidden/>
          </w:rPr>
          <w:t>14</w:t>
        </w:r>
        <w:r w:rsidR="00FF48E7">
          <w:rPr>
            <w:noProof/>
            <w:webHidden/>
          </w:rPr>
          <w:fldChar w:fldCharType="end"/>
        </w:r>
      </w:hyperlink>
    </w:p>
    <w:p w14:paraId="36BC2B58" w14:textId="2C36DF43" w:rsidR="00FF48E7" w:rsidRDefault="003A210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82019150" w:history="1">
        <w:r w:rsidR="00FF48E7" w:rsidRPr="0069036D">
          <w:rPr>
            <w:rStyle w:val="Hyperlink"/>
            <w:noProof/>
          </w:rPr>
          <w:t>5.2.5</w:t>
        </w:r>
        <w:r w:rsidR="00FF48E7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FF48E7" w:rsidRPr="0069036D">
          <w:rPr>
            <w:rStyle w:val="Hyperlink"/>
            <w:noProof/>
          </w:rPr>
          <w:t>Column Rename</w:t>
        </w:r>
        <w:r w:rsidR="00FF48E7">
          <w:rPr>
            <w:noProof/>
            <w:webHidden/>
          </w:rPr>
          <w:tab/>
        </w:r>
        <w:r w:rsidR="00FF48E7">
          <w:rPr>
            <w:noProof/>
            <w:webHidden/>
          </w:rPr>
          <w:fldChar w:fldCharType="begin"/>
        </w:r>
        <w:r w:rsidR="00FF48E7">
          <w:rPr>
            <w:noProof/>
            <w:webHidden/>
          </w:rPr>
          <w:instrText xml:space="preserve"> PAGEREF _Toc482019150 \h </w:instrText>
        </w:r>
        <w:r w:rsidR="00FF48E7">
          <w:rPr>
            <w:noProof/>
            <w:webHidden/>
          </w:rPr>
        </w:r>
        <w:r w:rsidR="00FF48E7">
          <w:rPr>
            <w:noProof/>
            <w:webHidden/>
          </w:rPr>
          <w:fldChar w:fldCharType="separate"/>
        </w:r>
        <w:r w:rsidR="00FF48E7">
          <w:rPr>
            <w:noProof/>
            <w:webHidden/>
          </w:rPr>
          <w:t>14</w:t>
        </w:r>
        <w:r w:rsidR="00FF48E7">
          <w:rPr>
            <w:noProof/>
            <w:webHidden/>
          </w:rPr>
          <w:fldChar w:fldCharType="end"/>
        </w:r>
      </w:hyperlink>
    </w:p>
    <w:p w14:paraId="6BD7AC07" w14:textId="56D78861" w:rsidR="00FF48E7" w:rsidRDefault="003A210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82019151" w:history="1">
        <w:r w:rsidR="00FF48E7" w:rsidRPr="0069036D">
          <w:rPr>
            <w:rStyle w:val="Hyperlink"/>
            <w:noProof/>
          </w:rPr>
          <w:t>5.2.6</w:t>
        </w:r>
        <w:r w:rsidR="00FF48E7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FF48E7" w:rsidRPr="0069036D">
          <w:rPr>
            <w:rStyle w:val="Hyperlink"/>
            <w:noProof/>
          </w:rPr>
          <w:t>Rule-based Row Filter</w:t>
        </w:r>
        <w:r w:rsidR="00FF48E7">
          <w:rPr>
            <w:noProof/>
            <w:webHidden/>
          </w:rPr>
          <w:tab/>
        </w:r>
        <w:r w:rsidR="00FF48E7">
          <w:rPr>
            <w:noProof/>
            <w:webHidden/>
          </w:rPr>
          <w:fldChar w:fldCharType="begin"/>
        </w:r>
        <w:r w:rsidR="00FF48E7">
          <w:rPr>
            <w:noProof/>
            <w:webHidden/>
          </w:rPr>
          <w:instrText xml:space="preserve"> PAGEREF _Toc482019151 \h </w:instrText>
        </w:r>
        <w:r w:rsidR="00FF48E7">
          <w:rPr>
            <w:noProof/>
            <w:webHidden/>
          </w:rPr>
        </w:r>
        <w:r w:rsidR="00FF48E7">
          <w:rPr>
            <w:noProof/>
            <w:webHidden/>
          </w:rPr>
          <w:fldChar w:fldCharType="separate"/>
        </w:r>
        <w:r w:rsidR="00FF48E7">
          <w:rPr>
            <w:noProof/>
            <w:webHidden/>
          </w:rPr>
          <w:t>14</w:t>
        </w:r>
        <w:r w:rsidR="00FF48E7">
          <w:rPr>
            <w:noProof/>
            <w:webHidden/>
          </w:rPr>
          <w:fldChar w:fldCharType="end"/>
        </w:r>
      </w:hyperlink>
    </w:p>
    <w:p w14:paraId="4BEF794F" w14:textId="7773581D" w:rsidR="00FF48E7" w:rsidRDefault="003A210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82019152" w:history="1">
        <w:r w:rsidR="00FF48E7" w:rsidRPr="0069036D">
          <w:rPr>
            <w:rStyle w:val="Hyperlink"/>
            <w:noProof/>
          </w:rPr>
          <w:t>5.2.7</w:t>
        </w:r>
        <w:r w:rsidR="00FF48E7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FF48E7" w:rsidRPr="0069036D">
          <w:rPr>
            <w:rStyle w:val="Hyperlink"/>
            <w:noProof/>
          </w:rPr>
          <w:t>Column Filter</w:t>
        </w:r>
        <w:r w:rsidR="00FF48E7">
          <w:rPr>
            <w:noProof/>
            <w:webHidden/>
          </w:rPr>
          <w:tab/>
        </w:r>
        <w:r w:rsidR="00FF48E7">
          <w:rPr>
            <w:noProof/>
            <w:webHidden/>
          </w:rPr>
          <w:fldChar w:fldCharType="begin"/>
        </w:r>
        <w:r w:rsidR="00FF48E7">
          <w:rPr>
            <w:noProof/>
            <w:webHidden/>
          </w:rPr>
          <w:instrText xml:space="preserve"> PAGEREF _Toc482019152 \h </w:instrText>
        </w:r>
        <w:r w:rsidR="00FF48E7">
          <w:rPr>
            <w:noProof/>
            <w:webHidden/>
          </w:rPr>
        </w:r>
        <w:r w:rsidR="00FF48E7">
          <w:rPr>
            <w:noProof/>
            <w:webHidden/>
          </w:rPr>
          <w:fldChar w:fldCharType="separate"/>
        </w:r>
        <w:r w:rsidR="00FF48E7">
          <w:rPr>
            <w:noProof/>
            <w:webHidden/>
          </w:rPr>
          <w:t>14</w:t>
        </w:r>
        <w:r w:rsidR="00FF48E7">
          <w:rPr>
            <w:noProof/>
            <w:webHidden/>
          </w:rPr>
          <w:fldChar w:fldCharType="end"/>
        </w:r>
      </w:hyperlink>
    </w:p>
    <w:p w14:paraId="3D0DB3C6" w14:textId="260872E3" w:rsidR="00FF48E7" w:rsidRDefault="003A210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82019153" w:history="1">
        <w:r w:rsidR="00FF48E7" w:rsidRPr="0069036D">
          <w:rPr>
            <w:rStyle w:val="Hyperlink"/>
            <w:noProof/>
          </w:rPr>
          <w:t>5.2.8</w:t>
        </w:r>
        <w:r w:rsidR="00FF48E7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FF48E7" w:rsidRPr="0069036D">
          <w:rPr>
            <w:rStyle w:val="Hyperlink"/>
            <w:noProof/>
          </w:rPr>
          <w:t>GroupBy</w:t>
        </w:r>
        <w:r w:rsidR="00FF48E7">
          <w:rPr>
            <w:noProof/>
            <w:webHidden/>
          </w:rPr>
          <w:tab/>
        </w:r>
        <w:r w:rsidR="00FF48E7">
          <w:rPr>
            <w:noProof/>
            <w:webHidden/>
          </w:rPr>
          <w:fldChar w:fldCharType="begin"/>
        </w:r>
        <w:r w:rsidR="00FF48E7">
          <w:rPr>
            <w:noProof/>
            <w:webHidden/>
          </w:rPr>
          <w:instrText xml:space="preserve"> PAGEREF _Toc482019153 \h </w:instrText>
        </w:r>
        <w:r w:rsidR="00FF48E7">
          <w:rPr>
            <w:noProof/>
            <w:webHidden/>
          </w:rPr>
        </w:r>
        <w:r w:rsidR="00FF48E7">
          <w:rPr>
            <w:noProof/>
            <w:webHidden/>
          </w:rPr>
          <w:fldChar w:fldCharType="separate"/>
        </w:r>
        <w:r w:rsidR="00FF48E7">
          <w:rPr>
            <w:noProof/>
            <w:webHidden/>
          </w:rPr>
          <w:t>15</w:t>
        </w:r>
        <w:r w:rsidR="00FF48E7">
          <w:rPr>
            <w:noProof/>
            <w:webHidden/>
          </w:rPr>
          <w:fldChar w:fldCharType="end"/>
        </w:r>
      </w:hyperlink>
    </w:p>
    <w:p w14:paraId="51B6983B" w14:textId="18B59E3A" w:rsidR="00FF48E7" w:rsidRDefault="003A210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82019154" w:history="1">
        <w:r w:rsidR="00FF48E7" w:rsidRPr="0069036D">
          <w:rPr>
            <w:rStyle w:val="Hyperlink"/>
            <w:noProof/>
          </w:rPr>
          <w:t>5.2.9</w:t>
        </w:r>
        <w:r w:rsidR="00FF48E7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FF48E7" w:rsidRPr="0069036D">
          <w:rPr>
            <w:rStyle w:val="Hyperlink"/>
            <w:noProof/>
          </w:rPr>
          <w:t>File Reader</w:t>
        </w:r>
        <w:r w:rsidR="00FF48E7">
          <w:rPr>
            <w:noProof/>
            <w:webHidden/>
          </w:rPr>
          <w:tab/>
        </w:r>
        <w:r w:rsidR="00FF48E7">
          <w:rPr>
            <w:noProof/>
            <w:webHidden/>
          </w:rPr>
          <w:fldChar w:fldCharType="begin"/>
        </w:r>
        <w:r w:rsidR="00FF48E7">
          <w:rPr>
            <w:noProof/>
            <w:webHidden/>
          </w:rPr>
          <w:instrText xml:space="preserve"> PAGEREF _Toc482019154 \h </w:instrText>
        </w:r>
        <w:r w:rsidR="00FF48E7">
          <w:rPr>
            <w:noProof/>
            <w:webHidden/>
          </w:rPr>
        </w:r>
        <w:r w:rsidR="00FF48E7">
          <w:rPr>
            <w:noProof/>
            <w:webHidden/>
          </w:rPr>
          <w:fldChar w:fldCharType="separate"/>
        </w:r>
        <w:r w:rsidR="00FF48E7">
          <w:rPr>
            <w:noProof/>
            <w:webHidden/>
          </w:rPr>
          <w:t>15</w:t>
        </w:r>
        <w:r w:rsidR="00FF48E7">
          <w:rPr>
            <w:noProof/>
            <w:webHidden/>
          </w:rPr>
          <w:fldChar w:fldCharType="end"/>
        </w:r>
      </w:hyperlink>
    </w:p>
    <w:p w14:paraId="64FAFF73" w14:textId="4797FF45" w:rsidR="00FF48E7" w:rsidRDefault="003A210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82019155" w:history="1">
        <w:r w:rsidR="00FF48E7" w:rsidRPr="0069036D">
          <w:rPr>
            <w:rStyle w:val="Hyperlink"/>
            <w:noProof/>
          </w:rPr>
          <w:t>5.2.10</w:t>
        </w:r>
        <w:r w:rsidR="00FF48E7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FF48E7" w:rsidRPr="0069036D">
          <w:rPr>
            <w:rStyle w:val="Hyperlink"/>
            <w:noProof/>
          </w:rPr>
          <w:t>Table Row to Variable</w:t>
        </w:r>
        <w:r w:rsidR="00FF48E7">
          <w:rPr>
            <w:noProof/>
            <w:webHidden/>
          </w:rPr>
          <w:tab/>
        </w:r>
        <w:r w:rsidR="00FF48E7">
          <w:rPr>
            <w:noProof/>
            <w:webHidden/>
          </w:rPr>
          <w:fldChar w:fldCharType="begin"/>
        </w:r>
        <w:r w:rsidR="00FF48E7">
          <w:rPr>
            <w:noProof/>
            <w:webHidden/>
          </w:rPr>
          <w:instrText xml:space="preserve"> PAGEREF _Toc482019155 \h </w:instrText>
        </w:r>
        <w:r w:rsidR="00FF48E7">
          <w:rPr>
            <w:noProof/>
            <w:webHidden/>
          </w:rPr>
        </w:r>
        <w:r w:rsidR="00FF48E7">
          <w:rPr>
            <w:noProof/>
            <w:webHidden/>
          </w:rPr>
          <w:fldChar w:fldCharType="separate"/>
        </w:r>
        <w:r w:rsidR="00FF48E7">
          <w:rPr>
            <w:noProof/>
            <w:webHidden/>
          </w:rPr>
          <w:t>15</w:t>
        </w:r>
        <w:r w:rsidR="00FF48E7">
          <w:rPr>
            <w:noProof/>
            <w:webHidden/>
          </w:rPr>
          <w:fldChar w:fldCharType="end"/>
        </w:r>
      </w:hyperlink>
    </w:p>
    <w:p w14:paraId="0C26CDD3" w14:textId="308156FB" w:rsidR="00FF48E7" w:rsidRDefault="003A210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82019156" w:history="1">
        <w:r w:rsidR="00FF48E7" w:rsidRPr="0069036D">
          <w:rPr>
            <w:rStyle w:val="Hyperlink"/>
            <w:noProof/>
          </w:rPr>
          <w:t>5.2.11</w:t>
        </w:r>
        <w:r w:rsidR="00FF48E7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FF48E7" w:rsidRPr="0069036D">
          <w:rPr>
            <w:rStyle w:val="Hyperlink"/>
            <w:noProof/>
          </w:rPr>
          <w:t>Python Script (1 =&gt; 2)</w:t>
        </w:r>
        <w:r w:rsidR="00FF48E7">
          <w:rPr>
            <w:noProof/>
            <w:webHidden/>
          </w:rPr>
          <w:tab/>
        </w:r>
        <w:r w:rsidR="00FF48E7">
          <w:rPr>
            <w:noProof/>
            <w:webHidden/>
          </w:rPr>
          <w:fldChar w:fldCharType="begin"/>
        </w:r>
        <w:r w:rsidR="00FF48E7">
          <w:rPr>
            <w:noProof/>
            <w:webHidden/>
          </w:rPr>
          <w:instrText xml:space="preserve"> PAGEREF _Toc482019156 \h </w:instrText>
        </w:r>
        <w:r w:rsidR="00FF48E7">
          <w:rPr>
            <w:noProof/>
            <w:webHidden/>
          </w:rPr>
        </w:r>
        <w:r w:rsidR="00FF48E7">
          <w:rPr>
            <w:noProof/>
            <w:webHidden/>
          </w:rPr>
          <w:fldChar w:fldCharType="separate"/>
        </w:r>
        <w:r w:rsidR="00FF48E7">
          <w:rPr>
            <w:noProof/>
            <w:webHidden/>
          </w:rPr>
          <w:t>15</w:t>
        </w:r>
        <w:r w:rsidR="00FF48E7">
          <w:rPr>
            <w:noProof/>
            <w:webHidden/>
          </w:rPr>
          <w:fldChar w:fldCharType="end"/>
        </w:r>
      </w:hyperlink>
    </w:p>
    <w:p w14:paraId="47B2D279" w14:textId="31E69EAD" w:rsidR="00FF48E7" w:rsidRDefault="003A210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82019157" w:history="1">
        <w:r w:rsidR="00FF48E7" w:rsidRPr="0069036D">
          <w:rPr>
            <w:rStyle w:val="Hyperlink"/>
            <w:noProof/>
          </w:rPr>
          <w:t>5.2.12</w:t>
        </w:r>
        <w:r w:rsidR="00FF48E7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FF48E7" w:rsidRPr="0069036D">
          <w:rPr>
            <w:rStyle w:val="Hyperlink"/>
            <w:noProof/>
          </w:rPr>
          <w:t>Column Resorter</w:t>
        </w:r>
        <w:r w:rsidR="00FF48E7">
          <w:rPr>
            <w:noProof/>
            <w:webHidden/>
          </w:rPr>
          <w:tab/>
        </w:r>
        <w:r w:rsidR="00FF48E7">
          <w:rPr>
            <w:noProof/>
            <w:webHidden/>
          </w:rPr>
          <w:fldChar w:fldCharType="begin"/>
        </w:r>
        <w:r w:rsidR="00FF48E7">
          <w:rPr>
            <w:noProof/>
            <w:webHidden/>
          </w:rPr>
          <w:instrText xml:space="preserve"> PAGEREF _Toc482019157 \h </w:instrText>
        </w:r>
        <w:r w:rsidR="00FF48E7">
          <w:rPr>
            <w:noProof/>
            <w:webHidden/>
          </w:rPr>
        </w:r>
        <w:r w:rsidR="00FF48E7">
          <w:rPr>
            <w:noProof/>
            <w:webHidden/>
          </w:rPr>
          <w:fldChar w:fldCharType="separate"/>
        </w:r>
        <w:r w:rsidR="00FF48E7">
          <w:rPr>
            <w:noProof/>
            <w:webHidden/>
          </w:rPr>
          <w:t>15</w:t>
        </w:r>
        <w:r w:rsidR="00FF48E7">
          <w:rPr>
            <w:noProof/>
            <w:webHidden/>
          </w:rPr>
          <w:fldChar w:fldCharType="end"/>
        </w:r>
      </w:hyperlink>
    </w:p>
    <w:p w14:paraId="324135FD" w14:textId="20CF85A8" w:rsidR="00FF48E7" w:rsidRDefault="003A210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82019158" w:history="1">
        <w:r w:rsidR="00FF48E7" w:rsidRPr="0069036D">
          <w:rPr>
            <w:rStyle w:val="Hyperlink"/>
            <w:noProof/>
          </w:rPr>
          <w:t>5.2.13</w:t>
        </w:r>
        <w:r w:rsidR="00FF48E7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FF48E7" w:rsidRPr="0069036D">
          <w:rPr>
            <w:rStyle w:val="Hyperlink"/>
            <w:noProof/>
          </w:rPr>
          <w:t>Variable to Table Row</w:t>
        </w:r>
        <w:r w:rsidR="00FF48E7">
          <w:rPr>
            <w:noProof/>
            <w:webHidden/>
          </w:rPr>
          <w:tab/>
        </w:r>
        <w:r w:rsidR="00FF48E7">
          <w:rPr>
            <w:noProof/>
            <w:webHidden/>
          </w:rPr>
          <w:fldChar w:fldCharType="begin"/>
        </w:r>
        <w:r w:rsidR="00FF48E7">
          <w:rPr>
            <w:noProof/>
            <w:webHidden/>
          </w:rPr>
          <w:instrText xml:space="preserve"> PAGEREF _Toc482019158 \h </w:instrText>
        </w:r>
        <w:r w:rsidR="00FF48E7">
          <w:rPr>
            <w:noProof/>
            <w:webHidden/>
          </w:rPr>
        </w:r>
        <w:r w:rsidR="00FF48E7">
          <w:rPr>
            <w:noProof/>
            <w:webHidden/>
          </w:rPr>
          <w:fldChar w:fldCharType="separate"/>
        </w:r>
        <w:r w:rsidR="00FF48E7">
          <w:rPr>
            <w:noProof/>
            <w:webHidden/>
          </w:rPr>
          <w:t>15</w:t>
        </w:r>
        <w:r w:rsidR="00FF48E7">
          <w:rPr>
            <w:noProof/>
            <w:webHidden/>
          </w:rPr>
          <w:fldChar w:fldCharType="end"/>
        </w:r>
      </w:hyperlink>
    </w:p>
    <w:p w14:paraId="0AC0F013" w14:textId="49D3F025" w:rsidR="00FF48E7" w:rsidRDefault="003A210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82019159" w:history="1">
        <w:r w:rsidR="00FF48E7" w:rsidRPr="0069036D">
          <w:rPr>
            <w:rStyle w:val="Hyperlink"/>
            <w:noProof/>
          </w:rPr>
          <w:t>5.2.14</w:t>
        </w:r>
        <w:r w:rsidR="00FF48E7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FF48E7" w:rsidRPr="0069036D">
          <w:rPr>
            <w:rStyle w:val="Hyperlink"/>
            <w:noProof/>
          </w:rPr>
          <w:t>Row Filter</w:t>
        </w:r>
        <w:r w:rsidR="00FF48E7">
          <w:rPr>
            <w:noProof/>
            <w:webHidden/>
          </w:rPr>
          <w:tab/>
        </w:r>
        <w:r w:rsidR="00FF48E7">
          <w:rPr>
            <w:noProof/>
            <w:webHidden/>
          </w:rPr>
          <w:fldChar w:fldCharType="begin"/>
        </w:r>
        <w:r w:rsidR="00FF48E7">
          <w:rPr>
            <w:noProof/>
            <w:webHidden/>
          </w:rPr>
          <w:instrText xml:space="preserve"> PAGEREF _Toc482019159 \h </w:instrText>
        </w:r>
        <w:r w:rsidR="00FF48E7">
          <w:rPr>
            <w:noProof/>
            <w:webHidden/>
          </w:rPr>
        </w:r>
        <w:r w:rsidR="00FF48E7">
          <w:rPr>
            <w:noProof/>
            <w:webHidden/>
          </w:rPr>
          <w:fldChar w:fldCharType="separate"/>
        </w:r>
        <w:r w:rsidR="00FF48E7">
          <w:rPr>
            <w:noProof/>
            <w:webHidden/>
          </w:rPr>
          <w:t>15</w:t>
        </w:r>
        <w:r w:rsidR="00FF48E7">
          <w:rPr>
            <w:noProof/>
            <w:webHidden/>
          </w:rPr>
          <w:fldChar w:fldCharType="end"/>
        </w:r>
      </w:hyperlink>
    </w:p>
    <w:p w14:paraId="26C6AF1E" w14:textId="1955114D" w:rsidR="00FF48E7" w:rsidRDefault="003A210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82019160" w:history="1">
        <w:r w:rsidR="00FF48E7" w:rsidRPr="0069036D">
          <w:rPr>
            <w:rStyle w:val="Hyperlink"/>
            <w:noProof/>
          </w:rPr>
          <w:t>5.2.15</w:t>
        </w:r>
        <w:r w:rsidR="00FF48E7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FF48E7" w:rsidRPr="0069036D">
          <w:rPr>
            <w:rStyle w:val="Hyperlink"/>
            <w:noProof/>
          </w:rPr>
          <w:t>CSV Writer 1</w:t>
        </w:r>
        <w:r w:rsidR="00FF48E7">
          <w:rPr>
            <w:noProof/>
            <w:webHidden/>
          </w:rPr>
          <w:tab/>
        </w:r>
        <w:r w:rsidR="00FF48E7">
          <w:rPr>
            <w:noProof/>
            <w:webHidden/>
          </w:rPr>
          <w:fldChar w:fldCharType="begin"/>
        </w:r>
        <w:r w:rsidR="00FF48E7">
          <w:rPr>
            <w:noProof/>
            <w:webHidden/>
          </w:rPr>
          <w:instrText xml:space="preserve"> PAGEREF _Toc482019160 \h </w:instrText>
        </w:r>
        <w:r w:rsidR="00FF48E7">
          <w:rPr>
            <w:noProof/>
            <w:webHidden/>
          </w:rPr>
        </w:r>
        <w:r w:rsidR="00FF48E7">
          <w:rPr>
            <w:noProof/>
            <w:webHidden/>
          </w:rPr>
          <w:fldChar w:fldCharType="separate"/>
        </w:r>
        <w:r w:rsidR="00FF48E7">
          <w:rPr>
            <w:noProof/>
            <w:webHidden/>
          </w:rPr>
          <w:t>15</w:t>
        </w:r>
        <w:r w:rsidR="00FF48E7">
          <w:rPr>
            <w:noProof/>
            <w:webHidden/>
          </w:rPr>
          <w:fldChar w:fldCharType="end"/>
        </w:r>
      </w:hyperlink>
    </w:p>
    <w:p w14:paraId="2F38DDCD" w14:textId="3C778A01" w:rsidR="00FF48E7" w:rsidRDefault="003A210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82019161" w:history="1">
        <w:r w:rsidR="00FF48E7" w:rsidRPr="0069036D">
          <w:rPr>
            <w:rStyle w:val="Hyperlink"/>
            <w:noProof/>
          </w:rPr>
          <w:t>5.2.16</w:t>
        </w:r>
        <w:r w:rsidR="00FF48E7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FF48E7" w:rsidRPr="0069036D">
          <w:rPr>
            <w:rStyle w:val="Hyperlink"/>
            <w:noProof/>
          </w:rPr>
          <w:t>CSV Writer 2</w:t>
        </w:r>
        <w:r w:rsidR="00FF48E7">
          <w:rPr>
            <w:noProof/>
            <w:webHidden/>
          </w:rPr>
          <w:tab/>
        </w:r>
        <w:r w:rsidR="00FF48E7">
          <w:rPr>
            <w:noProof/>
            <w:webHidden/>
          </w:rPr>
          <w:fldChar w:fldCharType="begin"/>
        </w:r>
        <w:r w:rsidR="00FF48E7">
          <w:rPr>
            <w:noProof/>
            <w:webHidden/>
          </w:rPr>
          <w:instrText xml:space="preserve"> PAGEREF _Toc482019161 \h </w:instrText>
        </w:r>
        <w:r w:rsidR="00FF48E7">
          <w:rPr>
            <w:noProof/>
            <w:webHidden/>
          </w:rPr>
        </w:r>
        <w:r w:rsidR="00FF48E7">
          <w:rPr>
            <w:noProof/>
            <w:webHidden/>
          </w:rPr>
          <w:fldChar w:fldCharType="separate"/>
        </w:r>
        <w:r w:rsidR="00FF48E7">
          <w:rPr>
            <w:noProof/>
            <w:webHidden/>
          </w:rPr>
          <w:t>15</w:t>
        </w:r>
        <w:r w:rsidR="00FF48E7">
          <w:rPr>
            <w:noProof/>
            <w:webHidden/>
          </w:rPr>
          <w:fldChar w:fldCharType="end"/>
        </w:r>
      </w:hyperlink>
    </w:p>
    <w:p w14:paraId="33A1DB63" w14:textId="35AE4B4D" w:rsidR="00FF48E7" w:rsidRDefault="003A210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82019162" w:history="1">
        <w:r w:rsidR="00FF48E7" w:rsidRPr="0069036D">
          <w:rPr>
            <w:rStyle w:val="Hyperlink"/>
            <w:noProof/>
          </w:rPr>
          <w:t>6</w:t>
        </w:r>
        <w:r w:rsidR="00FF48E7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FF48E7" w:rsidRPr="0069036D">
          <w:rPr>
            <w:rStyle w:val="Hyperlink"/>
            <w:noProof/>
          </w:rPr>
          <w:t>Python script overview</w:t>
        </w:r>
        <w:r w:rsidR="00FF48E7">
          <w:rPr>
            <w:noProof/>
            <w:webHidden/>
          </w:rPr>
          <w:tab/>
        </w:r>
        <w:r w:rsidR="00FF48E7">
          <w:rPr>
            <w:noProof/>
            <w:webHidden/>
          </w:rPr>
          <w:fldChar w:fldCharType="begin"/>
        </w:r>
        <w:r w:rsidR="00FF48E7">
          <w:rPr>
            <w:noProof/>
            <w:webHidden/>
          </w:rPr>
          <w:instrText xml:space="preserve"> PAGEREF _Toc482019162 \h </w:instrText>
        </w:r>
        <w:r w:rsidR="00FF48E7">
          <w:rPr>
            <w:noProof/>
            <w:webHidden/>
          </w:rPr>
        </w:r>
        <w:r w:rsidR="00FF48E7">
          <w:rPr>
            <w:noProof/>
            <w:webHidden/>
          </w:rPr>
          <w:fldChar w:fldCharType="separate"/>
        </w:r>
        <w:r w:rsidR="00FF48E7">
          <w:rPr>
            <w:noProof/>
            <w:webHidden/>
          </w:rPr>
          <w:t>16</w:t>
        </w:r>
        <w:r w:rsidR="00FF48E7">
          <w:rPr>
            <w:noProof/>
            <w:webHidden/>
          </w:rPr>
          <w:fldChar w:fldCharType="end"/>
        </w:r>
      </w:hyperlink>
    </w:p>
    <w:p w14:paraId="636A3D9A" w14:textId="504B4FDF" w:rsidR="00FF48E7" w:rsidRDefault="003A210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82019163" w:history="1">
        <w:r w:rsidR="00FF48E7" w:rsidRPr="0069036D">
          <w:rPr>
            <w:rStyle w:val="Hyperlink"/>
            <w:noProof/>
          </w:rPr>
          <w:t>7</w:t>
        </w:r>
        <w:r w:rsidR="00FF48E7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FF48E7" w:rsidRPr="0069036D">
          <w:rPr>
            <w:rStyle w:val="Hyperlink"/>
            <w:noProof/>
          </w:rPr>
          <w:t>Notes</w:t>
        </w:r>
        <w:r w:rsidR="00FF48E7">
          <w:rPr>
            <w:noProof/>
            <w:webHidden/>
          </w:rPr>
          <w:tab/>
        </w:r>
        <w:r w:rsidR="00FF48E7">
          <w:rPr>
            <w:noProof/>
            <w:webHidden/>
          </w:rPr>
          <w:fldChar w:fldCharType="begin"/>
        </w:r>
        <w:r w:rsidR="00FF48E7">
          <w:rPr>
            <w:noProof/>
            <w:webHidden/>
          </w:rPr>
          <w:instrText xml:space="preserve"> PAGEREF _Toc482019163 \h </w:instrText>
        </w:r>
        <w:r w:rsidR="00FF48E7">
          <w:rPr>
            <w:noProof/>
            <w:webHidden/>
          </w:rPr>
        </w:r>
        <w:r w:rsidR="00FF48E7">
          <w:rPr>
            <w:noProof/>
            <w:webHidden/>
          </w:rPr>
          <w:fldChar w:fldCharType="separate"/>
        </w:r>
        <w:r w:rsidR="00FF48E7">
          <w:rPr>
            <w:noProof/>
            <w:webHidden/>
          </w:rPr>
          <w:t>19</w:t>
        </w:r>
        <w:r w:rsidR="00FF48E7">
          <w:rPr>
            <w:noProof/>
            <w:webHidden/>
          </w:rPr>
          <w:fldChar w:fldCharType="end"/>
        </w:r>
      </w:hyperlink>
    </w:p>
    <w:p w14:paraId="7DCA3893" w14:textId="3E1F9FD3" w:rsidR="00FF48E7" w:rsidRDefault="003A210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82019164" w:history="1">
        <w:r w:rsidR="00FF48E7" w:rsidRPr="0069036D">
          <w:rPr>
            <w:rStyle w:val="Hyperlink"/>
            <w:noProof/>
          </w:rPr>
          <w:t>7.1</w:t>
        </w:r>
        <w:r w:rsidR="00FF48E7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FF48E7" w:rsidRPr="0069036D">
          <w:rPr>
            <w:rStyle w:val="Hyperlink"/>
            <w:noProof/>
          </w:rPr>
          <w:t>Licensing</w:t>
        </w:r>
        <w:r w:rsidR="00FF48E7">
          <w:rPr>
            <w:noProof/>
            <w:webHidden/>
          </w:rPr>
          <w:tab/>
        </w:r>
        <w:r w:rsidR="00FF48E7">
          <w:rPr>
            <w:noProof/>
            <w:webHidden/>
          </w:rPr>
          <w:fldChar w:fldCharType="begin"/>
        </w:r>
        <w:r w:rsidR="00FF48E7">
          <w:rPr>
            <w:noProof/>
            <w:webHidden/>
          </w:rPr>
          <w:instrText xml:space="preserve"> PAGEREF _Toc482019164 \h </w:instrText>
        </w:r>
        <w:r w:rsidR="00FF48E7">
          <w:rPr>
            <w:noProof/>
            <w:webHidden/>
          </w:rPr>
        </w:r>
        <w:r w:rsidR="00FF48E7">
          <w:rPr>
            <w:noProof/>
            <w:webHidden/>
          </w:rPr>
          <w:fldChar w:fldCharType="separate"/>
        </w:r>
        <w:r w:rsidR="00FF48E7">
          <w:rPr>
            <w:noProof/>
            <w:webHidden/>
          </w:rPr>
          <w:t>19</w:t>
        </w:r>
        <w:r w:rsidR="00FF48E7">
          <w:rPr>
            <w:noProof/>
            <w:webHidden/>
          </w:rPr>
          <w:fldChar w:fldCharType="end"/>
        </w:r>
      </w:hyperlink>
    </w:p>
    <w:p w14:paraId="1FD786ED" w14:textId="23D2F83C" w:rsidR="00222DC3" w:rsidRPr="00114D08" w:rsidRDefault="002A0FE7" w:rsidP="007D2275">
      <w:pPr>
        <w:pStyle w:val="BodyText"/>
      </w:pPr>
      <w:r>
        <w:rPr>
          <w:color w:val="3B3838" w:themeColor="background2" w:themeShade="40"/>
          <w:szCs w:val="24"/>
        </w:rPr>
        <w:fldChar w:fldCharType="end"/>
      </w:r>
    </w:p>
    <w:p w14:paraId="2A6006D8" w14:textId="77777777" w:rsidR="00222DC3" w:rsidRPr="00114D08" w:rsidRDefault="00222DC3" w:rsidP="007D2275">
      <w:pPr>
        <w:pStyle w:val="BodyText"/>
      </w:pPr>
    </w:p>
    <w:p w14:paraId="29AA6A2C" w14:textId="4A1BB91E" w:rsidR="00867752" w:rsidRDefault="00222DC3" w:rsidP="007D2275">
      <w:pPr>
        <w:pStyle w:val="BodyText"/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14:paraId="048028E1" w14:textId="57AEFE79" w:rsidR="00A01D5A" w:rsidRPr="00A01D5A" w:rsidRDefault="00A01D5A" w:rsidP="00A01D5A">
      <w:pPr>
        <w:pStyle w:val="Heading1"/>
      </w:pPr>
      <w:bookmarkStart w:id="5" w:name="_Toc482019132"/>
      <w:r>
        <w:lastRenderedPageBreak/>
        <w:t>Introduction</w:t>
      </w:r>
      <w:bookmarkEnd w:id="5"/>
    </w:p>
    <w:p w14:paraId="08A4F37C" w14:textId="159E52EA" w:rsidR="00920D74" w:rsidRDefault="00920D74" w:rsidP="00FE50BC">
      <w:pPr>
        <w:pStyle w:val="BodyText"/>
      </w:pPr>
    </w:p>
    <w:p w14:paraId="06296197" w14:textId="187F2BF4" w:rsidR="006A1B7B" w:rsidRDefault="00143D74" w:rsidP="00FE50BC">
      <w:pPr>
        <w:pStyle w:val="BodyText"/>
      </w:pPr>
      <w:r>
        <w:t>The Open Source Reco</w:t>
      </w:r>
      <w:r w:rsidR="008152E3">
        <w:t>mmender i</w:t>
      </w:r>
      <w:r w:rsidR="001B0844">
        <w:t xml:space="preserve">s a KNIME </w:t>
      </w:r>
      <w:r w:rsidR="007C5D60">
        <w:t>solution</w:t>
      </w:r>
      <w:r w:rsidR="00F30B19">
        <w:t>, which</w:t>
      </w:r>
      <w:r w:rsidR="00B839D9">
        <w:t xml:space="preserve"> </w:t>
      </w:r>
      <w:r w:rsidR="00F30B19">
        <w:t>generate</w:t>
      </w:r>
      <w:r w:rsidR="00B839D9">
        <w:t>s</w:t>
      </w:r>
      <w:r w:rsidR="00F30B19">
        <w:t xml:space="preserve"> product </w:t>
      </w:r>
      <w:r w:rsidR="00797EF1">
        <w:t>recommendations</w:t>
      </w:r>
      <w:r w:rsidR="00ED4C15">
        <w:t xml:space="preserve"> using </w:t>
      </w:r>
      <w:r w:rsidR="00FF4BDD">
        <w:t>historical</w:t>
      </w:r>
      <w:r w:rsidR="00F30B19">
        <w:t xml:space="preserve"> </w:t>
      </w:r>
      <w:r w:rsidR="00D65901">
        <w:t>point-of-</w:t>
      </w:r>
      <w:r w:rsidR="001A4EB6">
        <w:t>sales</w:t>
      </w:r>
      <w:r w:rsidR="00FF4BDD">
        <w:t xml:space="preserve"> </w:t>
      </w:r>
      <w:r w:rsidR="00E6022F">
        <w:t>data.</w:t>
      </w:r>
      <w:r w:rsidR="00ED4C15">
        <w:t xml:space="preserve"> </w:t>
      </w:r>
      <w:r w:rsidR="00E6022F">
        <w:t xml:space="preserve">Its main </w:t>
      </w:r>
      <w:r w:rsidR="00ED4C15">
        <w:t>purpose is to identify which products are like</w:t>
      </w:r>
      <w:r w:rsidR="0070300B">
        <w:t>ly to be sold in a store with a c</w:t>
      </w:r>
      <w:r w:rsidR="009A2DAC">
        <w:t>ertain</w:t>
      </w:r>
      <w:r w:rsidR="001A4EB6">
        <w:t xml:space="preserve"> level of confide</w:t>
      </w:r>
      <w:r w:rsidR="00D65901">
        <w:t xml:space="preserve">nce. The approach </w:t>
      </w:r>
      <w:r w:rsidR="0022644D">
        <w:t>is similar to collaborative filter</w:t>
      </w:r>
      <w:r w:rsidR="00834EC0">
        <w:t>ing, where the goal is to predict user preferences (ratings)</w:t>
      </w:r>
      <w:r w:rsidR="00417CCE">
        <w:t xml:space="preserve"> for items</w:t>
      </w:r>
      <w:r w:rsidR="00AB30C3">
        <w:t xml:space="preserve">. </w:t>
      </w:r>
    </w:p>
    <w:p w14:paraId="7F39B2C4" w14:textId="2015FA20" w:rsidR="00834EC0" w:rsidRDefault="003562AD" w:rsidP="00FE50BC">
      <w:pPr>
        <w:pStyle w:val="BodyText"/>
      </w:pPr>
      <w:r>
        <w:t xml:space="preserve">In this tool, stores represent users and purchased quantities </w:t>
      </w:r>
      <w:r w:rsidR="00DC47A1">
        <w:t xml:space="preserve">serve as preference indicators </w:t>
      </w:r>
      <w:r w:rsidR="001C2391">
        <w:t xml:space="preserve">for a </w:t>
      </w:r>
      <w:r w:rsidR="0063568C">
        <w:t>product. Recommendations</w:t>
      </w:r>
      <w:r w:rsidR="005F294E">
        <w:t xml:space="preserve"> are </w:t>
      </w:r>
      <w:r w:rsidR="00B541FD">
        <w:t xml:space="preserve">generated by an </w:t>
      </w:r>
      <w:r w:rsidR="00485837">
        <w:t xml:space="preserve">embedded Python script, </w:t>
      </w:r>
      <w:r w:rsidR="0029566B">
        <w:t>which utilizes</w:t>
      </w:r>
      <w:r w:rsidR="00485837">
        <w:t xml:space="preserve"> a form of matrix factorization, called truncated</w:t>
      </w:r>
      <w:r w:rsidR="0029566B">
        <w:t xml:space="preserve"> </w:t>
      </w:r>
      <w:r w:rsidR="00485837">
        <w:t>singular value decomposition</w:t>
      </w:r>
      <w:r w:rsidR="0029566B">
        <w:t>.</w:t>
      </w:r>
      <w:r w:rsidR="00166803">
        <w:t xml:space="preserve"> The ou</w:t>
      </w:r>
      <w:r w:rsidR="007B5335">
        <w:t>t</w:t>
      </w:r>
      <w:r w:rsidR="00063BF2">
        <w:t xml:space="preserve">put </w:t>
      </w:r>
      <w:r w:rsidR="00274FB1">
        <w:t>of the workflow is a table with</w:t>
      </w:r>
      <w:r w:rsidR="00B93C52">
        <w:t xml:space="preserve"> scored recommendations for each store.</w:t>
      </w:r>
      <w:r w:rsidR="00EA19E8">
        <w:t xml:space="preserve"> </w:t>
      </w:r>
      <w:r w:rsidR="00BC1975">
        <w:t>In addition, users can optionally group the sto</w:t>
      </w:r>
      <w:r w:rsidR="00E21A6C">
        <w:t xml:space="preserve">res using </w:t>
      </w:r>
      <w:r w:rsidR="00BC1975">
        <w:t xml:space="preserve">k-means clustering. </w:t>
      </w:r>
    </w:p>
    <w:p w14:paraId="2135D352" w14:textId="6D1FC03D" w:rsidR="003822BB" w:rsidRPr="00920D74" w:rsidRDefault="00236B76" w:rsidP="00FE50BC">
      <w:pPr>
        <w:pStyle w:val="BodyText"/>
      </w:pPr>
      <w:r>
        <w:t xml:space="preserve">The Open Source Recommender is </w:t>
      </w:r>
      <w:r w:rsidR="0070300B">
        <w:t>released under</w:t>
      </w:r>
      <w:r w:rsidR="00D65901">
        <w:t xml:space="preserve"> MIT License and </w:t>
      </w:r>
      <w:r w:rsidR="000B6D07">
        <w:t xml:space="preserve">it is </w:t>
      </w:r>
      <w:r w:rsidR="003C65B9">
        <w:t>publicly available on Github.</w:t>
      </w:r>
    </w:p>
    <w:p w14:paraId="69EBA97F" w14:textId="75BA8243" w:rsidR="00E22282" w:rsidRDefault="00C105C7" w:rsidP="00C105C7">
      <w:pPr>
        <w:pStyle w:val="Heading1"/>
      </w:pPr>
      <w:bookmarkStart w:id="6" w:name="_Toc482019133"/>
      <w:r>
        <w:t>Architecture overview</w:t>
      </w:r>
      <w:bookmarkEnd w:id="6"/>
    </w:p>
    <w:p w14:paraId="50EAAE45" w14:textId="5FD0ACBB" w:rsidR="00E21A6C" w:rsidRDefault="00E21A6C" w:rsidP="003822BB">
      <w:pPr>
        <w:pStyle w:val="BodyText"/>
      </w:pPr>
      <w:r>
        <w:t>The</w:t>
      </w:r>
      <w:r w:rsidR="00D06565">
        <w:t xml:space="preserve"> KNIME workflow consists of three main modules: an ETL component for data preparation, one Python</w:t>
      </w:r>
      <w:r w:rsidR="00AC21D4">
        <w:t xml:space="preserve"> recommender</w:t>
      </w:r>
      <w:r w:rsidR="00D06565">
        <w:t xml:space="preserve"> engine, and a post-processing component</w:t>
      </w:r>
      <w:r w:rsidR="00DB54C2">
        <w:t xml:space="preserve">. </w:t>
      </w:r>
      <w:r>
        <w:t xml:space="preserve">The </w:t>
      </w:r>
      <w:r w:rsidR="00385C73">
        <w:t>work</w:t>
      </w:r>
      <w:r>
        <w:t>flow only</w:t>
      </w:r>
      <w:r w:rsidR="006A1B7B">
        <w:t xml:space="preserve"> i</w:t>
      </w:r>
      <w:r w:rsidR="00DB54C2">
        <w:t>nteracts with local files on the user’s computer.</w:t>
      </w:r>
    </w:p>
    <w:p w14:paraId="37347D0A" w14:textId="59DE178B" w:rsidR="00E21A6C" w:rsidRDefault="00E21A6C" w:rsidP="003822BB">
      <w:pPr>
        <w:pStyle w:val="BodyText"/>
      </w:pPr>
    </w:p>
    <w:p w14:paraId="0CF26A27" w14:textId="30FFB37C" w:rsidR="003822BB" w:rsidRDefault="003F1335" w:rsidP="003822BB">
      <w:pPr>
        <w:pStyle w:val="BodyTex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33F8DF" wp14:editId="5779231A">
                <wp:simplePos x="0" y="0"/>
                <wp:positionH relativeFrom="margin">
                  <wp:posOffset>4612999</wp:posOffset>
                </wp:positionH>
                <wp:positionV relativeFrom="paragraph">
                  <wp:posOffset>89894</wp:posOffset>
                </wp:positionV>
                <wp:extent cx="1144988" cy="1446530"/>
                <wp:effectExtent l="0" t="0" r="17145" b="20320"/>
                <wp:wrapNone/>
                <wp:docPr id="31" name="Round Single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144653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6A6ED" w14:textId="74655A65" w:rsidR="00940A68" w:rsidRPr="00155712" w:rsidRDefault="00940A68" w:rsidP="003F1335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Recommed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F8DF" id="Round Single Corner Rectangle 31" o:spid="_x0000_s1026" style="position:absolute;margin-left:363.25pt;margin-top:7.1pt;width:90.15pt;height:113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44988,1446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" adj="-11796480,,5400" path="m,l954153,v105395,,190835,85440,190835,190835l1144988,1446530,,1446530,,xe" fillcolor="#5b9bd5 [3204]" strokecolor="#1f4d78 [1604]" strokeweight="1pt">
                <v:stroke joinstyle="miter"/>
                <v:formulas/>
                <v:path arrowok="t" o:connecttype="custom" o:connectlocs="0,0;954153,0;1144988,190835;1144988,1446530;0,1446530;0,0" o:connectangles="0,0,0,0,0,0" textboxrect="0,0,1144988,1446530"/>
                <v:textbox>
                  <w:txbxContent>
                    <w:p w14:paraId="2B66A6ED" w14:textId="74655A65" w:rsidR="00940A68" w:rsidRPr="00155712" w:rsidRDefault="00940A68" w:rsidP="003F1335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Recommed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94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D15EAB" wp14:editId="34AC05C0">
                <wp:simplePos x="0" y="0"/>
                <wp:positionH relativeFrom="column">
                  <wp:posOffset>1217295</wp:posOffset>
                </wp:positionH>
                <wp:positionV relativeFrom="paragraph">
                  <wp:posOffset>121285</wp:posOffset>
                </wp:positionV>
                <wp:extent cx="1351280" cy="262255"/>
                <wp:effectExtent l="0" t="0" r="1270" b="4445"/>
                <wp:wrapThrough wrapText="bothSides">
                  <wp:wrapPolygon edited="0">
                    <wp:start x="0" y="0"/>
                    <wp:lineTo x="0" y="20397"/>
                    <wp:lineTo x="21316" y="20397"/>
                    <wp:lineTo x="21316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4985D7" w14:textId="4F1FD9EF" w:rsidR="00940A68" w:rsidRPr="00D00944" w:rsidRDefault="00940A68">
                            <w:pPr>
                              <w:rPr>
                                <w:b/>
                                <w:color w:val="5B9BD5" w:themeColor="accent1"/>
                                <w:lang w:val="hu-HU"/>
                              </w:rPr>
                            </w:pPr>
                            <w:r w:rsidRPr="00D00944">
                              <w:rPr>
                                <w:b/>
                                <w:color w:val="5B9BD5" w:themeColor="accent1"/>
                                <w:lang w:val="hu-HU"/>
                              </w:rPr>
                              <w:t>KNIME work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15EA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margin-left:95.85pt;margin-top:9.55pt;width:106.4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" fillcolor="white [3201]" stroked="f" strokeweight=".5pt">
                <v:textbox>
                  <w:txbxContent>
                    <w:p w14:paraId="434985D7" w14:textId="4F1FD9EF" w:rsidR="00940A68" w:rsidRPr="00D00944" w:rsidRDefault="00940A68">
                      <w:pPr>
                        <w:rPr>
                          <w:b/>
                          <w:color w:val="5B9BD5" w:themeColor="accent1"/>
                          <w:lang w:val="hu-HU"/>
                        </w:rPr>
                      </w:pPr>
                      <w:r w:rsidRPr="00D00944">
                        <w:rPr>
                          <w:b/>
                          <w:color w:val="5B9BD5" w:themeColor="accent1"/>
                          <w:lang w:val="hu-HU"/>
                        </w:rPr>
                        <w:t>KNIME workflow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0094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C44F5" wp14:editId="4FD0F207">
                <wp:simplePos x="0" y="0"/>
                <wp:positionH relativeFrom="column">
                  <wp:posOffset>1178034</wp:posOffset>
                </wp:positionH>
                <wp:positionV relativeFrom="paragraph">
                  <wp:posOffset>89894</wp:posOffset>
                </wp:positionV>
                <wp:extent cx="3244133" cy="1446530"/>
                <wp:effectExtent l="0" t="0" r="13970" b="203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133" cy="1446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4C6F3" w14:textId="375A48EC" w:rsidR="00940A68" w:rsidRPr="00155712" w:rsidRDefault="00940A68" w:rsidP="00155712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4C44F5" id="Rectangle 19" o:spid="_x0000_s1028" style="position:absolute;margin-left:92.75pt;margin-top:7.1pt;width:255.45pt;height:113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" fillcolor="white [3201]" strokecolor="#5b9bd5 [3204]" strokeweight="1pt">
                <v:textbox>
                  <w:txbxContent>
                    <w:p w14:paraId="7D14C6F3" w14:textId="375A48EC" w:rsidR="00940A68" w:rsidRPr="00155712" w:rsidRDefault="00940A68" w:rsidP="00155712">
                      <w:pPr>
                        <w:jc w:val="center"/>
                        <w:rPr>
                          <w:lang w:val="hu-H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571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A0CA75" wp14:editId="063B3E98">
                <wp:simplePos x="0" y="0"/>
                <wp:positionH relativeFrom="margin">
                  <wp:align>left</wp:align>
                </wp:positionH>
                <wp:positionV relativeFrom="paragraph">
                  <wp:posOffset>89894</wp:posOffset>
                </wp:positionV>
                <wp:extent cx="946205" cy="1446530"/>
                <wp:effectExtent l="0" t="0" r="25400" b="20320"/>
                <wp:wrapNone/>
                <wp:docPr id="18" name="Round Single Corner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" cy="144653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13A2C" w14:textId="15FDB35A" w:rsidR="00940A68" w:rsidRPr="00155712" w:rsidRDefault="00940A68" w:rsidP="00155712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Trans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CA75" id="Round Single Corner Rectangle 18" o:spid="_x0000_s1029" style="position:absolute;margin-left:0;margin-top:7.1pt;width:74.5pt;height:113.9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946205,1446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" adj="-11796480,,5400" path="m,l788501,v87098,,157704,70606,157704,157704l946205,1446530,,1446530,,xe" fillcolor="#5b9bd5 [3204]" strokecolor="#1f4d78 [1604]" strokeweight="1pt">
                <v:stroke joinstyle="miter"/>
                <v:formulas/>
                <v:path arrowok="t" o:connecttype="custom" o:connectlocs="0,0;788501,0;946205,157704;946205,1446530;0,1446530;0,0" o:connectangles="0,0,0,0,0,0" textboxrect="0,0,946205,1446530"/>
                <v:textbox>
                  <w:txbxContent>
                    <w:p w14:paraId="12013A2C" w14:textId="15FDB35A" w:rsidR="00940A68" w:rsidRPr="00155712" w:rsidRDefault="00940A68" w:rsidP="00155712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Transa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888ED9" w14:textId="288A0DDC" w:rsidR="005A64F6" w:rsidRDefault="00D00944" w:rsidP="003822BB">
      <w:pPr>
        <w:pStyle w:val="BodyTex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EF82BD" wp14:editId="454CDF93">
                <wp:simplePos x="0" y="0"/>
                <wp:positionH relativeFrom="column">
                  <wp:posOffset>3474527</wp:posOffset>
                </wp:positionH>
                <wp:positionV relativeFrom="paragraph">
                  <wp:posOffset>192157</wp:posOffset>
                </wp:positionV>
                <wp:extent cx="874395" cy="1073427"/>
                <wp:effectExtent l="0" t="0" r="20955" b="1270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10734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7A13E" w14:textId="2389BCAC" w:rsidR="00940A68" w:rsidRPr="00B602A3" w:rsidRDefault="00940A68" w:rsidP="00D00944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Post Processing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F82BD" id="Rounded Rectangle 29" o:spid="_x0000_s1030" style="position:absolute;margin-left:273.6pt;margin-top:15.15pt;width:68.85pt;height:8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14:paraId="1E47A13E" w14:textId="2389BCAC" w:rsidR="00940A68" w:rsidRPr="00B602A3" w:rsidRDefault="00940A68" w:rsidP="00D00944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Post Processing Compon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FC5997" wp14:editId="626D9F9C">
                <wp:simplePos x="0" y="0"/>
                <wp:positionH relativeFrom="page">
                  <wp:posOffset>3355450</wp:posOffset>
                </wp:positionH>
                <wp:positionV relativeFrom="paragraph">
                  <wp:posOffset>200329</wp:posOffset>
                </wp:positionV>
                <wp:extent cx="1057524" cy="1073150"/>
                <wp:effectExtent l="0" t="0" r="28575" b="127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4" cy="1073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1781C" w14:textId="0629792E" w:rsidR="00940A68" w:rsidRPr="00D00944" w:rsidRDefault="00940A68" w:rsidP="00D00944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Python Recommender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C5997" id="Rounded Rectangle 26" o:spid="_x0000_s1031" style="position:absolute;margin-left:264.2pt;margin-top:15.75pt;width:83.25pt;height:84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" fillcolor="#70ad47 [3209]" strokecolor="#375623 [1609]" strokeweight="1pt">
                <v:stroke joinstyle="miter"/>
                <v:textbox>
                  <w:txbxContent>
                    <w:p w14:paraId="06C1781C" w14:textId="0629792E" w:rsidR="00940A68" w:rsidRPr="00D00944" w:rsidRDefault="00940A68" w:rsidP="00D00944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Python Recommender Componen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2F4071" wp14:editId="79CAC877">
                <wp:simplePos x="0" y="0"/>
                <wp:positionH relativeFrom="column">
                  <wp:posOffset>1240790</wp:posOffset>
                </wp:positionH>
                <wp:positionV relativeFrom="paragraph">
                  <wp:posOffset>207038</wp:posOffset>
                </wp:positionV>
                <wp:extent cx="906145" cy="1073150"/>
                <wp:effectExtent l="0" t="0" r="27305" b="1270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1073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F7124" w14:textId="5E86F766" w:rsidR="00940A68" w:rsidRDefault="00940A68" w:rsidP="00B602A3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ETL</w:t>
                            </w:r>
                          </w:p>
                          <w:p w14:paraId="7ACDDE31" w14:textId="4DC6BC2A" w:rsidR="00940A68" w:rsidRPr="00B602A3" w:rsidRDefault="00940A68" w:rsidP="00B602A3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F4071" id="Rounded Rectangle 22" o:spid="_x0000_s1032" style="position:absolute;margin-left:97.7pt;margin-top:16.3pt;width:71.35pt;height:8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14:paraId="2B9F7124" w14:textId="5E86F766" w:rsidR="00940A68" w:rsidRDefault="00940A68" w:rsidP="00B602A3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ETL</w:t>
                      </w:r>
                    </w:p>
                    <w:p w14:paraId="7ACDDE31" w14:textId="4DC6BC2A" w:rsidR="00940A68" w:rsidRPr="00B602A3" w:rsidRDefault="00940A68" w:rsidP="00B602A3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compon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D4F4E5" w14:textId="391B5682" w:rsidR="005A64F6" w:rsidRDefault="005A64F6" w:rsidP="003822BB">
      <w:pPr>
        <w:pStyle w:val="BodyText"/>
      </w:pPr>
    </w:p>
    <w:p w14:paraId="006FC800" w14:textId="74813C70" w:rsidR="003822BB" w:rsidRDefault="003F1335" w:rsidP="003822BB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3941CC" wp14:editId="1E9A423B">
                <wp:simplePos x="0" y="0"/>
                <wp:positionH relativeFrom="column">
                  <wp:posOffset>4436441</wp:posOffset>
                </wp:positionH>
                <wp:positionV relativeFrom="paragraph">
                  <wp:posOffset>103505</wp:posOffset>
                </wp:positionV>
                <wp:extent cx="159026" cy="151075"/>
                <wp:effectExtent l="0" t="19050" r="31750" b="40005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1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35CB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2" o:spid="_x0000_s1026" type="#_x0000_t13" style="position:absolute;margin-left:349.35pt;margin-top:8.15pt;width:12.5pt;height:11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" adj="11340" fillcolor="#5b9bd5 [3204]" strokecolor="#1f4d78 [1604]" strokeweight="1pt"/>
            </w:pict>
          </mc:Fallback>
        </mc:AlternateContent>
      </w:r>
      <w:r w:rsidR="00D0094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E374BD" wp14:editId="2C3C8846">
                <wp:simplePos x="0" y="0"/>
                <wp:positionH relativeFrom="column">
                  <wp:posOffset>994713</wp:posOffset>
                </wp:positionH>
                <wp:positionV relativeFrom="paragraph">
                  <wp:posOffset>102511</wp:posOffset>
                </wp:positionV>
                <wp:extent cx="159026" cy="151075"/>
                <wp:effectExtent l="0" t="19050" r="31750" b="4000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1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1ABB6" id="Right Arrow 28" o:spid="_x0000_s1026" type="#_x0000_t13" style="position:absolute;margin-left:78.3pt;margin-top:8.05pt;width:12.5pt;height:1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" adj="11340" fillcolor="#5b9bd5 [3204]" strokecolor="#1f4d78 [1604]" strokeweight="1pt"/>
            </w:pict>
          </mc:Fallback>
        </mc:AlternateContent>
      </w:r>
    </w:p>
    <w:p w14:paraId="13BC116A" w14:textId="131436A3" w:rsidR="003822BB" w:rsidRDefault="00CC1CDA" w:rsidP="003822BB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80B57A" wp14:editId="0E297D01">
                <wp:simplePos x="0" y="0"/>
                <wp:positionH relativeFrom="column">
                  <wp:posOffset>2147791</wp:posOffset>
                </wp:positionH>
                <wp:positionV relativeFrom="paragraph">
                  <wp:posOffset>94118</wp:posOffset>
                </wp:positionV>
                <wp:extent cx="127524" cy="0"/>
                <wp:effectExtent l="0" t="0" r="2540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2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E6CD0" id="Straight Connector 3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1pt,7.4pt" to="179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" strokecolor="#5b9bd5 [3204]" strokeweight="1pt">
                <v:stroke joinstyle="miter"/>
              </v:line>
            </w:pict>
          </mc:Fallback>
        </mc:AlternateContent>
      </w:r>
    </w:p>
    <w:p w14:paraId="7F07A36D" w14:textId="7D4BD770" w:rsidR="003822BB" w:rsidRDefault="003822BB" w:rsidP="003822BB">
      <w:pPr>
        <w:pStyle w:val="BodyText"/>
      </w:pPr>
    </w:p>
    <w:p w14:paraId="3856808E" w14:textId="1271DB49" w:rsidR="003822BB" w:rsidRDefault="003822BB" w:rsidP="003822BB">
      <w:pPr>
        <w:pStyle w:val="BodyText"/>
      </w:pPr>
    </w:p>
    <w:p w14:paraId="04F92759" w14:textId="6EE1D033" w:rsidR="00385C73" w:rsidRPr="006C3CED" w:rsidRDefault="006C3CED" w:rsidP="006C3CED">
      <w:pPr>
        <w:pStyle w:val="BodyText"/>
      </w:pPr>
      <w:r>
        <w:t xml:space="preserve">Figure 1. </w:t>
      </w:r>
      <w:r w:rsidR="006E78DE">
        <w:t>High</w:t>
      </w:r>
      <w:r w:rsidR="00ED68F3">
        <w:t xml:space="preserve">-level overview of </w:t>
      </w:r>
      <w:r w:rsidR="00D63B7F">
        <w:t>Open Source Recommender</w:t>
      </w:r>
      <w:r w:rsidR="00ED68F3">
        <w:t xml:space="preserve"> architecture</w:t>
      </w:r>
      <w:r w:rsidR="00D63B7F">
        <w:t xml:space="preserve">. </w:t>
      </w:r>
    </w:p>
    <w:p w14:paraId="548211DC" w14:textId="02A44F42" w:rsidR="00385C73" w:rsidRDefault="00385C73" w:rsidP="003822BB">
      <w:pPr>
        <w:pStyle w:val="BodyText"/>
      </w:pPr>
    </w:p>
    <w:p w14:paraId="50D1D3EB" w14:textId="65D30150" w:rsidR="00385C73" w:rsidRDefault="00385C73" w:rsidP="003822BB">
      <w:pPr>
        <w:pStyle w:val="BodyText"/>
      </w:pPr>
    </w:p>
    <w:p w14:paraId="37DDA3AE" w14:textId="2CBC8E85" w:rsidR="00385C73" w:rsidRDefault="002056ED" w:rsidP="003822BB">
      <w:pPr>
        <w:pStyle w:val="BodyText"/>
      </w:pPr>
      <w:r>
        <w:rPr>
          <w:noProof/>
        </w:rPr>
        <w:drawing>
          <wp:inline distT="0" distB="0" distL="0" distR="0" wp14:anchorId="58B45444" wp14:editId="4B8838A5">
            <wp:extent cx="5941695" cy="120269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D2CC" w14:textId="209932F8" w:rsidR="00385C73" w:rsidRDefault="003B4F56" w:rsidP="003822BB">
      <w:pPr>
        <w:pStyle w:val="BodyText"/>
      </w:pPr>
      <w:r>
        <w:t xml:space="preserve">Figure 2. </w:t>
      </w:r>
      <w:r w:rsidR="00573139">
        <w:t>Outline of th</w:t>
      </w:r>
      <w:r w:rsidR="00F970A8">
        <w:t xml:space="preserve">e </w:t>
      </w:r>
      <w:r w:rsidR="006D16C0">
        <w:t xml:space="preserve">KNIME </w:t>
      </w:r>
      <w:r w:rsidR="00573139">
        <w:t xml:space="preserve">workflow. </w:t>
      </w:r>
    </w:p>
    <w:p w14:paraId="0EF59947" w14:textId="77777777" w:rsidR="00385C73" w:rsidRDefault="00385C73" w:rsidP="003822BB">
      <w:pPr>
        <w:pStyle w:val="BodyText"/>
      </w:pPr>
    </w:p>
    <w:p w14:paraId="40EA8BFE" w14:textId="1E8EF3B0" w:rsidR="003822BB" w:rsidRDefault="003822BB" w:rsidP="003822BB">
      <w:pPr>
        <w:pStyle w:val="BodyText"/>
      </w:pPr>
    </w:p>
    <w:p w14:paraId="6D276E07" w14:textId="5125F215" w:rsidR="00BC1975" w:rsidRDefault="00BC1975" w:rsidP="003822BB">
      <w:pPr>
        <w:pStyle w:val="BodyText"/>
      </w:pPr>
    </w:p>
    <w:p w14:paraId="37C4F47C" w14:textId="79696F4E" w:rsidR="00BC1975" w:rsidRDefault="00BC1975" w:rsidP="003822BB">
      <w:pPr>
        <w:pStyle w:val="BodyText"/>
      </w:pPr>
    </w:p>
    <w:p w14:paraId="5CDFF527" w14:textId="6512DEA6" w:rsidR="00BC1975" w:rsidRDefault="00BC1975" w:rsidP="003822BB">
      <w:pPr>
        <w:pStyle w:val="BodyText"/>
      </w:pPr>
    </w:p>
    <w:p w14:paraId="556825A4" w14:textId="55B20B13" w:rsidR="00D63B7F" w:rsidRPr="003822BB" w:rsidRDefault="00D63B7F" w:rsidP="003822BB">
      <w:pPr>
        <w:pStyle w:val="BodyText"/>
      </w:pPr>
    </w:p>
    <w:p w14:paraId="230522F4" w14:textId="7C6E1F4A" w:rsidR="00A64220" w:rsidRPr="00A64220" w:rsidRDefault="008E4037" w:rsidP="00A64220">
      <w:pPr>
        <w:pStyle w:val="Heading1"/>
      </w:pPr>
      <w:bookmarkStart w:id="7" w:name="_Toc482019134"/>
      <w:r>
        <w:lastRenderedPageBreak/>
        <w:t>Technical prerequisites</w:t>
      </w:r>
      <w:bookmarkEnd w:id="7"/>
    </w:p>
    <w:p w14:paraId="0BEBF097" w14:textId="77777777" w:rsidR="0027425A" w:rsidRDefault="0027425A" w:rsidP="007D2275">
      <w:pPr>
        <w:pStyle w:val="BodyText"/>
      </w:pPr>
    </w:p>
    <w:p w14:paraId="0BD6026A" w14:textId="70691F8A" w:rsidR="00806DDB" w:rsidRDefault="0010499E" w:rsidP="007D2275">
      <w:pPr>
        <w:pStyle w:val="BodyText"/>
      </w:pPr>
      <w:r>
        <w:t>The open source recommender has the following software</w:t>
      </w:r>
      <w:r w:rsidR="00404E3D">
        <w:t xml:space="preserve"> prerequisites:</w:t>
      </w:r>
    </w:p>
    <w:p w14:paraId="3817B310" w14:textId="61DD95E4" w:rsidR="0010499E" w:rsidRDefault="0097444C" w:rsidP="00993A05">
      <w:pPr>
        <w:pStyle w:val="BodyText"/>
        <w:numPr>
          <w:ilvl w:val="0"/>
          <w:numId w:val="11"/>
        </w:numPr>
      </w:pPr>
      <w:r>
        <w:t>KNIME Analytics Platform (version 3.3</w:t>
      </w:r>
      <w:r w:rsidR="00BA7ECA">
        <w:t>.2</w:t>
      </w:r>
      <w:r w:rsidR="007F7606">
        <w:t xml:space="preserve"> or higher</w:t>
      </w:r>
      <w:r>
        <w:t>)</w:t>
      </w:r>
    </w:p>
    <w:p w14:paraId="249C1365" w14:textId="180C0C1B" w:rsidR="0010499E" w:rsidRDefault="0010499E" w:rsidP="00993A05">
      <w:pPr>
        <w:pStyle w:val="BodyText"/>
        <w:numPr>
          <w:ilvl w:val="0"/>
          <w:numId w:val="11"/>
        </w:numPr>
      </w:pPr>
      <w:r>
        <w:t>Python</w:t>
      </w:r>
      <w:r w:rsidR="00404E3D">
        <w:t xml:space="preserve"> (version 2.7)</w:t>
      </w:r>
      <w:r w:rsidR="0097444C">
        <w:t xml:space="preserve"> </w:t>
      </w:r>
    </w:p>
    <w:p w14:paraId="5B50F113" w14:textId="4100DAD1" w:rsidR="00E97B5A" w:rsidRDefault="0010499E" w:rsidP="00E97B5A">
      <w:pPr>
        <w:pStyle w:val="Heading2"/>
      </w:pPr>
      <w:bookmarkStart w:id="8" w:name="_Toc482019135"/>
      <w:r>
        <w:t>Knime installation</w:t>
      </w:r>
      <w:r w:rsidR="00404E3D">
        <w:t xml:space="preserve"> GUIDE</w:t>
      </w:r>
      <w:bookmarkEnd w:id="8"/>
    </w:p>
    <w:p w14:paraId="58D74C88" w14:textId="4AF3788E" w:rsidR="000A33D7" w:rsidRPr="000A33D7" w:rsidRDefault="000A33D7" w:rsidP="000A33D7">
      <w:pPr>
        <w:pStyle w:val="BodyText"/>
      </w:pPr>
      <w:r>
        <w:t>Installation steps:</w:t>
      </w:r>
    </w:p>
    <w:p w14:paraId="2904D33C" w14:textId="46C283CC" w:rsidR="008212FB" w:rsidRDefault="00E47626" w:rsidP="00E47626">
      <w:pPr>
        <w:pStyle w:val="ListNumb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E6AAC4" wp14:editId="645C8003">
            <wp:simplePos x="0" y="0"/>
            <wp:positionH relativeFrom="column">
              <wp:posOffset>229235</wp:posOffset>
            </wp:positionH>
            <wp:positionV relativeFrom="paragraph">
              <wp:posOffset>964565</wp:posOffset>
            </wp:positionV>
            <wp:extent cx="5274310" cy="4596130"/>
            <wp:effectExtent l="19050" t="19050" r="21590" b="139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6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7A6">
        <w:t xml:space="preserve">Download </w:t>
      </w:r>
      <w:r w:rsidR="00E971DB">
        <w:t xml:space="preserve">KNIME Analytics Platform </w:t>
      </w:r>
      <w:r w:rsidR="00FB1F74">
        <w:t xml:space="preserve">for Windows </w:t>
      </w:r>
      <w:r w:rsidR="00BA7ECA">
        <w:t xml:space="preserve">from the official website: </w:t>
      </w:r>
      <w:hyperlink r:id="rId11" w:history="1">
        <w:r w:rsidR="00BA7ECA" w:rsidRPr="005013E9">
          <w:rPr>
            <w:rStyle w:val="Hyperlink"/>
          </w:rPr>
          <w:t>http://www.knime.org/downloads/overview</w:t>
        </w:r>
      </w:hyperlink>
      <w:r w:rsidR="0035190B">
        <w:t xml:space="preserve">. </w:t>
      </w:r>
      <w:r w:rsidR="00DC4B41">
        <w:br/>
      </w:r>
      <w:r w:rsidR="00674734">
        <w:br/>
      </w:r>
      <w:r w:rsidR="0035190B">
        <w:t xml:space="preserve">On </w:t>
      </w:r>
      <w:r w:rsidR="003837A6">
        <w:t xml:space="preserve">downloads page, click </w:t>
      </w:r>
      <w:r w:rsidR="003837A6" w:rsidRPr="0035190B">
        <w:rPr>
          <w:b/>
        </w:rPr>
        <w:t>Download KNIME</w:t>
      </w:r>
      <w:r w:rsidR="003837A6">
        <w:t xml:space="preserve"> (the first step “Register for Help &amp; Updates”</w:t>
      </w:r>
      <w:r w:rsidR="00B349B5">
        <w:t xml:space="preserve"> </w:t>
      </w:r>
      <w:r w:rsidR="003837A6">
        <w:t>can be skipped</w:t>
      </w:r>
      <w:r w:rsidR="0035190B">
        <w:t>)</w:t>
      </w:r>
      <w:r w:rsidR="00660F4B">
        <w:t xml:space="preserve"> then</w:t>
      </w:r>
      <w:r>
        <w:t xml:space="preserve"> choose a suitable installer.</w:t>
      </w:r>
      <w:r w:rsidR="00674734">
        <w:br/>
      </w:r>
      <w:r w:rsidR="000A07B2">
        <w:lastRenderedPageBreak/>
        <w:t xml:space="preserve">Note: </w:t>
      </w:r>
      <w:r w:rsidR="00660F4B">
        <w:t xml:space="preserve">installing KNIME </w:t>
      </w:r>
      <w:r w:rsidR="001F1E86">
        <w:t xml:space="preserve">with </w:t>
      </w:r>
      <w:r w:rsidR="007F3818">
        <w:t>all free extension</w:t>
      </w:r>
      <w:r w:rsidR="001F1E86">
        <w:t>s</w:t>
      </w:r>
      <w:r w:rsidR="007F3818">
        <w:t xml:space="preserve"> may increase application startup time.</w:t>
      </w:r>
      <w:r w:rsidR="001F1E86">
        <w:br/>
      </w:r>
    </w:p>
    <w:p w14:paraId="1BB33E3E" w14:textId="521365E8" w:rsidR="00BA7ECA" w:rsidRPr="0026530F" w:rsidRDefault="00794184" w:rsidP="00E971DB">
      <w:pPr>
        <w:pStyle w:val="ListNumber"/>
      </w:pPr>
      <w:r>
        <w:t>Run</w:t>
      </w:r>
      <w:r w:rsidR="00E47626">
        <w:t xml:space="preserve"> </w:t>
      </w:r>
      <w:r w:rsidR="00674734">
        <w:t xml:space="preserve">the downloaded </w:t>
      </w:r>
      <w:r w:rsidR="00E47626">
        <w:t xml:space="preserve">KNIME </w:t>
      </w:r>
      <w:r>
        <w:t>installer.</w:t>
      </w:r>
    </w:p>
    <w:p w14:paraId="7213514B" w14:textId="0F5731EE" w:rsidR="00E95661" w:rsidRPr="0026530F" w:rsidRDefault="00BB3D68" w:rsidP="0026530F">
      <w:pPr>
        <w:pStyle w:val="ListNumb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85932F4" wp14:editId="6AA87EF6">
            <wp:simplePos x="0" y="0"/>
            <wp:positionH relativeFrom="column">
              <wp:posOffset>237473</wp:posOffset>
            </wp:positionH>
            <wp:positionV relativeFrom="paragraph">
              <wp:posOffset>477125</wp:posOffset>
            </wp:positionV>
            <wp:extent cx="2784389" cy="217255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389" cy="2172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184">
        <w:t>Accept the License</w:t>
      </w:r>
      <w:r w:rsidR="00E47626">
        <w:t xml:space="preserve"> Agreement.</w:t>
      </w:r>
      <w:r w:rsidR="00E47626">
        <w:br/>
      </w:r>
      <w:r w:rsidR="00794184">
        <w:br/>
      </w:r>
    </w:p>
    <w:p w14:paraId="61B943CF" w14:textId="69EC9FE3" w:rsidR="00E95661" w:rsidRDefault="00E47626" w:rsidP="0026530F">
      <w:pPr>
        <w:pStyle w:val="ListNumber"/>
      </w:pPr>
      <w:r>
        <w:t xml:space="preserve">Select destination location. </w:t>
      </w:r>
      <w:r>
        <w:br/>
      </w:r>
      <w:r>
        <w:br/>
      </w:r>
      <w:r>
        <w:rPr>
          <w:noProof/>
        </w:rPr>
        <w:drawing>
          <wp:inline distT="0" distB="0" distL="0" distR="0" wp14:anchorId="4A5BCA6E" wp14:editId="6210C617">
            <wp:extent cx="2866768" cy="22321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2932" cy="225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94EB" w14:textId="35BEC306" w:rsidR="00E47626" w:rsidRDefault="00272CAF" w:rsidP="0026530F">
      <w:pPr>
        <w:pStyle w:val="ListNumb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8B060C2" wp14:editId="61594792">
            <wp:simplePos x="0" y="0"/>
            <wp:positionH relativeFrom="column">
              <wp:posOffset>204573</wp:posOffset>
            </wp:positionH>
            <wp:positionV relativeFrom="paragraph">
              <wp:posOffset>308198</wp:posOffset>
            </wp:positionV>
            <wp:extent cx="2891155" cy="2242185"/>
            <wp:effectExtent l="0" t="0" r="4445" b="571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B41">
        <w:t xml:space="preserve">Select start menu folder. </w:t>
      </w:r>
      <w:r w:rsidR="00BB3D68">
        <w:br/>
      </w:r>
      <w:r w:rsidR="00DC4B41">
        <w:br/>
      </w:r>
    </w:p>
    <w:p w14:paraId="19327CED" w14:textId="74B439F9" w:rsidR="00DC4B41" w:rsidRDefault="00A811B4" w:rsidP="00A811B4">
      <w:pPr>
        <w:pStyle w:val="ListNumb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EF9FD07" wp14:editId="50E98844">
            <wp:simplePos x="0" y="0"/>
            <wp:positionH relativeFrom="column">
              <wp:posOffset>204470</wp:posOffset>
            </wp:positionH>
            <wp:positionV relativeFrom="paragraph">
              <wp:posOffset>377190</wp:posOffset>
            </wp:positionV>
            <wp:extent cx="3111500" cy="2413635"/>
            <wp:effectExtent l="0" t="0" r="0" b="571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090">
        <w:t xml:space="preserve">Select additional tasks. </w:t>
      </w:r>
      <w:r w:rsidR="001504EB">
        <w:br/>
      </w:r>
      <w:r w:rsidR="00FF1090">
        <w:br/>
      </w:r>
    </w:p>
    <w:p w14:paraId="6DA5AE91" w14:textId="2DD92254" w:rsidR="00FF1090" w:rsidRPr="0026530F" w:rsidRDefault="009B30A1" w:rsidP="0026530F">
      <w:pPr>
        <w:pStyle w:val="ListNumb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9D2DCC7" wp14:editId="0A674558">
            <wp:simplePos x="0" y="0"/>
            <wp:positionH relativeFrom="column">
              <wp:posOffset>245728</wp:posOffset>
            </wp:positionH>
            <wp:positionV relativeFrom="paragraph">
              <wp:posOffset>584646</wp:posOffset>
            </wp:positionV>
            <wp:extent cx="3096895" cy="2414270"/>
            <wp:effectExtent l="0" t="0" r="8255" b="508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9F7">
        <w:t xml:space="preserve">Specify memory limit in </w:t>
      </w:r>
      <w:r w:rsidR="0069596A">
        <w:t xml:space="preserve">MB. By default, it is half of the available physical memory. </w:t>
      </w:r>
      <w:r w:rsidR="00FF5305">
        <w:br/>
      </w:r>
      <w:r w:rsidR="0069596A">
        <w:br/>
      </w:r>
      <w:r w:rsidR="00FF5305">
        <w:lastRenderedPageBreak/>
        <w:br/>
      </w:r>
    </w:p>
    <w:p w14:paraId="1B6B3870" w14:textId="0DDA194E" w:rsidR="00E95661" w:rsidRDefault="009B30A1" w:rsidP="0026530F">
      <w:pPr>
        <w:pStyle w:val="ListNumb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DF8F3C4" wp14:editId="444BD72D">
            <wp:simplePos x="0" y="0"/>
            <wp:positionH relativeFrom="column">
              <wp:posOffset>238108</wp:posOffset>
            </wp:positionH>
            <wp:positionV relativeFrom="paragraph">
              <wp:posOffset>410845</wp:posOffset>
            </wp:positionV>
            <wp:extent cx="4071668" cy="1800637"/>
            <wp:effectExtent l="0" t="0" r="508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68" cy="1800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589">
        <w:t xml:space="preserve">After </w:t>
      </w:r>
      <w:r w:rsidR="00D813BA">
        <w:t>installation</w:t>
      </w:r>
      <w:r w:rsidR="00147589">
        <w:t>,</w:t>
      </w:r>
      <w:r w:rsidR="00D813BA">
        <w:t xml:space="preserve"> launch KNIME and </w:t>
      </w:r>
      <w:r w:rsidR="00147589">
        <w:t>choose</w:t>
      </w:r>
      <w:r w:rsidR="00D813BA">
        <w:t xml:space="preserve"> a directory as workspace. </w:t>
      </w:r>
    </w:p>
    <w:p w14:paraId="3F59E821" w14:textId="53661255" w:rsidR="00D813BA" w:rsidRPr="0026530F" w:rsidRDefault="00D813BA" w:rsidP="00F8435C">
      <w:pPr>
        <w:pStyle w:val="ListNumber"/>
        <w:numPr>
          <w:ilvl w:val="0"/>
          <w:numId w:val="0"/>
        </w:numPr>
      </w:pPr>
    </w:p>
    <w:p w14:paraId="6CA53893" w14:textId="73B06A33" w:rsidR="0022657A" w:rsidRDefault="0022657A" w:rsidP="00712098">
      <w:pPr>
        <w:pStyle w:val="WarningStyle"/>
        <w:numPr>
          <w:ilvl w:val="0"/>
          <w:numId w:val="0"/>
        </w:numPr>
        <w:ind w:left="907" w:hanging="907"/>
      </w:pPr>
    </w:p>
    <w:p w14:paraId="15E74681" w14:textId="77777777" w:rsidR="0022657A" w:rsidRDefault="0022657A" w:rsidP="007D2275">
      <w:pPr>
        <w:pStyle w:val="BodyText"/>
      </w:pPr>
    </w:p>
    <w:p w14:paraId="0E67849C" w14:textId="7D39EB4B" w:rsidR="0042056B" w:rsidRDefault="00712098" w:rsidP="00617147">
      <w:pPr>
        <w:pStyle w:val="Heading2"/>
      </w:pPr>
      <w:bookmarkStart w:id="9" w:name="_Toc482019136"/>
      <w:r>
        <w:t>Python installa</w:t>
      </w:r>
      <w:r w:rsidR="00617147">
        <w:t>tion guide</w:t>
      </w:r>
      <w:bookmarkEnd w:id="9"/>
    </w:p>
    <w:p w14:paraId="3204970E" w14:textId="778795ED" w:rsidR="00617147" w:rsidRDefault="0053598F" w:rsidP="00617147">
      <w:pPr>
        <w:pStyle w:val="BodyText"/>
      </w:pPr>
      <w:r>
        <w:t xml:space="preserve">It is </w:t>
      </w:r>
      <w:r w:rsidR="006D1695">
        <w:t xml:space="preserve">recommended to </w:t>
      </w:r>
      <w:r w:rsidR="00E70DB8">
        <w:t>in</w:t>
      </w:r>
      <w:r w:rsidR="00246BA2">
        <w:t xml:space="preserve">stall the Anaconda platform </w:t>
      </w:r>
      <w:r w:rsidR="00E70DB8">
        <w:t>since it contains the m</w:t>
      </w:r>
      <w:r w:rsidR="00C76B6A">
        <w:t xml:space="preserve">ost important Python packages </w:t>
      </w:r>
      <w:r w:rsidR="00150447">
        <w:t xml:space="preserve">for data manipulation. </w:t>
      </w:r>
    </w:p>
    <w:p w14:paraId="5CAE27FC" w14:textId="30281197" w:rsidR="000A7AFF" w:rsidRDefault="000A7AFF" w:rsidP="00617147">
      <w:pPr>
        <w:pStyle w:val="BodyText"/>
      </w:pPr>
      <w:r>
        <w:t>Installation steps:</w:t>
      </w:r>
    </w:p>
    <w:p w14:paraId="5E1A04A2" w14:textId="718B06BE" w:rsidR="00150447" w:rsidRDefault="0053598F" w:rsidP="00993A05">
      <w:pPr>
        <w:pStyle w:val="ListNumber"/>
        <w:numPr>
          <w:ilvl w:val="0"/>
          <w:numId w:val="12"/>
        </w:numPr>
      </w:pPr>
      <w:r>
        <w:t>Downloa</w:t>
      </w:r>
      <w:r w:rsidR="001B711C">
        <w:t xml:space="preserve">d the latest Anaconda installer </w:t>
      </w:r>
      <w:r>
        <w:t xml:space="preserve">with Python 2.7 from the following website: </w:t>
      </w:r>
      <w:hyperlink r:id="rId18" w:anchor="windows" w:history="1">
        <w:r w:rsidRPr="00B83918">
          <w:rPr>
            <w:rStyle w:val="Hyperlink"/>
          </w:rPr>
          <w:t>https://www.continuum.io/downloads#windows</w:t>
        </w:r>
      </w:hyperlink>
      <w:r w:rsidR="00F203B9">
        <w:rPr>
          <w:noProof/>
        </w:rPr>
        <w:drawing>
          <wp:inline distT="0" distB="0" distL="0" distR="0" wp14:anchorId="7D8EA294" wp14:editId="63FFF5D5">
            <wp:extent cx="5538558" cy="2388973"/>
            <wp:effectExtent l="19050" t="19050" r="2413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1702" cy="23903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46BA2">
        <w:br/>
      </w:r>
      <w:r>
        <w:lastRenderedPageBreak/>
        <w:br/>
      </w:r>
    </w:p>
    <w:p w14:paraId="1DFE421E" w14:textId="77777777" w:rsidR="0053598F" w:rsidRDefault="00246BA2" w:rsidP="00993A05">
      <w:pPr>
        <w:pStyle w:val="ListNumber"/>
        <w:numPr>
          <w:ilvl w:val="0"/>
          <w:numId w:val="12"/>
        </w:numPr>
      </w:pPr>
      <w:r>
        <w:t>Install Anaconda using the downloaded .exe file.</w:t>
      </w:r>
    </w:p>
    <w:p w14:paraId="1AF8CFF4" w14:textId="28F8E967" w:rsidR="0053598F" w:rsidRDefault="007D1A15" w:rsidP="00993A05">
      <w:pPr>
        <w:pStyle w:val="ListNumber"/>
        <w:numPr>
          <w:ilvl w:val="0"/>
          <w:numId w:val="12"/>
        </w:numPr>
      </w:pPr>
      <w:r>
        <w:t xml:space="preserve">Open KNIME, click Help on the menu bar and select </w:t>
      </w:r>
      <w:r w:rsidRPr="007D1A15">
        <w:rPr>
          <w:u w:val="single"/>
        </w:rPr>
        <w:t>Install New Software</w:t>
      </w:r>
      <w:r>
        <w:t xml:space="preserve">. </w:t>
      </w:r>
    </w:p>
    <w:p w14:paraId="5AAA184E" w14:textId="27B384A8" w:rsidR="00BB5370" w:rsidRDefault="00A8482C" w:rsidP="00993A05">
      <w:pPr>
        <w:pStyle w:val="ListNumber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43391" behindDoc="0" locked="0" layoutInCell="1" allowOverlap="1" wp14:anchorId="2A99A932" wp14:editId="439CDAB9">
            <wp:simplePos x="0" y="0"/>
            <wp:positionH relativeFrom="column">
              <wp:posOffset>229681</wp:posOffset>
            </wp:positionH>
            <wp:positionV relativeFrom="paragraph">
              <wp:posOffset>79615</wp:posOffset>
            </wp:positionV>
            <wp:extent cx="5517260" cy="2553730"/>
            <wp:effectExtent l="19050" t="19050" r="26670" b="1841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260" cy="2553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anchor>
        </w:drawing>
      </w:r>
      <w:r w:rsidR="00976930">
        <w:t>On the dialog panel, t</w:t>
      </w:r>
      <w:r w:rsidR="007B722C">
        <w:t xml:space="preserve">ype </w:t>
      </w:r>
      <w:r w:rsidR="00976930">
        <w:t>“</w:t>
      </w:r>
      <w:r w:rsidR="007B722C">
        <w:t>python</w:t>
      </w:r>
      <w:r w:rsidR="00976930">
        <w:t>”</w:t>
      </w:r>
      <w:r w:rsidR="007B722C">
        <w:t xml:space="preserve"> into the search bar and select </w:t>
      </w:r>
      <w:r w:rsidR="007B722C" w:rsidRPr="007B722C">
        <w:rPr>
          <w:b/>
        </w:rPr>
        <w:t>KNIME Python Integration</w:t>
      </w:r>
      <w:r w:rsidR="00B350CE">
        <w:rPr>
          <w:b/>
        </w:rPr>
        <w:t xml:space="preserve"> </w:t>
      </w:r>
      <w:r w:rsidR="00B350CE" w:rsidRPr="00B350CE">
        <w:t>in KNIME &amp; Extensions category</w:t>
      </w:r>
      <w:r w:rsidR="007B722C">
        <w:t xml:space="preserve">. </w:t>
      </w:r>
      <w:r w:rsidR="007B722C">
        <w:br/>
      </w:r>
      <w:r w:rsidR="007B722C">
        <w:br/>
      </w:r>
      <w:r w:rsidR="00976930">
        <w:rPr>
          <w:noProof/>
        </w:rPr>
        <w:lastRenderedPageBreak/>
        <w:drawing>
          <wp:inline distT="0" distB="0" distL="0" distR="0" wp14:anchorId="6A60AEE0" wp14:editId="10B197DE">
            <wp:extent cx="5478162" cy="4658516"/>
            <wp:effectExtent l="0" t="0" r="825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1681" cy="466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D98F383" w14:textId="79E14AAE" w:rsidR="00A8482C" w:rsidRDefault="00B350CE" w:rsidP="00993A05">
      <w:pPr>
        <w:pStyle w:val="ListNumber"/>
        <w:numPr>
          <w:ilvl w:val="0"/>
          <w:numId w:val="12"/>
        </w:numPr>
      </w:pPr>
      <w:r>
        <w:t>Click n</w:t>
      </w:r>
      <w:r w:rsidR="00C02654">
        <w:t xml:space="preserve">ext, </w:t>
      </w:r>
      <w:r>
        <w:t xml:space="preserve">then follow the instructions. </w:t>
      </w:r>
    </w:p>
    <w:p w14:paraId="5ADD8292" w14:textId="29121074" w:rsidR="00B350CE" w:rsidRDefault="00B350CE" w:rsidP="00993A05">
      <w:pPr>
        <w:pStyle w:val="ListNumber"/>
        <w:numPr>
          <w:ilvl w:val="0"/>
          <w:numId w:val="12"/>
        </w:numPr>
      </w:pPr>
      <w:r>
        <w:t xml:space="preserve">Once the </w:t>
      </w:r>
      <w:r w:rsidR="00282521">
        <w:t>Python extension has been installed, restart KNIME.</w:t>
      </w:r>
    </w:p>
    <w:p w14:paraId="07664679" w14:textId="3C95DB69" w:rsidR="00282521" w:rsidRDefault="00C11AB0" w:rsidP="00993A05">
      <w:pPr>
        <w:pStyle w:val="ListNumber"/>
        <w:numPr>
          <w:ilvl w:val="0"/>
          <w:numId w:val="12"/>
        </w:num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8180B62" wp14:editId="6FC2BFC2">
            <wp:simplePos x="0" y="0"/>
            <wp:positionH relativeFrom="column">
              <wp:posOffset>245093</wp:posOffset>
            </wp:positionH>
            <wp:positionV relativeFrom="paragraph">
              <wp:posOffset>403568</wp:posOffset>
            </wp:positionV>
            <wp:extent cx="4349115" cy="356616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11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o to File and select Preferences. On the dialog panel</w:t>
      </w:r>
      <w:r w:rsidR="00F752D6">
        <w:t xml:space="preserve"> click</w:t>
      </w:r>
      <w:r>
        <w:t xml:space="preserve"> </w:t>
      </w:r>
      <w:r w:rsidR="00F752D6">
        <w:t>KNIME and select</w:t>
      </w:r>
      <w:r>
        <w:t xml:space="preserve"> </w:t>
      </w:r>
      <w:r w:rsidR="00940A68">
        <w:t xml:space="preserve">Python. If the installation is process </w:t>
      </w:r>
      <w:r>
        <w:t>succe</w:t>
      </w:r>
      <w:r w:rsidR="00F752D6">
        <w:t>ssful</w:t>
      </w:r>
      <w:r w:rsidR="00940A68">
        <w:t xml:space="preserve">, </w:t>
      </w:r>
      <w:r>
        <w:t>Py</w:t>
      </w:r>
      <w:r w:rsidR="00940A68">
        <w:t xml:space="preserve">thon version will be shown below the executable. </w:t>
      </w:r>
    </w:p>
    <w:p w14:paraId="291FE300" w14:textId="77777777" w:rsidR="00940A68" w:rsidRDefault="00940A68">
      <w:pPr>
        <w:widowControl/>
        <w:spacing w:line="240" w:lineRule="auto"/>
        <w:rPr>
          <w:rFonts w:ascii="Trebuchet MS" w:hAnsi="Trebuchet MS"/>
          <w:color w:val="3B3838" w:themeColor="background2" w:themeShade="40"/>
        </w:rPr>
      </w:pPr>
    </w:p>
    <w:p w14:paraId="75A584F7" w14:textId="77777777" w:rsidR="00940A68" w:rsidRPr="00940A68" w:rsidRDefault="00940A68" w:rsidP="00940A68">
      <w:pPr>
        <w:pStyle w:val="Heading2"/>
        <w:rPr>
          <w:rFonts w:ascii="Trebuchet MS" w:hAnsi="Trebuchet MS"/>
          <w:color w:val="3B3838" w:themeColor="background2" w:themeShade="40"/>
        </w:rPr>
      </w:pPr>
      <w:bookmarkStart w:id="10" w:name="_Toc482019137"/>
      <w:r>
        <w:t>NOTE</w:t>
      </w:r>
      <w:bookmarkEnd w:id="10"/>
    </w:p>
    <w:p w14:paraId="5832F8AD" w14:textId="339D5D26" w:rsidR="00940A68" w:rsidRDefault="00940A68" w:rsidP="00940A68">
      <w:pPr>
        <w:pStyle w:val="BodyText"/>
      </w:pPr>
      <w:r>
        <w:t xml:space="preserve">In some cases, Python nodes can not be executed if the google-protobuf package is missing. To solve this error, users should take the following the steps: </w:t>
      </w:r>
    </w:p>
    <w:p w14:paraId="370B48CE" w14:textId="77777777" w:rsidR="00865366" w:rsidRDefault="00865366" w:rsidP="00940A68">
      <w:pPr>
        <w:pStyle w:val="BodyText"/>
      </w:pPr>
    </w:p>
    <w:p w14:paraId="129F5F1B" w14:textId="1CB035D3" w:rsidR="00940A68" w:rsidRDefault="00940A68" w:rsidP="00940A68">
      <w:pPr>
        <w:pStyle w:val="BodyText"/>
      </w:pPr>
      <w:r w:rsidRPr="00940A68">
        <w:t>1.</w:t>
      </w:r>
      <w:r>
        <w:t xml:space="preserve"> Open start menu and launch CMD.</w:t>
      </w:r>
    </w:p>
    <w:p w14:paraId="5C6ED7F8" w14:textId="4A69B141" w:rsidR="00940A68" w:rsidRDefault="00940A68" w:rsidP="00940A68">
      <w:pPr>
        <w:pStyle w:val="BodyText"/>
      </w:pPr>
      <w:r>
        <w:t xml:space="preserve">2. </w:t>
      </w:r>
      <w:r w:rsidR="00865366">
        <w:t xml:space="preserve">Write the following statement into the command line: pip install protobuf. </w:t>
      </w:r>
    </w:p>
    <w:p w14:paraId="53C1F769" w14:textId="3ED541D7" w:rsidR="00865366" w:rsidRDefault="00865366" w:rsidP="00940A68">
      <w:pPr>
        <w:pStyle w:val="BodyText"/>
      </w:pPr>
      <w:r>
        <w:t>3. Wait until the installation process is completed.</w:t>
      </w:r>
    </w:p>
    <w:p w14:paraId="164BAFEC" w14:textId="26802B91" w:rsidR="00865366" w:rsidRDefault="00865366" w:rsidP="00940A68">
      <w:pPr>
        <w:pStyle w:val="BodyText"/>
      </w:pPr>
      <w:r>
        <w:t xml:space="preserve">4. Restart KNIME. </w:t>
      </w:r>
    </w:p>
    <w:p w14:paraId="1E14298D" w14:textId="2D88E538" w:rsidR="00865366" w:rsidRDefault="00865366" w:rsidP="00940A68">
      <w:pPr>
        <w:pStyle w:val="BodyText"/>
      </w:pPr>
      <w:r>
        <w:t>5. In case a package i</w:t>
      </w:r>
      <w:r w:rsidR="00380760">
        <w:t xml:space="preserve">s still missing, repeat the installation process using </w:t>
      </w:r>
      <w:r w:rsidR="00380760" w:rsidRPr="00367DA8">
        <w:rPr>
          <w:i/>
        </w:rPr>
        <w:t>pip install &lt;name of missing package&gt;</w:t>
      </w:r>
      <w:r w:rsidR="00380760">
        <w:t xml:space="preserve"> command.</w:t>
      </w:r>
    </w:p>
    <w:p w14:paraId="38D6F820" w14:textId="7018F5F4" w:rsidR="005145D5" w:rsidRPr="00940A68" w:rsidRDefault="005145D5" w:rsidP="00940A68">
      <w:pPr>
        <w:pStyle w:val="BodyText"/>
      </w:pPr>
      <w:r>
        <w:br w:type="page"/>
      </w:r>
      <w:r w:rsidR="00940A68" w:rsidRPr="00940A68">
        <w:lastRenderedPageBreak/>
        <w:t>1.</w:t>
      </w:r>
      <w:r w:rsidR="00940A68">
        <w:t xml:space="preserve"> </w:t>
      </w:r>
    </w:p>
    <w:p w14:paraId="7E873976" w14:textId="3DF825FE" w:rsidR="00BB5370" w:rsidRDefault="002E4611" w:rsidP="005145D5">
      <w:pPr>
        <w:pStyle w:val="Heading1"/>
      </w:pPr>
      <w:bookmarkStart w:id="11" w:name="_Toc482019138"/>
      <w:r>
        <w:t xml:space="preserve">how to use the </w:t>
      </w:r>
      <w:r w:rsidR="008C31F5">
        <w:t>tool</w:t>
      </w:r>
      <w:bookmarkEnd w:id="11"/>
    </w:p>
    <w:p w14:paraId="6B766C92" w14:textId="5703AFA9" w:rsidR="00E3739C" w:rsidRDefault="001253E8" w:rsidP="00E3739C">
      <w:pPr>
        <w:pStyle w:val="Heading2"/>
      </w:pPr>
      <w:bookmarkStart w:id="12" w:name="_Toc482019139"/>
      <w:r>
        <w:t>importing the workflow file</w:t>
      </w:r>
      <w:bookmarkEnd w:id="12"/>
    </w:p>
    <w:p w14:paraId="6FDF1DCE" w14:textId="3065CAB7" w:rsidR="00F2639F" w:rsidRPr="00F2639F" w:rsidRDefault="00F2639F" w:rsidP="00F2639F">
      <w:pPr>
        <w:pStyle w:val="BodyText"/>
      </w:pPr>
      <w:r>
        <w:t>The Open Source Recommende</w:t>
      </w:r>
      <w:r w:rsidR="001253E8">
        <w:t xml:space="preserve">r can be downloaded </w:t>
      </w:r>
      <w:r w:rsidR="009A57BF">
        <w:t>as</w:t>
      </w:r>
      <w:r w:rsidR="001253E8">
        <w:t xml:space="preserve"> </w:t>
      </w:r>
      <w:r w:rsidR="009A57BF">
        <w:t>a knwf file</w:t>
      </w:r>
      <w:r w:rsidR="00AE1D26">
        <w:t>. It</w:t>
      </w:r>
      <w:r>
        <w:t xml:space="preserve"> can be imported by selecting </w:t>
      </w:r>
      <w:r w:rsidRPr="002F4DB8">
        <w:rPr>
          <w:i/>
        </w:rPr>
        <w:t>File -&gt; Import KNIME Worfklow</w:t>
      </w:r>
      <w:r>
        <w:t xml:space="preserve">… in the menu bar. </w:t>
      </w:r>
    </w:p>
    <w:p w14:paraId="7FD9D5F6" w14:textId="04C09F95" w:rsidR="00E3739C" w:rsidRDefault="00417D02" w:rsidP="001253E8">
      <w:pPr>
        <w:pStyle w:val="Heading2"/>
      </w:pPr>
      <w:bookmarkStart w:id="13" w:name="_Toc482019140"/>
      <w:r>
        <w:t xml:space="preserve">set </w:t>
      </w:r>
      <w:r w:rsidR="002E4611">
        <w:t>Input data</w:t>
      </w:r>
      <w:bookmarkEnd w:id="13"/>
    </w:p>
    <w:p w14:paraId="14ED5DA4" w14:textId="77777777" w:rsidR="002F4DB8" w:rsidRDefault="00E3739C" w:rsidP="00E3739C">
      <w:pPr>
        <w:pStyle w:val="BodyText"/>
      </w:pPr>
      <w:r>
        <w:t>The workflow needs two data tables:</w:t>
      </w:r>
    </w:p>
    <w:p w14:paraId="5DC035D0" w14:textId="3573A37F" w:rsidR="00E3739C" w:rsidRDefault="00E3739C" w:rsidP="009922A5">
      <w:pPr>
        <w:pStyle w:val="BodyText"/>
        <w:numPr>
          <w:ilvl w:val="6"/>
          <w:numId w:val="12"/>
        </w:numPr>
      </w:pPr>
      <w:r>
        <w:t>T</w:t>
      </w:r>
      <w:r w:rsidR="00373FF2">
        <w:t>able of transactions</w:t>
      </w:r>
      <w:r w:rsidR="00294101">
        <w:t xml:space="preserve"> (at node #1)</w:t>
      </w:r>
    </w:p>
    <w:p w14:paraId="47BE2DF0" w14:textId="1EDC0894" w:rsidR="00E3739C" w:rsidRDefault="00E3739C" w:rsidP="00E3739C">
      <w:pPr>
        <w:pStyle w:val="BodyText"/>
        <w:numPr>
          <w:ilvl w:val="6"/>
          <w:numId w:val="12"/>
        </w:numPr>
      </w:pPr>
      <w:r>
        <w:t>Table of model parameters</w:t>
      </w:r>
      <w:r w:rsidR="00294101">
        <w:t xml:space="preserve"> (at node #9)</w:t>
      </w:r>
    </w:p>
    <w:p w14:paraId="1E4A6C6F" w14:textId="6B38E873" w:rsidR="00373FF2" w:rsidRDefault="00E3739C" w:rsidP="00E3739C">
      <w:pPr>
        <w:pStyle w:val="BodyText"/>
      </w:pPr>
      <w:r>
        <w:t xml:space="preserve">There are no restrictions on the </w:t>
      </w:r>
      <w:r w:rsidR="00373FF2">
        <w:t xml:space="preserve">format of the transactions </w:t>
      </w:r>
      <w:r w:rsidR="007F71EA">
        <w:t xml:space="preserve">table; however, it should have at least four columns, including TRANS_DATE, DMS_STORE_ID, PGITEMCODE, OFFTAKE and TOTAL_PIECE. </w:t>
      </w:r>
    </w:p>
    <w:p w14:paraId="4E96F88A" w14:textId="2596DCB9" w:rsidR="005B6717" w:rsidRDefault="007F71EA" w:rsidP="00E3739C">
      <w:pPr>
        <w:pStyle w:val="BodyText"/>
      </w:pPr>
      <w:r>
        <w:t>The table of model parameters has only two columns: N_RECS and N_CLUSTERS.</w:t>
      </w:r>
      <w:r w:rsidR="005B6717">
        <w:t xml:space="preserve"> </w:t>
      </w:r>
    </w:p>
    <w:p w14:paraId="0AFCD305" w14:textId="632FC997" w:rsidR="00590362" w:rsidRDefault="000D6C8D" w:rsidP="00E3739C">
      <w:pPr>
        <w:pStyle w:val="BodyText"/>
      </w:pPr>
      <w:r>
        <w:t xml:space="preserve">Default value of </w:t>
      </w:r>
      <w:r w:rsidR="00205C7A">
        <w:t>N_RECS and N_CLUSTERS</w:t>
      </w:r>
      <w:r w:rsidR="009C6A17">
        <w:t xml:space="preserve"> </w:t>
      </w:r>
      <w:r>
        <w:t xml:space="preserve">are set to 10. </w:t>
      </w:r>
    </w:p>
    <w:p w14:paraId="06180EA8" w14:textId="77777777" w:rsidR="004C3B43" w:rsidRDefault="004C3B43" w:rsidP="004C3B43">
      <w:pPr>
        <w:pStyle w:val="BodyText"/>
      </w:pPr>
      <w:r>
        <w:t>Default locations:</w:t>
      </w:r>
    </w:p>
    <w:p w14:paraId="63F6EDE3" w14:textId="5791FB71" w:rsidR="004C3B43" w:rsidRDefault="004C3B43" w:rsidP="004C3B43">
      <w:pPr>
        <w:pStyle w:val="BodyText"/>
        <w:numPr>
          <w:ilvl w:val="0"/>
          <w:numId w:val="11"/>
        </w:numPr>
      </w:pPr>
      <w:r>
        <w:t xml:space="preserve">Input 1: </w:t>
      </w:r>
      <w:r w:rsidRPr="0019561F">
        <w:t>knime://</w:t>
      </w:r>
      <w:r>
        <w:t>knime.mountpoint/transactions</w:t>
      </w:r>
      <w:r w:rsidRPr="0019561F">
        <w:t>.csv</w:t>
      </w:r>
      <w:r>
        <w:t xml:space="preserve"> (node #1)</w:t>
      </w:r>
    </w:p>
    <w:p w14:paraId="131119C6" w14:textId="76C6DE14" w:rsidR="004C3B43" w:rsidRDefault="004C3B43" w:rsidP="004C3B43">
      <w:pPr>
        <w:pStyle w:val="BodyText"/>
        <w:numPr>
          <w:ilvl w:val="0"/>
          <w:numId w:val="11"/>
        </w:numPr>
      </w:pPr>
      <w:r>
        <w:t xml:space="preserve">Input 2: </w:t>
      </w:r>
      <w:r w:rsidRPr="0019561F">
        <w:t>knime://</w:t>
      </w:r>
      <w:r w:rsidR="007E5B55">
        <w:t>knime.</w:t>
      </w:r>
      <w:r w:rsidR="0016497A">
        <w:t>mountpoint/model_parameters.csv</w:t>
      </w:r>
      <w:r>
        <w:t xml:space="preserve"> (node #9)</w:t>
      </w:r>
    </w:p>
    <w:p w14:paraId="3B558D2F" w14:textId="0F207AED" w:rsidR="004C3B43" w:rsidRDefault="004C3B43" w:rsidP="00E3739C">
      <w:pPr>
        <w:pStyle w:val="BodyText"/>
      </w:pPr>
      <w:r>
        <w:t xml:space="preserve">Note: </w:t>
      </w:r>
      <w:r w:rsidR="007E7244">
        <w:t xml:space="preserve">the folder </w:t>
      </w:r>
      <w:r w:rsidRPr="0019561F">
        <w:t>knime://knime.mountpoint/</w:t>
      </w:r>
      <w:r>
        <w:t xml:space="preserve"> points to the user’s working directory.</w:t>
      </w:r>
    </w:p>
    <w:p w14:paraId="62392178" w14:textId="13BDC85C" w:rsidR="00213FD9" w:rsidRDefault="00417D02" w:rsidP="00213FD9">
      <w:pPr>
        <w:pStyle w:val="Heading2"/>
      </w:pPr>
      <w:bookmarkStart w:id="14" w:name="_Toc482019141"/>
      <w:r>
        <w:t xml:space="preserve">set </w:t>
      </w:r>
      <w:r w:rsidR="00213FD9">
        <w:t>OUTPUT DATA</w:t>
      </w:r>
      <w:r>
        <w:t xml:space="preserve"> location</w:t>
      </w:r>
      <w:bookmarkEnd w:id="14"/>
    </w:p>
    <w:p w14:paraId="746434F0" w14:textId="07135D49" w:rsidR="00213FD9" w:rsidRDefault="00213FD9" w:rsidP="00213FD9">
      <w:pPr>
        <w:pStyle w:val="BodyText"/>
      </w:pPr>
      <w:r>
        <w:t>The locations</w:t>
      </w:r>
      <w:r w:rsidR="006D78C5">
        <w:t xml:space="preserve"> of the</w:t>
      </w:r>
      <w:r w:rsidR="00AE1D26">
        <w:t xml:space="preserve"> output</w:t>
      </w:r>
      <w:r w:rsidR="006D78C5">
        <w:t xml:space="preserve"> files must be set</w:t>
      </w:r>
      <w:r>
        <w:t xml:space="preserve"> before executing the workflow. </w:t>
      </w:r>
    </w:p>
    <w:p w14:paraId="23821C27" w14:textId="25E787CF" w:rsidR="009922A5" w:rsidRDefault="008F62D4" w:rsidP="00213FD9">
      <w:pPr>
        <w:pStyle w:val="BodyText"/>
      </w:pPr>
      <w:r>
        <w:t xml:space="preserve">The last </w:t>
      </w:r>
      <w:r w:rsidR="001215DC">
        <w:t xml:space="preserve">two </w:t>
      </w:r>
      <w:r>
        <w:t xml:space="preserve">nodes will generate two output files </w:t>
      </w:r>
      <w:r w:rsidR="009922A5">
        <w:t>in CSV format:</w:t>
      </w:r>
    </w:p>
    <w:p w14:paraId="6C29D4FA" w14:textId="3BE87CD0" w:rsidR="009922A5" w:rsidRDefault="000D5F4E" w:rsidP="009922A5">
      <w:pPr>
        <w:pStyle w:val="BodyText"/>
        <w:numPr>
          <w:ilvl w:val="0"/>
          <w:numId w:val="14"/>
        </w:numPr>
      </w:pPr>
      <w:r>
        <w:t xml:space="preserve">Table of recommendations </w:t>
      </w:r>
    </w:p>
    <w:p w14:paraId="504D5D0F" w14:textId="6FFB388C" w:rsidR="000D5F4E" w:rsidRDefault="00F82791" w:rsidP="009922A5">
      <w:pPr>
        <w:pStyle w:val="BodyText"/>
        <w:numPr>
          <w:ilvl w:val="0"/>
          <w:numId w:val="14"/>
        </w:numPr>
      </w:pPr>
      <w:r>
        <w:t xml:space="preserve">Table of store clusters </w:t>
      </w:r>
    </w:p>
    <w:p w14:paraId="48C18759" w14:textId="48CF9D7F" w:rsidR="0019561F" w:rsidRDefault="007D0817" w:rsidP="0019561F">
      <w:pPr>
        <w:pStyle w:val="BodyText"/>
      </w:pPr>
      <w:r>
        <w:t>Default locations:</w:t>
      </w:r>
    </w:p>
    <w:p w14:paraId="5449C092" w14:textId="284546C6" w:rsidR="00F82791" w:rsidRDefault="00724290" w:rsidP="0019561F">
      <w:pPr>
        <w:pStyle w:val="BodyText"/>
        <w:numPr>
          <w:ilvl w:val="0"/>
          <w:numId w:val="11"/>
        </w:numPr>
      </w:pPr>
      <w:r>
        <w:t>Output</w:t>
      </w:r>
      <w:r w:rsidR="007D0817">
        <w:t xml:space="preserve"> 1:</w:t>
      </w:r>
      <w:r>
        <w:t xml:space="preserve"> </w:t>
      </w:r>
      <w:r w:rsidR="0019561F" w:rsidRPr="0019561F">
        <w:t>knime://knime.mountpoint/recommendations.csv</w:t>
      </w:r>
      <w:r w:rsidR="0019561F">
        <w:t xml:space="preserve"> (node #15)</w:t>
      </w:r>
    </w:p>
    <w:p w14:paraId="4759D935" w14:textId="3D79AED1" w:rsidR="00724290" w:rsidRDefault="00724290" w:rsidP="00213FD9">
      <w:pPr>
        <w:pStyle w:val="BodyText"/>
        <w:numPr>
          <w:ilvl w:val="0"/>
          <w:numId w:val="11"/>
        </w:numPr>
      </w:pPr>
      <w:r>
        <w:t xml:space="preserve">Output 2: </w:t>
      </w:r>
      <w:r w:rsidR="0019561F" w:rsidRPr="0019561F">
        <w:t>knime://</w:t>
      </w:r>
      <w:r w:rsidR="0019561F">
        <w:t>knime.mountpoint/store_clusters</w:t>
      </w:r>
      <w:r w:rsidR="006C2656">
        <w:t xml:space="preserve"> (node #16)</w:t>
      </w:r>
    </w:p>
    <w:p w14:paraId="6F188518" w14:textId="462F6941" w:rsidR="00213FD9" w:rsidRPr="00213FD9" w:rsidRDefault="0019561F" w:rsidP="00213FD9">
      <w:pPr>
        <w:pStyle w:val="BodyText"/>
      </w:pPr>
      <w:r>
        <w:t xml:space="preserve">Note: </w:t>
      </w:r>
      <w:r w:rsidR="007E7244">
        <w:t xml:space="preserve">the folder </w:t>
      </w:r>
      <w:r w:rsidRPr="0019561F">
        <w:t>knime://knime.mountpoint/</w:t>
      </w:r>
      <w:r>
        <w:t xml:space="preserve"> points to the user’s working directory.</w:t>
      </w:r>
    </w:p>
    <w:p w14:paraId="01E113D2" w14:textId="114018E8" w:rsidR="007F71EA" w:rsidRDefault="001253E8" w:rsidP="001253E8">
      <w:pPr>
        <w:pStyle w:val="Heading2"/>
      </w:pPr>
      <w:bookmarkStart w:id="15" w:name="_Toc482019142"/>
      <w:r>
        <w:t>execution</w:t>
      </w:r>
      <w:bookmarkEnd w:id="15"/>
    </w:p>
    <w:p w14:paraId="12BD8197" w14:textId="5A5C824F" w:rsidR="002E4611" w:rsidRDefault="002E4611" w:rsidP="002E4611">
      <w:pPr>
        <w:pStyle w:val="BodyText"/>
      </w:pPr>
      <w:r>
        <w:t xml:space="preserve">Once the </w:t>
      </w:r>
      <w:r w:rsidR="00213FD9">
        <w:t>location</w:t>
      </w:r>
      <w:r w:rsidR="007B6CF8">
        <w:t xml:space="preserve">s of the files </w:t>
      </w:r>
      <w:r w:rsidR="00213FD9">
        <w:t>have been configured, the workflow can be executed by pressing Shift + F7 or by clicking on Execute all nodes icon.</w:t>
      </w:r>
    </w:p>
    <w:p w14:paraId="0A9350D7" w14:textId="7755B79D" w:rsidR="00C07321" w:rsidRDefault="00C07321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2E7201F0" w14:textId="77777777" w:rsidR="00213FD9" w:rsidRPr="002E4611" w:rsidRDefault="00213FD9" w:rsidP="002E4611">
      <w:pPr>
        <w:pStyle w:val="BodyText"/>
      </w:pPr>
    </w:p>
    <w:p w14:paraId="6E45BD21" w14:textId="5413B569" w:rsidR="00E3739C" w:rsidRPr="00E3739C" w:rsidRDefault="002E4611" w:rsidP="002E4611">
      <w:pPr>
        <w:pStyle w:val="Heading1"/>
      </w:pPr>
      <w:bookmarkStart w:id="16" w:name="_Toc482019143"/>
      <w:r>
        <w:t>Workflow elements</w:t>
      </w:r>
      <w:bookmarkEnd w:id="16"/>
    </w:p>
    <w:p w14:paraId="5EBC53CB" w14:textId="4A265E08" w:rsidR="00B33736" w:rsidRPr="00B33736" w:rsidRDefault="00C03C85" w:rsidP="00B33736">
      <w:pPr>
        <w:pStyle w:val="Heading2"/>
      </w:pPr>
      <w:bookmarkStart w:id="17" w:name="_Toc482019144"/>
      <w:r>
        <w:t>Annotations and nodes</w:t>
      </w:r>
      <w:bookmarkEnd w:id="17"/>
    </w:p>
    <w:p w14:paraId="7DA6FAE8" w14:textId="7F7D5ECE" w:rsidR="005145D5" w:rsidRDefault="005145D5" w:rsidP="005145D5">
      <w:pPr>
        <w:pStyle w:val="BodyText"/>
      </w:pPr>
      <w:r>
        <w:t>The</w:t>
      </w:r>
      <w:r w:rsidR="00BA6C16">
        <w:t xml:space="preserve"> workflow consists of 15 nodes that are grouped into 6 different workflow annotations. </w:t>
      </w:r>
    </w:p>
    <w:p w14:paraId="36A26785" w14:textId="77777777" w:rsidR="00BA6C16" w:rsidRDefault="00BA6C16" w:rsidP="005145D5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BA6C16" w14:paraId="328BDF51" w14:textId="77777777" w:rsidTr="00BA6C16">
        <w:tc>
          <w:tcPr>
            <w:tcW w:w="4673" w:type="dxa"/>
          </w:tcPr>
          <w:p w14:paraId="28E6C328" w14:textId="1D1F6F84" w:rsidR="00BA6C16" w:rsidRPr="003E06ED" w:rsidRDefault="00BA6C16" w:rsidP="005145D5">
            <w:pPr>
              <w:pStyle w:val="BodyText"/>
              <w:rPr>
                <w:b/>
              </w:rPr>
            </w:pPr>
            <w:r w:rsidRPr="003E06ED">
              <w:rPr>
                <w:b/>
              </w:rPr>
              <w:t>Workflow annotation</w:t>
            </w:r>
          </w:p>
        </w:tc>
        <w:tc>
          <w:tcPr>
            <w:tcW w:w="4674" w:type="dxa"/>
          </w:tcPr>
          <w:p w14:paraId="37D99DEA" w14:textId="633CC191" w:rsidR="00BA6C16" w:rsidRPr="003E06ED" w:rsidRDefault="002B4B40" w:rsidP="005145D5">
            <w:pPr>
              <w:pStyle w:val="BodyText"/>
              <w:rPr>
                <w:b/>
              </w:rPr>
            </w:pPr>
            <w:r w:rsidRPr="003E06ED">
              <w:rPr>
                <w:b/>
              </w:rPr>
              <w:t>Node</w:t>
            </w:r>
            <w:r w:rsidR="00E66D2A">
              <w:rPr>
                <w:b/>
              </w:rPr>
              <w:t xml:space="preserve"> Type</w:t>
            </w:r>
          </w:p>
        </w:tc>
      </w:tr>
      <w:tr w:rsidR="00BA6C16" w14:paraId="0DB251E7" w14:textId="77777777" w:rsidTr="00BA6C16">
        <w:tc>
          <w:tcPr>
            <w:tcW w:w="4673" w:type="dxa"/>
          </w:tcPr>
          <w:p w14:paraId="5B2C2EE7" w14:textId="155B03AD" w:rsidR="00BA6C16" w:rsidRDefault="003E06ED" w:rsidP="005145D5">
            <w:pPr>
              <w:pStyle w:val="BodyText"/>
            </w:pPr>
            <w:r>
              <w:t>Data preparation</w:t>
            </w:r>
          </w:p>
        </w:tc>
        <w:tc>
          <w:tcPr>
            <w:tcW w:w="4674" w:type="dxa"/>
          </w:tcPr>
          <w:p w14:paraId="43AAC1D6" w14:textId="432F0B21" w:rsidR="00BA6C16" w:rsidRDefault="00E66D2A" w:rsidP="00993A05">
            <w:pPr>
              <w:pStyle w:val="BodyText"/>
              <w:numPr>
                <w:ilvl w:val="0"/>
                <w:numId w:val="13"/>
              </w:numPr>
            </w:pPr>
            <w:r>
              <w:t>File Reader</w:t>
            </w:r>
          </w:p>
          <w:p w14:paraId="6F953813" w14:textId="088C145F" w:rsidR="005C0501" w:rsidRDefault="001E1B6D" w:rsidP="00993A05">
            <w:pPr>
              <w:pStyle w:val="BodyText"/>
              <w:numPr>
                <w:ilvl w:val="0"/>
                <w:numId w:val="13"/>
              </w:numPr>
            </w:pPr>
            <w:r>
              <w:t>Column Filter</w:t>
            </w:r>
          </w:p>
          <w:p w14:paraId="58AE9F48" w14:textId="5C38E18A" w:rsidR="005C0501" w:rsidRDefault="001E1B6D" w:rsidP="00993A05">
            <w:pPr>
              <w:pStyle w:val="BodyText"/>
              <w:numPr>
                <w:ilvl w:val="0"/>
                <w:numId w:val="13"/>
              </w:numPr>
            </w:pPr>
            <w:r>
              <w:t>Date Handler (Metanode)</w:t>
            </w:r>
          </w:p>
          <w:p w14:paraId="11C5118F" w14:textId="25BDFBA2" w:rsidR="005C0501" w:rsidRDefault="001E1B6D" w:rsidP="00464D2B">
            <w:pPr>
              <w:pStyle w:val="BodyText"/>
              <w:ind w:left="360"/>
            </w:pPr>
            <w:r>
              <w:t xml:space="preserve">3A) </w:t>
            </w:r>
            <w:r w:rsidR="00464D2B">
              <w:t>Number To String</w:t>
            </w:r>
          </w:p>
          <w:p w14:paraId="046B3731" w14:textId="103382BA" w:rsidR="00464D2B" w:rsidRDefault="00464D2B" w:rsidP="00464D2B">
            <w:pPr>
              <w:pStyle w:val="BodyText"/>
              <w:ind w:left="360"/>
            </w:pPr>
            <w:r>
              <w:t>3B) String to Date/Time</w:t>
            </w:r>
          </w:p>
          <w:p w14:paraId="6280F335" w14:textId="2715DDA3" w:rsidR="005C0501" w:rsidRDefault="00464D2B" w:rsidP="00993A05">
            <w:pPr>
              <w:pStyle w:val="BodyText"/>
              <w:numPr>
                <w:ilvl w:val="0"/>
                <w:numId w:val="13"/>
              </w:numPr>
            </w:pPr>
            <w:r>
              <w:t>Sorter</w:t>
            </w:r>
          </w:p>
          <w:p w14:paraId="59C196EB" w14:textId="20B97160" w:rsidR="000213F1" w:rsidRDefault="001712F1" w:rsidP="00993A05">
            <w:pPr>
              <w:pStyle w:val="BodyText"/>
              <w:numPr>
                <w:ilvl w:val="0"/>
                <w:numId w:val="13"/>
              </w:numPr>
            </w:pPr>
            <w:r>
              <w:t>Column Rename</w:t>
            </w:r>
          </w:p>
          <w:p w14:paraId="301B9B5B" w14:textId="77777777" w:rsidR="000213F1" w:rsidRDefault="001712F1" w:rsidP="00993A05">
            <w:pPr>
              <w:pStyle w:val="BodyText"/>
              <w:numPr>
                <w:ilvl w:val="0"/>
                <w:numId w:val="13"/>
              </w:numPr>
            </w:pPr>
            <w:r>
              <w:t>Rule-based Row Filter</w:t>
            </w:r>
          </w:p>
          <w:p w14:paraId="63E7FC24" w14:textId="77777777" w:rsidR="001712F1" w:rsidRDefault="001712F1" w:rsidP="00993A05">
            <w:pPr>
              <w:pStyle w:val="BodyText"/>
              <w:numPr>
                <w:ilvl w:val="0"/>
                <w:numId w:val="13"/>
              </w:numPr>
            </w:pPr>
            <w:r>
              <w:t>Column Filter</w:t>
            </w:r>
          </w:p>
          <w:p w14:paraId="49103447" w14:textId="048AA171" w:rsidR="001712F1" w:rsidRDefault="001712F1" w:rsidP="00993A05">
            <w:pPr>
              <w:pStyle w:val="BodyText"/>
              <w:numPr>
                <w:ilvl w:val="0"/>
                <w:numId w:val="13"/>
              </w:numPr>
            </w:pPr>
            <w:r>
              <w:t>GroupBy</w:t>
            </w:r>
          </w:p>
        </w:tc>
      </w:tr>
      <w:tr w:rsidR="00BA6C16" w14:paraId="52DBE92F" w14:textId="77777777" w:rsidTr="00BA6C16">
        <w:tc>
          <w:tcPr>
            <w:tcW w:w="4673" w:type="dxa"/>
          </w:tcPr>
          <w:p w14:paraId="0CFCB0AF" w14:textId="630A407D" w:rsidR="00BA6C16" w:rsidRDefault="000213F1" w:rsidP="005145D5">
            <w:pPr>
              <w:pStyle w:val="BodyText"/>
            </w:pPr>
            <w:r>
              <w:t>Recommender engine</w:t>
            </w:r>
          </w:p>
        </w:tc>
        <w:tc>
          <w:tcPr>
            <w:tcW w:w="4674" w:type="dxa"/>
          </w:tcPr>
          <w:p w14:paraId="16FCCB30" w14:textId="2D2E77FB" w:rsidR="00BA6C16" w:rsidRDefault="0016497A" w:rsidP="00993A05">
            <w:pPr>
              <w:pStyle w:val="BodyText"/>
              <w:numPr>
                <w:ilvl w:val="0"/>
                <w:numId w:val="13"/>
              </w:numPr>
            </w:pPr>
            <w:r>
              <w:t>File Reader</w:t>
            </w:r>
          </w:p>
          <w:p w14:paraId="71F0C2E6" w14:textId="77777777" w:rsidR="000213F1" w:rsidRDefault="000213F1" w:rsidP="00993A05">
            <w:pPr>
              <w:pStyle w:val="BodyText"/>
              <w:numPr>
                <w:ilvl w:val="0"/>
                <w:numId w:val="13"/>
              </w:numPr>
            </w:pPr>
            <w:r>
              <w:t>Table Row to Variable</w:t>
            </w:r>
          </w:p>
          <w:p w14:paraId="5512F207" w14:textId="709A4B6A" w:rsidR="000213F1" w:rsidRDefault="001712F1" w:rsidP="00993A05">
            <w:pPr>
              <w:pStyle w:val="BodyText"/>
              <w:numPr>
                <w:ilvl w:val="0"/>
                <w:numId w:val="13"/>
              </w:numPr>
            </w:pPr>
            <w:r>
              <w:t>Python Script (1 =&gt; 2</w:t>
            </w:r>
            <w:r w:rsidR="000213F1">
              <w:t>)</w:t>
            </w:r>
          </w:p>
        </w:tc>
      </w:tr>
      <w:tr w:rsidR="00BA6C16" w14:paraId="4BB690A1" w14:textId="77777777" w:rsidTr="00BA6C16">
        <w:tc>
          <w:tcPr>
            <w:tcW w:w="4673" w:type="dxa"/>
          </w:tcPr>
          <w:p w14:paraId="598D8677" w14:textId="2537511D" w:rsidR="00BA6C16" w:rsidRDefault="00160899" w:rsidP="005145D5">
            <w:pPr>
              <w:pStyle w:val="BodyText"/>
            </w:pPr>
            <w:r>
              <w:t>Post-processing</w:t>
            </w:r>
          </w:p>
        </w:tc>
        <w:tc>
          <w:tcPr>
            <w:tcW w:w="4674" w:type="dxa"/>
          </w:tcPr>
          <w:p w14:paraId="3D113EB8" w14:textId="77777777" w:rsidR="00BA6C16" w:rsidRDefault="00160899" w:rsidP="00993A05">
            <w:pPr>
              <w:pStyle w:val="BodyText"/>
              <w:numPr>
                <w:ilvl w:val="0"/>
                <w:numId w:val="13"/>
              </w:numPr>
            </w:pPr>
            <w:r>
              <w:t>Column Resorter</w:t>
            </w:r>
          </w:p>
          <w:p w14:paraId="353F90AD" w14:textId="77777777" w:rsidR="00BD7F51" w:rsidRDefault="00160899" w:rsidP="00993A05">
            <w:pPr>
              <w:pStyle w:val="BodyText"/>
              <w:numPr>
                <w:ilvl w:val="0"/>
                <w:numId w:val="13"/>
              </w:numPr>
            </w:pPr>
            <w:r>
              <w:t>Variable to Table Row</w:t>
            </w:r>
          </w:p>
          <w:p w14:paraId="256C6DA1" w14:textId="51EDF2F4" w:rsidR="00EF2C36" w:rsidRDefault="00EF2C36" w:rsidP="00993A05">
            <w:pPr>
              <w:pStyle w:val="BodyText"/>
              <w:numPr>
                <w:ilvl w:val="0"/>
                <w:numId w:val="13"/>
              </w:numPr>
            </w:pPr>
            <w:r>
              <w:t>Row Filter</w:t>
            </w:r>
          </w:p>
        </w:tc>
      </w:tr>
      <w:tr w:rsidR="00BA6C16" w14:paraId="1414A60B" w14:textId="77777777" w:rsidTr="00BA6C16">
        <w:tc>
          <w:tcPr>
            <w:tcW w:w="4673" w:type="dxa"/>
          </w:tcPr>
          <w:p w14:paraId="6B8B18FD" w14:textId="4A96AEF7" w:rsidR="00BA6C16" w:rsidRDefault="00276D28" w:rsidP="005145D5">
            <w:pPr>
              <w:pStyle w:val="BodyText"/>
            </w:pPr>
            <w:r>
              <w:t>Output</w:t>
            </w:r>
          </w:p>
        </w:tc>
        <w:tc>
          <w:tcPr>
            <w:tcW w:w="4674" w:type="dxa"/>
          </w:tcPr>
          <w:p w14:paraId="0328CA5F" w14:textId="266CF583" w:rsidR="00BA6C16" w:rsidRDefault="00EF2C36" w:rsidP="00993A05">
            <w:pPr>
              <w:pStyle w:val="BodyText"/>
              <w:numPr>
                <w:ilvl w:val="0"/>
                <w:numId w:val="13"/>
              </w:numPr>
            </w:pPr>
            <w:r>
              <w:t>CSV Writer #1</w:t>
            </w:r>
          </w:p>
          <w:p w14:paraId="524AA123" w14:textId="70342F37" w:rsidR="00EF2C36" w:rsidRDefault="00EF2C36" w:rsidP="00993A05">
            <w:pPr>
              <w:pStyle w:val="BodyText"/>
              <w:numPr>
                <w:ilvl w:val="0"/>
                <w:numId w:val="13"/>
              </w:numPr>
            </w:pPr>
            <w:r>
              <w:t>CSV Writer #2</w:t>
            </w:r>
          </w:p>
        </w:tc>
      </w:tr>
    </w:tbl>
    <w:p w14:paraId="79595781" w14:textId="77777777" w:rsidR="00BA6C16" w:rsidRDefault="00BA6C16" w:rsidP="005145D5">
      <w:pPr>
        <w:pStyle w:val="BodyText"/>
      </w:pPr>
    </w:p>
    <w:p w14:paraId="7CAF5F2A" w14:textId="094D59FA" w:rsidR="00BA6C16" w:rsidRDefault="0013775A" w:rsidP="00B84444">
      <w:pPr>
        <w:pStyle w:val="Heading2"/>
      </w:pPr>
      <w:bookmarkStart w:id="18" w:name="_Toc482019145"/>
      <w:r>
        <w:t>Node</w:t>
      </w:r>
      <w:r w:rsidR="00F21358">
        <w:t xml:space="preserve"> settings</w:t>
      </w:r>
      <w:bookmarkEnd w:id="18"/>
    </w:p>
    <w:p w14:paraId="6F8C2A53" w14:textId="272F2402" w:rsidR="00FF4BF9" w:rsidRPr="00FF4BF9" w:rsidRDefault="0035711F" w:rsidP="00FF4BF9">
      <w:pPr>
        <w:pStyle w:val="Heading3"/>
      </w:pPr>
      <w:bookmarkStart w:id="19" w:name="_Toc482019146"/>
      <w:r>
        <w:t>File</w:t>
      </w:r>
      <w:r w:rsidR="007709BD">
        <w:t xml:space="preserve"> Reader</w:t>
      </w:r>
      <w:bookmarkEnd w:id="19"/>
    </w:p>
    <w:p w14:paraId="06CF3070" w14:textId="29BCC602" w:rsidR="000074E1" w:rsidRDefault="000074E1" w:rsidP="0075494A">
      <w:pPr>
        <w:pStyle w:val="BodyText"/>
      </w:pPr>
      <w:r>
        <w:t>The File Reader</w:t>
      </w:r>
      <w:r w:rsidR="00672B79">
        <w:t xml:space="preserve"> node </w:t>
      </w:r>
      <w:r w:rsidR="00CE439A">
        <w:t>is the first element of the workflow</w:t>
      </w:r>
      <w:r w:rsidR="002557DC">
        <w:t xml:space="preserve"> and it </w:t>
      </w:r>
      <w:r w:rsidR="00672B79">
        <w:t xml:space="preserve">imports </w:t>
      </w:r>
      <w:r>
        <w:t xml:space="preserve">raw </w:t>
      </w:r>
      <w:r w:rsidR="0075494A">
        <w:t xml:space="preserve">Transaction </w:t>
      </w:r>
      <w:r>
        <w:t xml:space="preserve">Data. This node can handle multiple file formats. </w:t>
      </w:r>
    </w:p>
    <w:p w14:paraId="485D3CCE" w14:textId="12BD1B8F" w:rsidR="00E02051" w:rsidRDefault="00E02051" w:rsidP="0075494A">
      <w:pPr>
        <w:pStyle w:val="BodyText"/>
      </w:pPr>
      <w:r>
        <w:t xml:space="preserve">Note: make sure to check </w:t>
      </w:r>
      <w:r w:rsidRPr="00E02051">
        <w:rPr>
          <w:i/>
        </w:rPr>
        <w:t>read column headers</w:t>
      </w:r>
      <w:r>
        <w:t xml:space="preserve"> option. </w:t>
      </w:r>
    </w:p>
    <w:p w14:paraId="55253E39" w14:textId="022755FF" w:rsidR="000074E1" w:rsidRDefault="000074E1" w:rsidP="0075494A">
      <w:pPr>
        <w:pStyle w:val="BodyText"/>
      </w:pPr>
      <w:r>
        <w:t xml:space="preserve"> </w:t>
      </w:r>
    </w:p>
    <w:p w14:paraId="701CD18B" w14:textId="4F6D6B5C" w:rsidR="000074E1" w:rsidRDefault="000074E1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5EEE7C6E" w14:textId="77777777" w:rsidR="0075494A" w:rsidRDefault="0075494A" w:rsidP="0075494A">
      <w:pPr>
        <w:pStyle w:val="BodyText"/>
      </w:pPr>
    </w:p>
    <w:p w14:paraId="12B9DD23" w14:textId="77777777" w:rsidR="000074E1" w:rsidRDefault="000074E1" w:rsidP="0075494A">
      <w:pPr>
        <w:pStyle w:val="BodyText"/>
      </w:pPr>
    </w:p>
    <w:p w14:paraId="572AB3E4" w14:textId="10681846" w:rsidR="007C03E1" w:rsidRDefault="00FF4BF9" w:rsidP="00FA093F">
      <w:pPr>
        <w:pStyle w:val="Heading3"/>
      </w:pPr>
      <w:bookmarkStart w:id="20" w:name="_Toc482019147"/>
      <w:r>
        <w:t>Column Filter</w:t>
      </w:r>
      <w:bookmarkEnd w:id="20"/>
    </w:p>
    <w:p w14:paraId="77454179" w14:textId="6698E4CF" w:rsidR="00FA093F" w:rsidRDefault="00B5509A" w:rsidP="00FA093F">
      <w:pPr>
        <w:pStyle w:val="BodyText"/>
      </w:pPr>
      <w:r>
        <w:t xml:space="preserve">The Column Filter is the first node in the Data Preparation section. Its main purpose is to exclude </w:t>
      </w:r>
      <w:r w:rsidR="000567C3">
        <w:t xml:space="preserve">columns that are not necessary </w:t>
      </w:r>
      <w:r>
        <w:t xml:space="preserve">in the analysis. </w:t>
      </w:r>
    </w:p>
    <w:p w14:paraId="128ED0A3" w14:textId="60F15471" w:rsidR="000567C3" w:rsidRDefault="00BF700C" w:rsidP="00FA093F">
      <w:pPr>
        <w:pStyle w:val="BodyText"/>
      </w:pPr>
      <w:r>
        <w:t>Included columns:</w:t>
      </w:r>
    </w:p>
    <w:p w14:paraId="25416864" w14:textId="50DEE990" w:rsidR="00BF700C" w:rsidRDefault="00BF700C" w:rsidP="00BF700C">
      <w:pPr>
        <w:pStyle w:val="BodyText"/>
        <w:numPr>
          <w:ilvl w:val="0"/>
          <w:numId w:val="11"/>
        </w:numPr>
      </w:pPr>
      <w:r>
        <w:t>TRANS_DATE</w:t>
      </w:r>
    </w:p>
    <w:p w14:paraId="12B309DD" w14:textId="22F189B4" w:rsidR="00BF700C" w:rsidRDefault="00BF700C" w:rsidP="00BF700C">
      <w:pPr>
        <w:pStyle w:val="BodyText"/>
        <w:numPr>
          <w:ilvl w:val="0"/>
          <w:numId w:val="11"/>
        </w:numPr>
      </w:pPr>
      <w:r>
        <w:t>DMS_STORE_ID</w:t>
      </w:r>
    </w:p>
    <w:p w14:paraId="273C82BA" w14:textId="674EDFF8" w:rsidR="00BF700C" w:rsidRDefault="00BF700C" w:rsidP="00BF700C">
      <w:pPr>
        <w:pStyle w:val="BodyText"/>
        <w:numPr>
          <w:ilvl w:val="0"/>
          <w:numId w:val="11"/>
        </w:numPr>
      </w:pPr>
      <w:r>
        <w:t>PGITEMCODE</w:t>
      </w:r>
    </w:p>
    <w:p w14:paraId="57F30A14" w14:textId="461D022F" w:rsidR="00BF700C" w:rsidRDefault="00BF700C" w:rsidP="00BF700C">
      <w:pPr>
        <w:pStyle w:val="BodyText"/>
        <w:numPr>
          <w:ilvl w:val="0"/>
          <w:numId w:val="11"/>
        </w:numPr>
      </w:pPr>
      <w:r>
        <w:t>OFFTAKE_TOTAL_PIECE</w:t>
      </w:r>
    </w:p>
    <w:p w14:paraId="4D003ACF" w14:textId="10CC6080" w:rsidR="00A30568" w:rsidRDefault="00A30568" w:rsidP="00A30568">
      <w:pPr>
        <w:pStyle w:val="BodyText"/>
      </w:pPr>
      <w:r>
        <w:t>Excluded columns:</w:t>
      </w:r>
    </w:p>
    <w:p w14:paraId="0B9ED9E2" w14:textId="48D725A4" w:rsidR="00A30568" w:rsidRDefault="00064D1E" w:rsidP="00A30568">
      <w:pPr>
        <w:pStyle w:val="BodyText"/>
        <w:numPr>
          <w:ilvl w:val="0"/>
          <w:numId w:val="11"/>
        </w:numPr>
      </w:pPr>
      <w:r>
        <w:t>DMS_ID</w:t>
      </w:r>
    </w:p>
    <w:p w14:paraId="00CBDA3A" w14:textId="38841476" w:rsidR="00064D1E" w:rsidRDefault="00064D1E" w:rsidP="00A30568">
      <w:pPr>
        <w:pStyle w:val="BodyText"/>
        <w:numPr>
          <w:ilvl w:val="0"/>
          <w:numId w:val="11"/>
        </w:numPr>
      </w:pPr>
      <w:r>
        <w:t>DMS_DSR_ID</w:t>
      </w:r>
    </w:p>
    <w:p w14:paraId="3E11D686" w14:textId="4D706565" w:rsidR="00064D1E" w:rsidRPr="00FA093F" w:rsidRDefault="00064D1E" w:rsidP="00A30568">
      <w:pPr>
        <w:pStyle w:val="BodyText"/>
        <w:numPr>
          <w:ilvl w:val="0"/>
          <w:numId w:val="11"/>
        </w:numPr>
      </w:pPr>
      <w:r>
        <w:t>OFFTAKE_RMB(NIV)</w:t>
      </w:r>
    </w:p>
    <w:p w14:paraId="4E732B10" w14:textId="3E267E67" w:rsidR="00064D1E" w:rsidRDefault="00F54D12" w:rsidP="00064D1E">
      <w:pPr>
        <w:pStyle w:val="Heading3"/>
      </w:pPr>
      <w:bookmarkStart w:id="21" w:name="_Toc482019148"/>
      <w:r>
        <w:t>Date Handler</w:t>
      </w:r>
      <w:bookmarkEnd w:id="21"/>
    </w:p>
    <w:p w14:paraId="5EF478C5" w14:textId="5290CE42" w:rsidR="00F54D12" w:rsidRPr="00064D1E" w:rsidRDefault="00F54D12" w:rsidP="00064D1E">
      <w:pPr>
        <w:pStyle w:val="BodyText"/>
      </w:pPr>
      <w:r>
        <w:t xml:space="preserve">The Date Handler metanode consists of a </w:t>
      </w:r>
      <w:r w:rsidR="0001702F">
        <w:rPr>
          <w:i/>
        </w:rPr>
        <w:t xml:space="preserve">Number </w:t>
      </w:r>
      <w:r w:rsidRPr="006C2770">
        <w:rPr>
          <w:i/>
        </w:rPr>
        <w:t>To String</w:t>
      </w:r>
      <w:r>
        <w:t xml:space="preserve"> and a </w:t>
      </w:r>
      <w:r w:rsidRPr="006C2770">
        <w:rPr>
          <w:i/>
        </w:rPr>
        <w:t>String to Date/Time node</w:t>
      </w:r>
      <w:r w:rsidR="00155DEC">
        <w:t>. These nodes ensure that the</w:t>
      </w:r>
      <w:r w:rsidR="006C2770">
        <w:t xml:space="preserve"> type of </w:t>
      </w:r>
      <w:r w:rsidR="00155DEC" w:rsidRPr="00155DEC">
        <w:t>TRANS_DATE</w:t>
      </w:r>
      <w:r w:rsidR="00133E64">
        <w:t xml:space="preserve"> column</w:t>
      </w:r>
      <w:r w:rsidR="006C2770">
        <w:t xml:space="preserve"> is Date.</w:t>
      </w:r>
    </w:p>
    <w:p w14:paraId="46A70EBE" w14:textId="33BCD82A" w:rsidR="00FF4BF9" w:rsidRDefault="00FF4BF9" w:rsidP="00FF4BF9">
      <w:pPr>
        <w:pStyle w:val="Heading3"/>
      </w:pPr>
      <w:bookmarkStart w:id="22" w:name="_Toc482019149"/>
      <w:r>
        <w:t>S</w:t>
      </w:r>
      <w:r w:rsidR="006C2770">
        <w:t>orter</w:t>
      </w:r>
      <w:bookmarkEnd w:id="22"/>
    </w:p>
    <w:p w14:paraId="6EBDA137" w14:textId="4527C51C" w:rsidR="00133E64" w:rsidRDefault="00133E64" w:rsidP="00133E64">
      <w:pPr>
        <w:pStyle w:val="BodyText"/>
      </w:pPr>
      <w:r>
        <w:t>This node</w:t>
      </w:r>
      <w:r w:rsidR="000145C6">
        <w:t xml:space="preserve"> sorts the transactions </w:t>
      </w:r>
      <w:r w:rsidR="00DF4573">
        <w:t>by date (in ascending order).</w:t>
      </w:r>
    </w:p>
    <w:p w14:paraId="6DAF5F4B" w14:textId="7AA2B4BD" w:rsidR="00FF4BF9" w:rsidRDefault="00286383" w:rsidP="005F01CD">
      <w:pPr>
        <w:pStyle w:val="BodyText"/>
      </w:pPr>
      <w:r>
        <w:t xml:space="preserve">Note: the use </w:t>
      </w:r>
      <w:r w:rsidR="00DF4573">
        <w:t xml:space="preserve">of this node is optional. </w:t>
      </w:r>
      <w:r w:rsidR="000416C0">
        <w:t xml:space="preserve">It </w:t>
      </w:r>
      <w:r w:rsidR="000145C6">
        <w:t xml:space="preserve">can be used for </w:t>
      </w:r>
    </w:p>
    <w:p w14:paraId="69A7850D" w14:textId="42475953" w:rsidR="00F21358" w:rsidRDefault="004953B2" w:rsidP="00F21358">
      <w:pPr>
        <w:pStyle w:val="Heading3"/>
      </w:pPr>
      <w:bookmarkStart w:id="23" w:name="_Toc482019150"/>
      <w:r>
        <w:t>Column Rename</w:t>
      </w:r>
      <w:bookmarkEnd w:id="23"/>
    </w:p>
    <w:p w14:paraId="463AA2BD" w14:textId="2CF92E77" w:rsidR="005F01CD" w:rsidRDefault="000145C6" w:rsidP="005F01CD">
      <w:pPr>
        <w:pStyle w:val="BodyText"/>
      </w:pPr>
      <w:r>
        <w:t>The Column Rename node is used to simply column names.</w:t>
      </w:r>
    </w:p>
    <w:p w14:paraId="6E7856D5" w14:textId="77777777" w:rsidR="00D918FA" w:rsidRDefault="00D918FA" w:rsidP="005F01CD">
      <w:pPr>
        <w:pStyle w:val="BodyText"/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111"/>
        <w:gridCol w:w="2977"/>
      </w:tblGrid>
      <w:tr w:rsidR="00D918FA" w14:paraId="24AF3AA5" w14:textId="77777777" w:rsidTr="00D918FA">
        <w:tc>
          <w:tcPr>
            <w:tcW w:w="4111" w:type="dxa"/>
          </w:tcPr>
          <w:p w14:paraId="578173BC" w14:textId="068D54DC" w:rsidR="00D918FA" w:rsidRPr="00D918FA" w:rsidRDefault="00D918FA" w:rsidP="005F01CD">
            <w:pPr>
              <w:pStyle w:val="BodyText"/>
              <w:rPr>
                <w:b/>
              </w:rPr>
            </w:pPr>
            <w:r w:rsidRPr="00D918FA">
              <w:rPr>
                <w:b/>
              </w:rPr>
              <w:t>Old Name</w:t>
            </w:r>
          </w:p>
        </w:tc>
        <w:tc>
          <w:tcPr>
            <w:tcW w:w="2977" w:type="dxa"/>
          </w:tcPr>
          <w:p w14:paraId="1C41D5AE" w14:textId="376425B9" w:rsidR="00D918FA" w:rsidRPr="00D918FA" w:rsidRDefault="00D918FA" w:rsidP="005F01CD">
            <w:pPr>
              <w:pStyle w:val="BodyText"/>
              <w:rPr>
                <w:b/>
              </w:rPr>
            </w:pPr>
            <w:r w:rsidRPr="00D918FA">
              <w:rPr>
                <w:b/>
              </w:rPr>
              <w:t>New Name</w:t>
            </w:r>
          </w:p>
        </w:tc>
      </w:tr>
      <w:tr w:rsidR="00D918FA" w14:paraId="1D15C57D" w14:textId="77777777" w:rsidTr="00D918FA">
        <w:tc>
          <w:tcPr>
            <w:tcW w:w="4111" w:type="dxa"/>
          </w:tcPr>
          <w:p w14:paraId="71699BE3" w14:textId="05904984" w:rsidR="00D918FA" w:rsidRDefault="00D918FA" w:rsidP="005F01CD">
            <w:pPr>
              <w:pStyle w:val="BodyText"/>
            </w:pPr>
            <w:r>
              <w:t>TRANS_DATE</w:t>
            </w:r>
          </w:p>
        </w:tc>
        <w:tc>
          <w:tcPr>
            <w:tcW w:w="2977" w:type="dxa"/>
          </w:tcPr>
          <w:p w14:paraId="7B8E4C65" w14:textId="003BCAC6" w:rsidR="00D918FA" w:rsidRDefault="00D918FA" w:rsidP="005F01CD">
            <w:pPr>
              <w:pStyle w:val="BodyText"/>
            </w:pPr>
            <w:r>
              <w:t>Transaction Date</w:t>
            </w:r>
          </w:p>
        </w:tc>
      </w:tr>
      <w:tr w:rsidR="00D918FA" w14:paraId="07FDD9D0" w14:textId="77777777" w:rsidTr="00D918FA">
        <w:tc>
          <w:tcPr>
            <w:tcW w:w="4111" w:type="dxa"/>
          </w:tcPr>
          <w:p w14:paraId="67461D8E" w14:textId="3BBF304E" w:rsidR="00D918FA" w:rsidRDefault="00D918FA" w:rsidP="005F01CD">
            <w:pPr>
              <w:pStyle w:val="BodyText"/>
            </w:pPr>
            <w:r>
              <w:t>DMS_STORE_ID</w:t>
            </w:r>
          </w:p>
        </w:tc>
        <w:tc>
          <w:tcPr>
            <w:tcW w:w="2977" w:type="dxa"/>
          </w:tcPr>
          <w:p w14:paraId="07E8C5ED" w14:textId="4EB03644" w:rsidR="00D918FA" w:rsidRDefault="00D918FA" w:rsidP="005F01CD">
            <w:pPr>
              <w:pStyle w:val="BodyText"/>
            </w:pPr>
            <w:r>
              <w:t>Store</w:t>
            </w:r>
          </w:p>
        </w:tc>
      </w:tr>
      <w:tr w:rsidR="00D918FA" w14:paraId="6E8E0D1B" w14:textId="77777777" w:rsidTr="00D918FA">
        <w:tc>
          <w:tcPr>
            <w:tcW w:w="4111" w:type="dxa"/>
          </w:tcPr>
          <w:p w14:paraId="3099A355" w14:textId="6713F928" w:rsidR="00D918FA" w:rsidRDefault="00D918FA" w:rsidP="005F01CD">
            <w:pPr>
              <w:pStyle w:val="BodyText"/>
            </w:pPr>
            <w:r>
              <w:t>PGITEMCODE</w:t>
            </w:r>
          </w:p>
        </w:tc>
        <w:tc>
          <w:tcPr>
            <w:tcW w:w="2977" w:type="dxa"/>
          </w:tcPr>
          <w:p w14:paraId="111BB226" w14:textId="0ADCA706" w:rsidR="00D918FA" w:rsidRDefault="00D918FA" w:rsidP="005F01CD">
            <w:pPr>
              <w:pStyle w:val="BodyText"/>
            </w:pPr>
            <w:r>
              <w:t>Item</w:t>
            </w:r>
          </w:p>
        </w:tc>
      </w:tr>
      <w:tr w:rsidR="00D918FA" w14:paraId="13999200" w14:textId="77777777" w:rsidTr="00D918FA">
        <w:tc>
          <w:tcPr>
            <w:tcW w:w="4111" w:type="dxa"/>
          </w:tcPr>
          <w:p w14:paraId="5A99B294" w14:textId="4ACC36E9" w:rsidR="00D918FA" w:rsidRDefault="00D918FA" w:rsidP="005F01CD">
            <w:pPr>
              <w:pStyle w:val="BodyText"/>
            </w:pPr>
            <w:r>
              <w:t>OFFTAKE_TOTAL_PIECE</w:t>
            </w:r>
          </w:p>
        </w:tc>
        <w:tc>
          <w:tcPr>
            <w:tcW w:w="2977" w:type="dxa"/>
          </w:tcPr>
          <w:p w14:paraId="5564B5A6" w14:textId="5CA80953" w:rsidR="00D918FA" w:rsidRDefault="00D918FA" w:rsidP="005F01CD">
            <w:pPr>
              <w:pStyle w:val="BodyText"/>
            </w:pPr>
            <w:r>
              <w:t>Quantity</w:t>
            </w:r>
          </w:p>
        </w:tc>
      </w:tr>
    </w:tbl>
    <w:p w14:paraId="6A449410" w14:textId="77777777" w:rsidR="00D918FA" w:rsidRPr="005F01CD" w:rsidRDefault="00D918FA" w:rsidP="005F01CD">
      <w:pPr>
        <w:pStyle w:val="BodyText"/>
      </w:pPr>
    </w:p>
    <w:p w14:paraId="4E5BCC83" w14:textId="689560F6" w:rsidR="004953B2" w:rsidRDefault="004953B2" w:rsidP="004953B2">
      <w:pPr>
        <w:pStyle w:val="Heading3"/>
      </w:pPr>
      <w:bookmarkStart w:id="24" w:name="_Toc482019151"/>
      <w:r>
        <w:t>Rule-based Row Filter</w:t>
      </w:r>
      <w:bookmarkEnd w:id="24"/>
    </w:p>
    <w:p w14:paraId="45B5B5B4" w14:textId="68E471CA" w:rsidR="00D918FA" w:rsidRDefault="00C1796A" w:rsidP="00D918FA">
      <w:pPr>
        <w:pStyle w:val="BodyText"/>
      </w:pPr>
      <w:r>
        <w:t xml:space="preserve">The </w:t>
      </w:r>
      <w:r w:rsidR="00907436">
        <w:t>Rule-based Row Filter excludes the negative transactions from the analysis</w:t>
      </w:r>
      <w:r>
        <w:t xml:space="preserve">. TRUE </w:t>
      </w:r>
      <w:r w:rsidR="000749EF">
        <w:t xml:space="preserve">row </w:t>
      </w:r>
      <w:r>
        <w:t>match</w:t>
      </w:r>
      <w:r w:rsidR="002A7500">
        <w:t>es for th</w:t>
      </w:r>
      <w:r w:rsidR="00907436">
        <w:t xml:space="preserve">e following formula will be </w:t>
      </w:r>
      <w:r w:rsidR="000749EF">
        <w:t>dismissed:</w:t>
      </w:r>
    </w:p>
    <w:p w14:paraId="6300B6DB" w14:textId="797406C8" w:rsidR="00C1796A" w:rsidRPr="00C1796A" w:rsidRDefault="00C1796A" w:rsidP="00D918FA">
      <w:pPr>
        <w:pStyle w:val="BodyText"/>
        <w:rPr>
          <w:i/>
        </w:rPr>
      </w:pPr>
      <w:r w:rsidRPr="00C1796A">
        <w:rPr>
          <w:i/>
        </w:rPr>
        <w:t>$Quantity$ &lt;= 0 =&gt; TRUE</w:t>
      </w:r>
    </w:p>
    <w:p w14:paraId="2068818E" w14:textId="5F254242" w:rsidR="00FF4BF9" w:rsidRDefault="002A074B" w:rsidP="002A074B">
      <w:pPr>
        <w:pStyle w:val="Heading3"/>
      </w:pPr>
      <w:bookmarkStart w:id="25" w:name="_Toc482019152"/>
      <w:r>
        <w:t>Column Filter</w:t>
      </w:r>
      <w:bookmarkEnd w:id="25"/>
    </w:p>
    <w:p w14:paraId="336BD676" w14:textId="204224F8" w:rsidR="000749EF" w:rsidRDefault="00607231" w:rsidP="000749EF">
      <w:pPr>
        <w:pStyle w:val="BodyText"/>
      </w:pPr>
      <w:r>
        <w:t xml:space="preserve">As </w:t>
      </w:r>
      <w:r w:rsidR="00DE3FAB">
        <w:t xml:space="preserve">a </w:t>
      </w:r>
      <w:r>
        <w:t xml:space="preserve">last data preparation step, </w:t>
      </w:r>
      <w:r w:rsidR="00DE3FAB">
        <w:t xml:space="preserve">a Column Filter will </w:t>
      </w:r>
      <w:r>
        <w:t>only</w:t>
      </w:r>
      <w:r w:rsidR="00DE3FAB">
        <w:t xml:space="preserve"> keep</w:t>
      </w:r>
      <w:r>
        <w:t xml:space="preserve"> Store, Item and Quantity</w:t>
      </w:r>
      <w:r w:rsidR="00DE3FAB">
        <w:t xml:space="preserve">. </w:t>
      </w:r>
      <w:r>
        <w:t xml:space="preserve"> </w:t>
      </w:r>
    </w:p>
    <w:p w14:paraId="24910594" w14:textId="4FD2C1FB" w:rsidR="009F79A0" w:rsidRDefault="009F79A0" w:rsidP="009F79A0">
      <w:pPr>
        <w:pStyle w:val="Heading3"/>
      </w:pPr>
      <w:bookmarkStart w:id="26" w:name="_Toc482019153"/>
      <w:r>
        <w:lastRenderedPageBreak/>
        <w:t>GroupBy</w:t>
      </w:r>
      <w:bookmarkEnd w:id="26"/>
    </w:p>
    <w:p w14:paraId="63689F69" w14:textId="73606041" w:rsidR="009F79A0" w:rsidRPr="009F79A0" w:rsidRDefault="009F79A0" w:rsidP="009F79A0">
      <w:pPr>
        <w:pStyle w:val="BodyText"/>
      </w:pPr>
      <w:r>
        <w:t xml:space="preserve">The GroupBy node aggregates </w:t>
      </w:r>
      <w:r w:rsidR="00E96EB7">
        <w:t xml:space="preserve">purchase quantities by stores and items. </w:t>
      </w:r>
    </w:p>
    <w:p w14:paraId="45089B13" w14:textId="398D230D" w:rsidR="002A074B" w:rsidRDefault="00480091" w:rsidP="002A074B">
      <w:pPr>
        <w:pStyle w:val="Heading3"/>
      </w:pPr>
      <w:bookmarkStart w:id="27" w:name="_Toc482019154"/>
      <w:r>
        <w:t>File</w:t>
      </w:r>
      <w:r w:rsidR="002A074B">
        <w:t xml:space="preserve"> Reader</w:t>
      </w:r>
      <w:bookmarkEnd w:id="27"/>
    </w:p>
    <w:p w14:paraId="3188AB53" w14:textId="5345DFC2" w:rsidR="002A074B" w:rsidRDefault="003127B2" w:rsidP="003127B2">
      <w:pPr>
        <w:pStyle w:val="BodyText"/>
      </w:pPr>
      <w:r>
        <w:t>This</w:t>
      </w:r>
      <w:r w:rsidR="001C0C84">
        <w:t xml:space="preserve"> node imports model pa</w:t>
      </w:r>
      <w:r w:rsidR="00E96EB7">
        <w:t>rameters from the second</w:t>
      </w:r>
      <w:r w:rsidR="001C0C84">
        <w:t xml:space="preserve"> input file. </w:t>
      </w:r>
    </w:p>
    <w:p w14:paraId="3FAE1342" w14:textId="74C0C383" w:rsidR="001C0C84" w:rsidRDefault="00A05A88" w:rsidP="003127B2">
      <w:pPr>
        <w:pStyle w:val="BodyText"/>
      </w:pPr>
      <w:r>
        <w:t xml:space="preserve">The parameters are stored in two separate columns, called </w:t>
      </w:r>
      <w:r w:rsidR="005E14CE">
        <w:rPr>
          <w:i/>
        </w:rPr>
        <w:t>N_OF_RECS</w:t>
      </w:r>
      <w:r>
        <w:t xml:space="preserve"> and </w:t>
      </w:r>
      <w:r w:rsidR="005E14CE">
        <w:rPr>
          <w:i/>
        </w:rPr>
        <w:t>N_CLUSTERS</w:t>
      </w:r>
      <w:r>
        <w:t xml:space="preserve">. Both columns should have only one value. </w:t>
      </w:r>
    </w:p>
    <w:p w14:paraId="42994BEA" w14:textId="21F8D7D5" w:rsidR="00A05A88" w:rsidRDefault="005E14CE" w:rsidP="003127B2">
      <w:pPr>
        <w:pStyle w:val="BodyText"/>
      </w:pPr>
      <w:r>
        <w:t>N_OF_RECS</w:t>
      </w:r>
      <w:r w:rsidR="00A05A88">
        <w:t xml:space="preserve"> controls the</w:t>
      </w:r>
      <w:r w:rsidR="00071250">
        <w:t xml:space="preserve"> number of recommended items.</w:t>
      </w:r>
    </w:p>
    <w:p w14:paraId="705AB66A" w14:textId="56111C17" w:rsidR="00071250" w:rsidRDefault="005E14CE" w:rsidP="003127B2">
      <w:pPr>
        <w:pStyle w:val="BodyText"/>
      </w:pPr>
      <w:r>
        <w:t xml:space="preserve">N_CLUSTERS </w:t>
      </w:r>
      <w:r w:rsidR="00FA25EF">
        <w:t xml:space="preserve">controls the number of store clusters. </w:t>
      </w:r>
    </w:p>
    <w:p w14:paraId="466F1965" w14:textId="765838EB" w:rsidR="001C0C84" w:rsidRDefault="001C0C84" w:rsidP="003127B2">
      <w:pPr>
        <w:pStyle w:val="BodyText"/>
      </w:pPr>
      <w:r>
        <w:t>Note</w:t>
      </w:r>
      <w:r w:rsidR="00356D5B">
        <w:t xml:space="preserve"> 1</w:t>
      </w:r>
      <w:r w:rsidR="00C9203F">
        <w:t xml:space="preserve">: it </w:t>
      </w:r>
      <w:r>
        <w:t>is recommended to reset this node whenever the model parameters are changed.</w:t>
      </w:r>
      <w:r w:rsidR="00C35D3D">
        <w:t xml:space="preserve"> </w:t>
      </w:r>
    </w:p>
    <w:p w14:paraId="7704FE47" w14:textId="2335E680" w:rsidR="00356D5B" w:rsidRDefault="00356D5B" w:rsidP="003127B2">
      <w:pPr>
        <w:pStyle w:val="BodyText"/>
      </w:pPr>
      <w:r>
        <w:t>Note 2: ma</w:t>
      </w:r>
      <w:r w:rsidR="00BC6835">
        <w:t xml:space="preserve">ke sure the read row IDs </w:t>
      </w:r>
      <w:r>
        <w:t xml:space="preserve">option is </w:t>
      </w:r>
      <w:r w:rsidR="00BC6835">
        <w:t>un</w:t>
      </w:r>
      <w:bookmarkStart w:id="28" w:name="_GoBack"/>
      <w:bookmarkEnd w:id="28"/>
      <w:r>
        <w:t>checked. Othe</w:t>
      </w:r>
      <w:r w:rsidR="00053E30">
        <w:t>rw</w:t>
      </w:r>
      <w:r w:rsidR="00CA54E4">
        <w:t xml:space="preserve">ise, the first column will be </w:t>
      </w:r>
      <w:r>
        <w:t xml:space="preserve">imported as row ID. </w:t>
      </w:r>
    </w:p>
    <w:p w14:paraId="0EFF49B4" w14:textId="0C0725DA" w:rsidR="00C35D3D" w:rsidRDefault="00C35D3D" w:rsidP="003127B2">
      <w:pPr>
        <w:pStyle w:val="BodyText"/>
      </w:pPr>
      <w:r>
        <w:rPr>
          <w:noProof/>
        </w:rPr>
        <w:drawing>
          <wp:inline distT="0" distB="0" distL="0" distR="0" wp14:anchorId="0943D645" wp14:editId="0A7FBFC7">
            <wp:extent cx="5181600" cy="866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2530" w14:textId="1B637233" w:rsidR="002A074B" w:rsidRDefault="003127B2" w:rsidP="003127B2">
      <w:pPr>
        <w:pStyle w:val="Heading3"/>
      </w:pPr>
      <w:bookmarkStart w:id="29" w:name="_Toc482019155"/>
      <w:r>
        <w:t>Table Row to Variable</w:t>
      </w:r>
      <w:bookmarkEnd w:id="29"/>
    </w:p>
    <w:p w14:paraId="5120C8E5" w14:textId="42FA0328" w:rsidR="001A69D0" w:rsidRPr="001A69D0" w:rsidRDefault="00071250" w:rsidP="001A69D0">
      <w:pPr>
        <w:pStyle w:val="BodyText"/>
      </w:pPr>
      <w:r>
        <w:t>The Table Row to Variable node</w:t>
      </w:r>
      <w:r w:rsidR="00062366">
        <w:t xml:space="preserve"> c</w:t>
      </w:r>
      <w:r w:rsidR="00DD5EC5">
        <w:t>onverts the model parameters to flow variables, so they can be passed to t</w:t>
      </w:r>
      <w:r w:rsidR="00103FF8">
        <w:t>he Python script as input parameters.</w:t>
      </w:r>
    </w:p>
    <w:p w14:paraId="7D31DCC6" w14:textId="4C68AAC0" w:rsidR="003127B2" w:rsidRDefault="000567C3" w:rsidP="003127B2">
      <w:pPr>
        <w:pStyle w:val="Heading3"/>
      </w:pPr>
      <w:bookmarkStart w:id="30" w:name="_Toc482019156"/>
      <w:r>
        <w:t>Python Script (1 =&gt; 2</w:t>
      </w:r>
      <w:r w:rsidR="003127B2">
        <w:t>)</w:t>
      </w:r>
      <w:bookmarkEnd w:id="30"/>
    </w:p>
    <w:p w14:paraId="666B5FA4" w14:textId="64E5D115" w:rsidR="00DD5EC5" w:rsidRDefault="00DD5EC5" w:rsidP="00DD5EC5">
      <w:pPr>
        <w:pStyle w:val="BodyText"/>
      </w:pPr>
      <w:r>
        <w:t>The</w:t>
      </w:r>
      <w:r w:rsidR="00DE4A63">
        <w:t xml:space="preserve"> Python Script is the core component of the workflow. </w:t>
      </w:r>
    </w:p>
    <w:p w14:paraId="5F9307BD" w14:textId="706AB55C" w:rsidR="00DE4A63" w:rsidRDefault="00DE4A63" w:rsidP="00DD5EC5">
      <w:pPr>
        <w:pStyle w:val="BodyText"/>
      </w:pPr>
      <w:r>
        <w:t>The node has one input and two outputs. In addition, th</w:t>
      </w:r>
      <w:r w:rsidR="008A367D">
        <w:t xml:space="preserve">e two model parameters are </w:t>
      </w:r>
      <w:r>
        <w:t xml:space="preserve">passed to this script. </w:t>
      </w:r>
    </w:p>
    <w:p w14:paraId="77E15AAE" w14:textId="4AEDA0D8" w:rsidR="00B10F5C" w:rsidRDefault="00DE4A63" w:rsidP="00DD5EC5">
      <w:pPr>
        <w:pStyle w:val="BodyText"/>
      </w:pPr>
      <w:r>
        <w:t xml:space="preserve">The first output table contains </w:t>
      </w:r>
      <w:r w:rsidR="00B10F5C">
        <w:t xml:space="preserve">the recommended items for each store in graph format. </w:t>
      </w:r>
    </w:p>
    <w:p w14:paraId="1940497A" w14:textId="363D3726" w:rsidR="00B10F5C" w:rsidRDefault="00536C90" w:rsidP="00DD5EC5">
      <w:pPr>
        <w:pStyle w:val="BodyText"/>
      </w:pPr>
      <w:r>
        <w:t>The second output table is contains the results of KMeans clustering.</w:t>
      </w:r>
    </w:p>
    <w:p w14:paraId="2A648D32" w14:textId="30516E3E" w:rsidR="00DE4A63" w:rsidRPr="00DD5EC5" w:rsidRDefault="00DE4A63" w:rsidP="00DD5EC5">
      <w:pPr>
        <w:pStyle w:val="BodyText"/>
      </w:pPr>
      <w:r>
        <w:t xml:space="preserve">Note: </w:t>
      </w:r>
      <w:r w:rsidR="00C800F2">
        <w:t xml:space="preserve">a </w:t>
      </w:r>
      <w:r>
        <w:t xml:space="preserve">detailed </w:t>
      </w:r>
      <w:r w:rsidR="00C800F2">
        <w:t>summary of the Python sc</w:t>
      </w:r>
      <w:r w:rsidR="00335155">
        <w:t>ript can be found in chapter 5</w:t>
      </w:r>
      <w:r w:rsidR="00C800F2">
        <w:t>.</w:t>
      </w:r>
    </w:p>
    <w:p w14:paraId="411167AA" w14:textId="0834AE8F" w:rsidR="003127B2" w:rsidRDefault="003127B2" w:rsidP="003127B2">
      <w:pPr>
        <w:pStyle w:val="Heading3"/>
      </w:pPr>
      <w:bookmarkStart w:id="31" w:name="_Toc482019157"/>
      <w:r>
        <w:t>Column Resorter</w:t>
      </w:r>
      <w:bookmarkEnd w:id="31"/>
    </w:p>
    <w:p w14:paraId="68196150" w14:textId="5E725137" w:rsidR="002A651D" w:rsidRPr="002A651D" w:rsidRDefault="002F41B3" w:rsidP="002A651D">
      <w:pPr>
        <w:pStyle w:val="BodyText"/>
      </w:pPr>
      <w:r>
        <w:t xml:space="preserve">This node sets the sorting order for the graph table. </w:t>
      </w:r>
      <w:r w:rsidR="00033E3F">
        <w:t>Default s</w:t>
      </w:r>
      <w:r w:rsidR="00A1537B">
        <w:t xml:space="preserve">orting order is Store -&gt; Item -&gt; </w:t>
      </w:r>
      <w:r>
        <w:t xml:space="preserve">Score. </w:t>
      </w:r>
    </w:p>
    <w:p w14:paraId="0DD2145D" w14:textId="4C32490E" w:rsidR="003127B2" w:rsidRDefault="00CB6907" w:rsidP="003127B2">
      <w:pPr>
        <w:pStyle w:val="Heading3"/>
      </w:pPr>
      <w:bookmarkStart w:id="32" w:name="_Toc482019158"/>
      <w:r>
        <w:t>Variable to Table Row</w:t>
      </w:r>
      <w:bookmarkEnd w:id="32"/>
    </w:p>
    <w:p w14:paraId="40296977" w14:textId="761CEFB9" w:rsidR="003F519B" w:rsidRPr="003F519B" w:rsidRDefault="004C7321" w:rsidP="003F519B">
      <w:pPr>
        <w:pStyle w:val="BodyText"/>
      </w:pPr>
      <w:r>
        <w:t>P</w:t>
      </w:r>
      <w:r w:rsidR="00033E3F">
        <w:t>erformance metrics</w:t>
      </w:r>
      <w:r w:rsidR="003F519B">
        <w:t xml:space="preserve"> of the recommender and t</w:t>
      </w:r>
      <w:r w:rsidR="0002487D">
        <w:t>he k</w:t>
      </w:r>
      <w:r>
        <w:t>-</w:t>
      </w:r>
      <w:r w:rsidR="0002487D">
        <w:t>means algorithm (MAP and Silhouette score</w:t>
      </w:r>
      <w:r w:rsidR="003F519B">
        <w:t>) are passe</w:t>
      </w:r>
      <w:r w:rsidR="0053467F">
        <w:t>d t</w:t>
      </w:r>
      <w:r w:rsidR="00656190">
        <w:t xml:space="preserve">o a Variable to Table Row node. </w:t>
      </w:r>
      <w:r w:rsidR="00DA2D38">
        <w:t xml:space="preserve">The metrics can be viewed by right-clicking on the node and selecting </w:t>
      </w:r>
      <w:r w:rsidR="00DA2D38" w:rsidRPr="00DA2D38">
        <w:rPr>
          <w:i/>
        </w:rPr>
        <w:t>Variable table</w:t>
      </w:r>
      <w:r w:rsidR="00DA2D38">
        <w:t>.</w:t>
      </w:r>
    </w:p>
    <w:p w14:paraId="27652595" w14:textId="58E20488" w:rsidR="00CB6907" w:rsidRDefault="00CB6907" w:rsidP="00CB6907">
      <w:pPr>
        <w:pStyle w:val="Heading3"/>
      </w:pPr>
      <w:bookmarkStart w:id="33" w:name="_Toc482019159"/>
      <w:r>
        <w:t>Row Filter</w:t>
      </w:r>
      <w:bookmarkEnd w:id="33"/>
    </w:p>
    <w:p w14:paraId="71D4C9C4" w14:textId="1FA9397C" w:rsidR="00531372" w:rsidRPr="00531372" w:rsidRDefault="00656190" w:rsidP="00531372">
      <w:pPr>
        <w:pStyle w:val="BodyText"/>
      </w:pPr>
      <w:r>
        <w:t xml:space="preserve">The Row Filter </w:t>
      </w:r>
      <w:r w:rsidR="002824A9">
        <w:t xml:space="preserve">enables the users to subset the output. </w:t>
      </w:r>
    </w:p>
    <w:p w14:paraId="4E1F96E1" w14:textId="0174CDEF" w:rsidR="00CB6907" w:rsidRDefault="00CB6907" w:rsidP="00CB6907">
      <w:pPr>
        <w:pStyle w:val="Heading3"/>
      </w:pPr>
      <w:bookmarkStart w:id="34" w:name="_Toc482019160"/>
      <w:r>
        <w:t>CSV Writer</w:t>
      </w:r>
      <w:r w:rsidR="002824A9">
        <w:t xml:space="preserve"> </w:t>
      </w:r>
      <w:r w:rsidR="006D01FB">
        <w:t>1</w:t>
      </w:r>
      <w:bookmarkEnd w:id="34"/>
    </w:p>
    <w:p w14:paraId="7BC3D3C8" w14:textId="78C1B843" w:rsidR="00164C1F" w:rsidRDefault="004F37C1" w:rsidP="00164C1F">
      <w:pPr>
        <w:pStyle w:val="BodyText"/>
      </w:pPr>
      <w:r>
        <w:t>The first CSV Writer note exports the recommendations for each store in CSV format.</w:t>
      </w:r>
    </w:p>
    <w:p w14:paraId="02A9CB7C" w14:textId="4D7E7FA5" w:rsidR="006D01FB" w:rsidRDefault="006D01FB" w:rsidP="006D01FB">
      <w:pPr>
        <w:pStyle w:val="Heading3"/>
      </w:pPr>
      <w:bookmarkStart w:id="35" w:name="_Toc482019161"/>
      <w:r>
        <w:lastRenderedPageBreak/>
        <w:t>CSV Writer 2</w:t>
      </w:r>
      <w:bookmarkEnd w:id="35"/>
    </w:p>
    <w:p w14:paraId="08F3C339" w14:textId="1D191516" w:rsidR="00B22747" w:rsidRDefault="0013377C" w:rsidP="00FC1322">
      <w:pPr>
        <w:pStyle w:val="BodyText"/>
      </w:pPr>
      <w:r>
        <w:t xml:space="preserve">The second CSV Writer node exports the store clusters. </w:t>
      </w:r>
    </w:p>
    <w:p w14:paraId="1422FB8D" w14:textId="72581770" w:rsidR="00FC1322" w:rsidRPr="00B22747" w:rsidRDefault="00B22747" w:rsidP="00B22747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5D6482EA" w14:textId="7B6AB10D" w:rsidR="00DD3C74" w:rsidRDefault="00052D4E" w:rsidP="002D35D0">
      <w:pPr>
        <w:pStyle w:val="Heading1"/>
      </w:pPr>
      <w:bookmarkStart w:id="36" w:name="_Toc482019162"/>
      <w:r>
        <w:lastRenderedPageBreak/>
        <w:t>Python script overview</w:t>
      </w:r>
      <w:bookmarkEnd w:id="36"/>
    </w:p>
    <w:p w14:paraId="471748D7" w14:textId="2ECB41D5" w:rsidR="003769C3" w:rsidRPr="003769C3" w:rsidRDefault="003769C3" w:rsidP="003769C3">
      <w:pPr>
        <w:pStyle w:val="BodyText"/>
        <w:rPr>
          <w:b/>
        </w:rPr>
      </w:pPr>
      <w:r w:rsidRPr="003769C3">
        <w:rPr>
          <w:b/>
        </w:rPr>
        <w:t>Line</w:t>
      </w:r>
      <w:r w:rsidR="003322DA">
        <w:rPr>
          <w:b/>
        </w:rPr>
        <w:t>s</w:t>
      </w:r>
      <w:r w:rsidRPr="003769C3">
        <w:rPr>
          <w:b/>
        </w:rPr>
        <w:t xml:space="preserve"> 1-7</w:t>
      </w:r>
    </w:p>
    <w:p w14:paraId="5B4D9F9B" w14:textId="77777777" w:rsidR="003769C3" w:rsidRDefault="003769C3" w:rsidP="003769C3">
      <w:pPr>
        <w:pStyle w:val="Code"/>
      </w:pPr>
      <w:r>
        <w:t>import pandas as pd</w:t>
      </w:r>
    </w:p>
    <w:p w14:paraId="4BF0D6C6" w14:textId="77777777" w:rsidR="003769C3" w:rsidRDefault="003769C3" w:rsidP="003769C3">
      <w:pPr>
        <w:pStyle w:val="Code"/>
      </w:pPr>
      <w:r>
        <w:t>import numpy as np</w:t>
      </w:r>
    </w:p>
    <w:p w14:paraId="716C3F1F" w14:textId="77777777" w:rsidR="003769C3" w:rsidRDefault="003769C3" w:rsidP="003769C3">
      <w:pPr>
        <w:pStyle w:val="Code"/>
      </w:pPr>
      <w:r>
        <w:t>import operator as op</w:t>
      </w:r>
    </w:p>
    <w:p w14:paraId="60BE7641" w14:textId="77777777" w:rsidR="003769C3" w:rsidRDefault="003769C3" w:rsidP="003769C3">
      <w:pPr>
        <w:pStyle w:val="Code"/>
      </w:pPr>
      <w:r>
        <w:t>from scipy.sparse import csr_matrix</w:t>
      </w:r>
    </w:p>
    <w:p w14:paraId="05CB8E55" w14:textId="77777777" w:rsidR="003769C3" w:rsidRDefault="003769C3" w:rsidP="003769C3">
      <w:pPr>
        <w:pStyle w:val="Code"/>
      </w:pPr>
      <w:r>
        <w:t>from sklearn.decomposition import TruncatedSVD</w:t>
      </w:r>
    </w:p>
    <w:p w14:paraId="6D2009E0" w14:textId="77777777" w:rsidR="003769C3" w:rsidRDefault="003769C3" w:rsidP="003769C3">
      <w:pPr>
        <w:pStyle w:val="Code"/>
      </w:pPr>
      <w:r>
        <w:t>from sklearn.cluster import KMeans</w:t>
      </w:r>
    </w:p>
    <w:p w14:paraId="362A4FAA" w14:textId="0127BCA8" w:rsidR="003769C3" w:rsidRPr="003769C3" w:rsidRDefault="003769C3" w:rsidP="003769C3">
      <w:pPr>
        <w:pStyle w:val="Code"/>
      </w:pPr>
      <w:r>
        <w:t>from sklearn.metrics import silhouette_score</w:t>
      </w:r>
    </w:p>
    <w:p w14:paraId="6F7899BB" w14:textId="017EEC2E" w:rsidR="009A215B" w:rsidRDefault="003769C3" w:rsidP="009A215B">
      <w:pPr>
        <w:pStyle w:val="BodyText"/>
      </w:pPr>
      <w:r>
        <w:t xml:space="preserve">In the first seven lines, Python imports the libraries and functions that are necessary for the analysis. All of these libraries are part of the Anaconda distribution. </w:t>
      </w:r>
    </w:p>
    <w:p w14:paraId="7D374174" w14:textId="77777777" w:rsidR="003C6ECE" w:rsidRDefault="003C6ECE" w:rsidP="009A215B">
      <w:pPr>
        <w:pStyle w:val="BodyText"/>
      </w:pPr>
    </w:p>
    <w:p w14:paraId="567E2D64" w14:textId="586124AA" w:rsidR="003769C3" w:rsidRPr="003C6ECE" w:rsidRDefault="003C6ECE" w:rsidP="009A215B">
      <w:pPr>
        <w:pStyle w:val="BodyText"/>
        <w:rPr>
          <w:b/>
        </w:rPr>
      </w:pPr>
      <w:r w:rsidRPr="003C6ECE">
        <w:rPr>
          <w:b/>
        </w:rPr>
        <w:t>Line</w:t>
      </w:r>
      <w:r w:rsidR="003322DA">
        <w:rPr>
          <w:b/>
        </w:rPr>
        <w:t>s</w:t>
      </w:r>
      <w:r w:rsidRPr="003C6ECE">
        <w:rPr>
          <w:b/>
        </w:rPr>
        <w:t xml:space="preserve"> 8-26</w:t>
      </w:r>
    </w:p>
    <w:p w14:paraId="5813A238" w14:textId="77777777" w:rsidR="003C6ECE" w:rsidRDefault="003C6ECE" w:rsidP="003C6ECE">
      <w:pPr>
        <w:pStyle w:val="Code"/>
      </w:pPr>
      <w:r w:rsidRPr="003C6ECE">
        <w:rPr>
          <w:color w:val="538135" w:themeColor="accent6" w:themeShade="BF"/>
        </w:rPr>
        <w:t># Getting aggregated transaction data</w:t>
      </w:r>
    </w:p>
    <w:p w14:paraId="044321A1" w14:textId="77777777" w:rsidR="003C6ECE" w:rsidRDefault="003C6ECE" w:rsidP="003C6ECE">
      <w:pPr>
        <w:pStyle w:val="Code"/>
      </w:pPr>
      <w:r>
        <w:t>store_items_df = input_table</w:t>
      </w:r>
    </w:p>
    <w:p w14:paraId="1E6DC474" w14:textId="77777777" w:rsidR="003C6ECE" w:rsidRDefault="003C6ECE" w:rsidP="003C6ECE">
      <w:pPr>
        <w:pStyle w:val="Code"/>
      </w:pPr>
      <w:r>
        <w:t>items_ordered = {x: y["Item"].tolist() for x,y in store_items_df.groupby("Store")}</w:t>
      </w:r>
    </w:p>
    <w:p w14:paraId="74165AFF" w14:textId="77777777" w:rsidR="003C6ECE" w:rsidRDefault="003C6ECE" w:rsidP="003C6ECE">
      <w:pPr>
        <w:pStyle w:val="Code"/>
      </w:pPr>
    </w:p>
    <w:p w14:paraId="18ADE612" w14:textId="77777777" w:rsidR="003C6ECE" w:rsidRPr="003C6ECE" w:rsidRDefault="003C6ECE" w:rsidP="003C6ECE">
      <w:pPr>
        <w:pStyle w:val="Code"/>
        <w:rPr>
          <w:color w:val="538135" w:themeColor="accent6" w:themeShade="BF"/>
        </w:rPr>
      </w:pPr>
      <w:r w:rsidRPr="003C6ECE">
        <w:rPr>
          <w:color w:val="538135" w:themeColor="accent6" w:themeShade="BF"/>
        </w:rPr>
        <w:t># Getting model parameters</w:t>
      </w:r>
    </w:p>
    <w:p w14:paraId="625FF6B6" w14:textId="77777777" w:rsidR="003C6ECE" w:rsidRDefault="003C6ECE" w:rsidP="003C6ECE">
      <w:pPr>
        <w:pStyle w:val="Code"/>
      </w:pPr>
      <w:r>
        <w:t>nr_of_recs = flow_variables["N_RECS"]</w:t>
      </w:r>
    </w:p>
    <w:p w14:paraId="16888A79" w14:textId="77777777" w:rsidR="003C6ECE" w:rsidRDefault="003C6ECE" w:rsidP="003C6ECE">
      <w:pPr>
        <w:pStyle w:val="Code"/>
      </w:pPr>
      <w:r>
        <w:t>nr_of_clusters = flow_variables["N_CLUSTERS"]</w:t>
      </w:r>
    </w:p>
    <w:p w14:paraId="0F34FC15" w14:textId="77777777" w:rsidR="003C6ECE" w:rsidRDefault="003C6ECE" w:rsidP="003C6ECE">
      <w:pPr>
        <w:pStyle w:val="Code"/>
      </w:pPr>
    </w:p>
    <w:p w14:paraId="7EB766F9" w14:textId="4360D3FE" w:rsidR="003C6ECE" w:rsidRPr="003C6ECE" w:rsidRDefault="003C6ECE" w:rsidP="003C6ECE">
      <w:pPr>
        <w:pStyle w:val="Code"/>
        <w:rPr>
          <w:color w:val="538135" w:themeColor="accent6" w:themeShade="BF"/>
        </w:rPr>
      </w:pPr>
      <w:r w:rsidRPr="003C6ECE">
        <w:rPr>
          <w:color w:val="538135" w:themeColor="accent6" w:themeShade="BF"/>
        </w:rPr>
        <w:t># Getting stores, items and quantities</w:t>
      </w:r>
    </w:p>
    <w:p w14:paraId="5CF66B3F" w14:textId="77777777" w:rsidR="003C6ECE" w:rsidRDefault="003C6ECE" w:rsidP="003C6ECE">
      <w:pPr>
        <w:pStyle w:val="Code"/>
      </w:pPr>
      <w:r>
        <w:t>stores = list(np.sort(store_items_df.Store.unique()))</w:t>
      </w:r>
    </w:p>
    <w:p w14:paraId="747D3569" w14:textId="77777777" w:rsidR="003C6ECE" w:rsidRDefault="003C6ECE" w:rsidP="003C6ECE">
      <w:pPr>
        <w:pStyle w:val="Code"/>
      </w:pPr>
      <w:r>
        <w:t>items = list(store_items_df.Item.unique())</w:t>
      </w:r>
    </w:p>
    <w:p w14:paraId="02770212" w14:textId="77777777" w:rsidR="003C6ECE" w:rsidRDefault="003C6ECE" w:rsidP="003C6ECE">
      <w:pPr>
        <w:pStyle w:val="Code"/>
      </w:pPr>
      <w:r>
        <w:t>quantity = store_items_df.Quantity</w:t>
      </w:r>
    </w:p>
    <w:p w14:paraId="2A972902" w14:textId="77777777" w:rsidR="003C6ECE" w:rsidRDefault="003C6ECE" w:rsidP="003C6ECE">
      <w:pPr>
        <w:pStyle w:val="Code"/>
      </w:pPr>
    </w:p>
    <w:p w14:paraId="040CFB9D" w14:textId="77777777" w:rsidR="003C6ECE" w:rsidRPr="003C6ECE" w:rsidRDefault="003C6ECE" w:rsidP="003C6ECE">
      <w:pPr>
        <w:pStyle w:val="Code"/>
        <w:rPr>
          <w:color w:val="538135" w:themeColor="accent6" w:themeShade="BF"/>
        </w:rPr>
      </w:pPr>
      <w:r w:rsidRPr="003C6ECE">
        <w:rPr>
          <w:color w:val="538135" w:themeColor="accent6" w:themeShade="BF"/>
        </w:rPr>
        <w:t># Creating store-item matrix</w:t>
      </w:r>
    </w:p>
    <w:p w14:paraId="011D5DE7" w14:textId="77777777" w:rsidR="003C6ECE" w:rsidRDefault="003C6ECE" w:rsidP="003C6ECE">
      <w:pPr>
        <w:pStyle w:val="Code"/>
      </w:pPr>
      <w:r>
        <w:t xml:space="preserve">X_rows = store_items_df.Store.astype('category', categories = stores).cat.codes </w:t>
      </w:r>
    </w:p>
    <w:p w14:paraId="5EA80C4E" w14:textId="77777777" w:rsidR="003C6ECE" w:rsidRDefault="003C6ECE" w:rsidP="003C6ECE">
      <w:pPr>
        <w:pStyle w:val="Code"/>
      </w:pPr>
      <w:r>
        <w:t xml:space="preserve">X_cols = store_items_df.Item.astype('category', categories = items).cat.codes </w:t>
      </w:r>
    </w:p>
    <w:p w14:paraId="2525F668" w14:textId="1EFD65F8" w:rsidR="003C6ECE" w:rsidRDefault="003C6ECE" w:rsidP="003C6ECE">
      <w:pPr>
        <w:pStyle w:val="Code"/>
      </w:pPr>
      <w:r>
        <w:t>X_store_item = csr_matrix((quantity, (X_rows, X_cols)), shape = (len(stores), len(items)))</w:t>
      </w:r>
    </w:p>
    <w:p w14:paraId="7A3DA1E6" w14:textId="30B2EE40" w:rsidR="00802748" w:rsidRDefault="003C6ECE" w:rsidP="003C6ECE">
      <w:pPr>
        <w:pStyle w:val="BodyText"/>
      </w:pPr>
      <w:r>
        <w:t>The second section saves stores, items and quantities in separate lists and dictionaries for future reference. The operations at the last 3 lines create the store-item sparse matrix in Row-Compressed format.</w:t>
      </w:r>
    </w:p>
    <w:p w14:paraId="251BA5C3" w14:textId="084B726C" w:rsidR="003C6ECE" w:rsidRPr="00802748" w:rsidRDefault="00802748" w:rsidP="00802748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4D60F71F" w14:textId="1D688484" w:rsidR="003C6ECE" w:rsidRPr="00802748" w:rsidRDefault="00802748" w:rsidP="003C6ECE">
      <w:pPr>
        <w:pStyle w:val="BodyText"/>
        <w:rPr>
          <w:b/>
        </w:rPr>
      </w:pPr>
      <w:r w:rsidRPr="00802748">
        <w:rPr>
          <w:b/>
        </w:rPr>
        <w:lastRenderedPageBreak/>
        <w:t>Line</w:t>
      </w:r>
      <w:r w:rsidR="003322DA">
        <w:rPr>
          <w:b/>
        </w:rPr>
        <w:t>s</w:t>
      </w:r>
      <w:r w:rsidRPr="00802748">
        <w:rPr>
          <w:b/>
        </w:rPr>
        <w:t xml:space="preserve"> 27-41</w:t>
      </w:r>
    </w:p>
    <w:p w14:paraId="050866E5" w14:textId="77777777" w:rsidR="00802748" w:rsidRPr="003E07CD" w:rsidRDefault="00802748" w:rsidP="00C563EE">
      <w:pPr>
        <w:pStyle w:val="Code"/>
        <w:rPr>
          <w:color w:val="538135" w:themeColor="accent6" w:themeShade="BF"/>
        </w:rPr>
      </w:pPr>
      <w:r w:rsidRPr="003E07CD">
        <w:rPr>
          <w:color w:val="538135" w:themeColor="accent6" w:themeShade="BF"/>
        </w:rPr>
        <w:t># Fitting SVD model on store-item matrix</w:t>
      </w:r>
    </w:p>
    <w:p w14:paraId="2E601BA9" w14:textId="0E3F0FF3" w:rsidR="00802748" w:rsidRDefault="00802748" w:rsidP="00C563EE">
      <w:pPr>
        <w:pStyle w:val="Code"/>
      </w:pPr>
      <w:r>
        <w:t>svd =</w:t>
      </w:r>
      <w:r w:rsidR="00860BDB">
        <w:t xml:space="preserve"> TruncatedSVD(n_components = 100</w:t>
      </w:r>
      <w:r>
        <w:t>, n_iter = 15, random_state = 42)</w:t>
      </w:r>
    </w:p>
    <w:p w14:paraId="3811EC46" w14:textId="77777777" w:rsidR="00802748" w:rsidRDefault="00802748" w:rsidP="00C563EE">
      <w:pPr>
        <w:pStyle w:val="Code"/>
      </w:pPr>
      <w:r>
        <w:t>svd.fit(X_store_item)</w:t>
      </w:r>
    </w:p>
    <w:p w14:paraId="22A21704" w14:textId="77777777" w:rsidR="00802748" w:rsidRDefault="00802748" w:rsidP="00C563EE">
      <w:pPr>
        <w:pStyle w:val="Code"/>
      </w:pPr>
    </w:p>
    <w:p w14:paraId="3F59C946" w14:textId="77777777" w:rsidR="00802748" w:rsidRPr="003E07CD" w:rsidRDefault="00802748" w:rsidP="00C563EE">
      <w:pPr>
        <w:pStyle w:val="Code"/>
        <w:rPr>
          <w:color w:val="538135" w:themeColor="accent6" w:themeShade="BF"/>
        </w:rPr>
      </w:pPr>
      <w:r w:rsidRPr="003E07CD">
        <w:rPr>
          <w:color w:val="538135" w:themeColor="accent6" w:themeShade="BF"/>
        </w:rPr>
        <w:t># Creating component matrices</w:t>
      </w:r>
    </w:p>
    <w:p w14:paraId="728B4D94" w14:textId="77777777" w:rsidR="00802748" w:rsidRDefault="00802748" w:rsidP="00C563EE">
      <w:pPr>
        <w:pStyle w:val="Code"/>
      </w:pPr>
      <w:r>
        <w:t>item_component_matrix = svd.components_</w:t>
      </w:r>
    </w:p>
    <w:p w14:paraId="652C2E16" w14:textId="77777777" w:rsidR="00802748" w:rsidRDefault="00802748" w:rsidP="00C563EE">
      <w:pPr>
        <w:pStyle w:val="Code"/>
      </w:pPr>
      <w:r>
        <w:t>store_component_matrix = svd.transform(X_store_item)</w:t>
      </w:r>
    </w:p>
    <w:p w14:paraId="6AF0DDA1" w14:textId="77777777" w:rsidR="00802748" w:rsidRDefault="00802748" w:rsidP="00C563EE">
      <w:pPr>
        <w:pStyle w:val="Code"/>
      </w:pPr>
    </w:p>
    <w:p w14:paraId="357348F3" w14:textId="77777777" w:rsidR="00802748" w:rsidRPr="003E07CD" w:rsidRDefault="00802748" w:rsidP="00C563EE">
      <w:pPr>
        <w:pStyle w:val="Code"/>
        <w:rPr>
          <w:color w:val="538135" w:themeColor="accent6" w:themeShade="BF"/>
        </w:rPr>
      </w:pPr>
      <w:r w:rsidRPr="003E07CD">
        <w:rPr>
          <w:color w:val="538135" w:themeColor="accent6" w:themeShade="BF"/>
        </w:rPr>
        <w:t># Kmeans on store component matrix</w:t>
      </w:r>
    </w:p>
    <w:p w14:paraId="22C255A4" w14:textId="77777777" w:rsidR="00802748" w:rsidRDefault="00802748" w:rsidP="00C563EE">
      <w:pPr>
        <w:pStyle w:val="Code"/>
      </w:pPr>
      <w:r>
        <w:t>kmeans = KMeans(n_clusters = nr_of_clusters)</w:t>
      </w:r>
    </w:p>
    <w:p w14:paraId="145C335F" w14:textId="77777777" w:rsidR="00802748" w:rsidRDefault="00802748" w:rsidP="00C563EE">
      <w:pPr>
        <w:pStyle w:val="Code"/>
      </w:pPr>
      <w:r>
        <w:t>kmeans.fit(store_component_matrix)</w:t>
      </w:r>
    </w:p>
    <w:p w14:paraId="302B7F3B" w14:textId="77777777" w:rsidR="00802748" w:rsidRDefault="00802748" w:rsidP="00C563EE">
      <w:pPr>
        <w:pStyle w:val="Code"/>
      </w:pPr>
    </w:p>
    <w:p w14:paraId="0FBCCB5C" w14:textId="77777777" w:rsidR="00802748" w:rsidRPr="003E07CD" w:rsidRDefault="00802748" w:rsidP="00C563EE">
      <w:pPr>
        <w:pStyle w:val="Code"/>
        <w:rPr>
          <w:color w:val="538135" w:themeColor="accent6" w:themeShade="BF"/>
        </w:rPr>
      </w:pPr>
      <w:r w:rsidRPr="003E07CD">
        <w:rPr>
          <w:color w:val="538135" w:themeColor="accent6" w:themeShade="BF"/>
        </w:rPr>
        <w:t># Calculating matrix of SVD-based recommendations</w:t>
      </w:r>
    </w:p>
    <w:p w14:paraId="538479E4" w14:textId="0ADCC851" w:rsidR="00802748" w:rsidRDefault="00802748" w:rsidP="00C563EE">
      <w:pPr>
        <w:pStyle w:val="Code"/>
      </w:pPr>
      <w:r>
        <w:t>M = np.dot(store_component_matrix, item_component_matrix)</w:t>
      </w:r>
    </w:p>
    <w:p w14:paraId="52FD94B4" w14:textId="3C469FB7" w:rsidR="00C563EE" w:rsidRDefault="00C563EE" w:rsidP="00C563EE">
      <w:pPr>
        <w:pStyle w:val="BodyText"/>
      </w:pPr>
      <w:r>
        <w:t xml:space="preserve">The code between line 27 and 41 is the core element of the Python script. Here, the sparse matrix is passed to the </w:t>
      </w:r>
      <w:r w:rsidR="003E07CD">
        <w:rPr>
          <w:i/>
        </w:rPr>
        <w:t xml:space="preserve">TruncatedSVD, </w:t>
      </w:r>
      <w:r w:rsidR="003E07CD">
        <w:t>method,</w:t>
      </w:r>
      <w:r>
        <w:t xml:space="preserve"> which performs Truncated Singular Value Decomposition. </w:t>
      </w:r>
      <w:r w:rsidR="003E07CD">
        <w:t xml:space="preserve">Store clustering with the k-means algorithm is performed at this secition as well. The </w:t>
      </w:r>
      <w:r w:rsidR="00860BDB">
        <w:t xml:space="preserve">decomposition model </w:t>
      </w:r>
      <w:r w:rsidR="003E07CD">
        <w:t xml:space="preserve">is then used for item recommendation. </w:t>
      </w:r>
    </w:p>
    <w:p w14:paraId="7C69F922" w14:textId="79B15C89" w:rsidR="008A3B37" w:rsidRPr="008A3B37" w:rsidRDefault="008A3B37" w:rsidP="00C563EE">
      <w:pPr>
        <w:pStyle w:val="BodyText"/>
        <w:rPr>
          <w:b/>
        </w:rPr>
      </w:pPr>
      <w:r>
        <w:rPr>
          <w:b/>
        </w:rPr>
        <w:t>Line</w:t>
      </w:r>
      <w:r w:rsidR="003322DA">
        <w:rPr>
          <w:b/>
        </w:rPr>
        <w:t>s</w:t>
      </w:r>
      <w:r>
        <w:rPr>
          <w:b/>
        </w:rPr>
        <w:t xml:space="preserve"> 42-67</w:t>
      </w:r>
    </w:p>
    <w:p w14:paraId="028B76CF" w14:textId="77777777" w:rsidR="008A3B37" w:rsidRDefault="008A3B37" w:rsidP="008A3B37">
      <w:pPr>
        <w:pStyle w:val="Code"/>
      </w:pPr>
      <w:r w:rsidRPr="008A3B37">
        <w:rPr>
          <w:color w:val="538135" w:themeColor="accent6" w:themeShade="BF"/>
        </w:rPr>
        <w:t># Functions for getting the results</w:t>
      </w:r>
    </w:p>
    <w:p w14:paraId="3B598511" w14:textId="77777777" w:rsidR="008A3B37" w:rsidRDefault="008A3B37" w:rsidP="008A3B37">
      <w:pPr>
        <w:pStyle w:val="Code"/>
      </w:pPr>
      <w:r>
        <w:t>def set_diff(actual_set, prediction_set):</w:t>
      </w:r>
    </w:p>
    <w:p w14:paraId="7452BAE9" w14:textId="77777777" w:rsidR="008A3B37" w:rsidRDefault="008A3B37" w:rsidP="008A3B37">
      <w:pPr>
        <w:pStyle w:val="Code"/>
      </w:pPr>
      <w:r>
        <w:t xml:space="preserve">    return filter(lambda item: item not in actual_set, prediction_set)</w:t>
      </w:r>
    </w:p>
    <w:p w14:paraId="24D97668" w14:textId="77777777" w:rsidR="008A3B37" w:rsidRDefault="008A3B37" w:rsidP="008A3B37">
      <w:pPr>
        <w:pStyle w:val="Code"/>
      </w:pPr>
    </w:p>
    <w:p w14:paraId="45A02DB3" w14:textId="77777777" w:rsidR="008A3B37" w:rsidRDefault="008A3B37" w:rsidP="008A3B37">
      <w:pPr>
        <w:pStyle w:val="Code"/>
      </w:pPr>
      <w:r>
        <w:t>def select_top_items(score_set):</w:t>
      </w:r>
    </w:p>
    <w:p w14:paraId="2D061587" w14:textId="77777777" w:rsidR="008A3B37" w:rsidRDefault="008A3B37" w:rsidP="008A3B37">
      <w:pPr>
        <w:pStyle w:val="Code"/>
      </w:pPr>
      <w:r>
        <w:t xml:space="preserve">    recs = dict(zip(items, score_set))</w:t>
      </w:r>
    </w:p>
    <w:p w14:paraId="5D74AC4A" w14:textId="77777777" w:rsidR="008A3B37" w:rsidRDefault="008A3B37" w:rsidP="008A3B37">
      <w:pPr>
        <w:pStyle w:val="Code"/>
      </w:pPr>
      <w:r>
        <w:t xml:space="preserve">    elements = sorted(recs.items(), key = op.itemgetter(1), reverse = True)</w:t>
      </w:r>
    </w:p>
    <w:p w14:paraId="60028153" w14:textId="77777777" w:rsidR="008A3B37" w:rsidRDefault="008A3B37" w:rsidP="008A3B37">
      <w:pPr>
        <w:pStyle w:val="Code"/>
      </w:pPr>
      <w:r>
        <w:t xml:space="preserve">    top_items = [item_score[0] for item_score in elements]</w:t>
      </w:r>
    </w:p>
    <w:p w14:paraId="5B284350" w14:textId="77777777" w:rsidR="008A3B37" w:rsidRDefault="008A3B37" w:rsidP="008A3B37">
      <w:pPr>
        <w:pStyle w:val="Code"/>
      </w:pPr>
      <w:r>
        <w:t xml:space="preserve">    return top_items</w:t>
      </w:r>
    </w:p>
    <w:p w14:paraId="32AB3F10" w14:textId="77777777" w:rsidR="008A3B37" w:rsidRDefault="008A3B37" w:rsidP="008A3B37">
      <w:pPr>
        <w:pStyle w:val="Code"/>
      </w:pPr>
    </w:p>
    <w:p w14:paraId="6E9F0AF9" w14:textId="77777777" w:rsidR="008A3B37" w:rsidRDefault="008A3B37" w:rsidP="008A3B37">
      <w:pPr>
        <w:pStyle w:val="Code"/>
      </w:pPr>
      <w:r>
        <w:t>def select_top_recs(model_matrix):</w:t>
      </w:r>
    </w:p>
    <w:p w14:paraId="6674DB34" w14:textId="77777777" w:rsidR="008A3B37" w:rsidRDefault="008A3B37" w:rsidP="008A3B37">
      <w:pPr>
        <w:pStyle w:val="Code"/>
      </w:pPr>
      <w:r>
        <w:t xml:space="preserve">    top_recs = pd.DataFrame()</w:t>
      </w:r>
    </w:p>
    <w:p w14:paraId="2C0A57B2" w14:textId="77777777" w:rsidR="008A3B37" w:rsidRDefault="008A3B37" w:rsidP="008A3B37">
      <w:pPr>
        <w:pStyle w:val="Code"/>
      </w:pPr>
      <w:r>
        <w:t xml:space="preserve">    for i, score_set in enumerate(model_matrix):</w:t>
      </w:r>
    </w:p>
    <w:p w14:paraId="23D32088" w14:textId="77777777" w:rsidR="008A3B37" w:rsidRDefault="008A3B37" w:rsidP="008A3B37">
      <w:pPr>
        <w:pStyle w:val="Code"/>
      </w:pPr>
      <w:r>
        <w:t xml:space="preserve">            current_recs = dict(zip(items, score_set))</w:t>
      </w:r>
    </w:p>
    <w:p w14:paraId="7593C537" w14:textId="77777777" w:rsidR="008A3B37" w:rsidRDefault="008A3B37" w:rsidP="008A3B37">
      <w:pPr>
        <w:pStyle w:val="Code"/>
      </w:pPr>
      <w:r>
        <w:t xml:space="preserve">            existing_items = items_ordered[stores[i]]</w:t>
      </w:r>
    </w:p>
    <w:p w14:paraId="4101B795" w14:textId="77777777" w:rsidR="008A3B37" w:rsidRDefault="008A3B37" w:rsidP="008A3B37">
      <w:pPr>
        <w:pStyle w:val="Code"/>
      </w:pPr>
      <w:r>
        <w:t xml:space="preserve">            for item in existing_items:</w:t>
      </w:r>
    </w:p>
    <w:p w14:paraId="79EC987B" w14:textId="77777777" w:rsidR="008A3B37" w:rsidRDefault="008A3B37" w:rsidP="008A3B37">
      <w:pPr>
        <w:pStyle w:val="Code"/>
      </w:pPr>
      <w:r>
        <w:t xml:space="preserve">                if item in current_recs:</w:t>
      </w:r>
    </w:p>
    <w:p w14:paraId="04A2A039" w14:textId="77777777" w:rsidR="008A3B37" w:rsidRDefault="008A3B37" w:rsidP="008A3B37">
      <w:pPr>
        <w:pStyle w:val="Code"/>
      </w:pPr>
      <w:r>
        <w:t xml:space="preserve">                    del current_recs[item]</w:t>
      </w:r>
    </w:p>
    <w:p w14:paraId="6DE94FCB" w14:textId="77777777" w:rsidR="008A3B37" w:rsidRDefault="008A3B37" w:rsidP="008A3B37">
      <w:pPr>
        <w:pStyle w:val="Code"/>
      </w:pPr>
      <w:r>
        <w:t xml:space="preserve">            sorted_recs = sorted(current_recs.items(), key=op.itemgetter(1), reverse = True)</w:t>
      </w:r>
    </w:p>
    <w:p w14:paraId="2AA71B94" w14:textId="77777777" w:rsidR="008A3B37" w:rsidRDefault="008A3B37" w:rsidP="008A3B37">
      <w:pPr>
        <w:pStyle w:val="Code"/>
      </w:pPr>
      <w:r>
        <w:lastRenderedPageBreak/>
        <w:t xml:space="preserve">            current_items = [item_score[0] for item_score in sorted_recs][0:nr_of_recs]</w:t>
      </w:r>
    </w:p>
    <w:p w14:paraId="67D9C7EB" w14:textId="77777777" w:rsidR="008A3B37" w:rsidRDefault="008A3B37" w:rsidP="008A3B37">
      <w:pPr>
        <w:pStyle w:val="Code"/>
      </w:pPr>
      <w:r>
        <w:t xml:space="preserve">            current_scores = [item_score[1] for item_score in sorted_recs][0:nr_of_recs]</w:t>
      </w:r>
    </w:p>
    <w:p w14:paraId="28D76354" w14:textId="77777777" w:rsidR="008A3B37" w:rsidRDefault="008A3B37" w:rsidP="008A3B37">
      <w:pPr>
        <w:pStyle w:val="Code"/>
      </w:pPr>
    </w:p>
    <w:p w14:paraId="6A0A6900" w14:textId="77777777" w:rsidR="008A3B37" w:rsidRDefault="008A3B37" w:rsidP="008A3B37">
      <w:pPr>
        <w:pStyle w:val="Code"/>
      </w:pPr>
      <w:r>
        <w:t xml:space="preserve">            res_chunk = pd.DataFrame({"Store": stores[i], "Item": map(str, current_items), "Score": current_scores})</w:t>
      </w:r>
    </w:p>
    <w:p w14:paraId="2C6B1CE3" w14:textId="77777777" w:rsidR="008A3B37" w:rsidRDefault="008A3B37" w:rsidP="008A3B37">
      <w:pPr>
        <w:pStyle w:val="Code"/>
      </w:pPr>
      <w:r>
        <w:t xml:space="preserve">            top_recs = top_recs.append(res_chunk, ignore_index = True)</w:t>
      </w:r>
    </w:p>
    <w:p w14:paraId="485A6AEE" w14:textId="6087CF25" w:rsidR="008A3B37" w:rsidRDefault="008A3B37" w:rsidP="008A3B37">
      <w:pPr>
        <w:pStyle w:val="Code"/>
      </w:pPr>
      <w:r>
        <w:t xml:space="preserve">    return top_recs</w:t>
      </w:r>
    </w:p>
    <w:p w14:paraId="5522B80D" w14:textId="7CAA867D" w:rsidR="008A3B37" w:rsidRDefault="008A3B37" w:rsidP="008A3B37">
      <w:pPr>
        <w:pStyle w:val="BodyText"/>
      </w:pPr>
      <w:r>
        <w:t>The function</w:t>
      </w:r>
      <w:r w:rsidR="00C13242">
        <w:t>s</w:t>
      </w:r>
      <w:r>
        <w:t xml:space="preserve"> defined between line 42-67</w:t>
      </w:r>
      <w:r w:rsidR="00C13242">
        <w:t xml:space="preserve"> are responsible for creating the output tables and for evaluating the recommender model.</w:t>
      </w:r>
    </w:p>
    <w:p w14:paraId="34F65528" w14:textId="24BEE4C5" w:rsidR="00C13242" w:rsidRPr="00D4746E" w:rsidRDefault="00945BB7" w:rsidP="008A3B37">
      <w:pPr>
        <w:pStyle w:val="BodyText"/>
        <w:rPr>
          <w:b/>
        </w:rPr>
      </w:pPr>
      <w:r w:rsidRPr="00D4746E">
        <w:rPr>
          <w:b/>
        </w:rPr>
        <w:t>Lines 68 – 96</w:t>
      </w:r>
    </w:p>
    <w:p w14:paraId="3516FFBC" w14:textId="77777777" w:rsidR="00D4746E" w:rsidRPr="00D4746E" w:rsidRDefault="00D4746E" w:rsidP="00D4746E">
      <w:pPr>
        <w:pStyle w:val="Code"/>
        <w:rPr>
          <w:color w:val="538135" w:themeColor="accent6" w:themeShade="BF"/>
        </w:rPr>
      </w:pPr>
      <w:r w:rsidRPr="00D4746E">
        <w:rPr>
          <w:color w:val="538135" w:themeColor="accent6" w:themeShade="BF"/>
        </w:rPr>
        <w:t># Predicted and actual items for scoring</w:t>
      </w:r>
    </w:p>
    <w:p w14:paraId="4E5DA83C" w14:textId="77777777" w:rsidR="00D4746E" w:rsidRDefault="00D4746E" w:rsidP="00D4746E">
      <w:pPr>
        <w:pStyle w:val="Code"/>
      </w:pPr>
      <w:r>
        <w:t>predicted_items = np.apply_along_axis(select_top_items, 1, M).tolist()</w:t>
      </w:r>
    </w:p>
    <w:p w14:paraId="7A0BF6EF" w14:textId="77777777" w:rsidR="00D4746E" w:rsidRDefault="00D4746E" w:rsidP="00D4746E">
      <w:pPr>
        <w:pStyle w:val="Code"/>
      </w:pPr>
      <w:r>
        <w:t>actual_items = [items_ordered[store] for store in sorted(items_ordered)]</w:t>
      </w:r>
    </w:p>
    <w:p w14:paraId="380D39AB" w14:textId="77777777" w:rsidR="00D4746E" w:rsidRDefault="00D4746E" w:rsidP="00D4746E">
      <w:pPr>
        <w:pStyle w:val="Code"/>
      </w:pPr>
    </w:p>
    <w:p w14:paraId="6E6A1EEC" w14:textId="77777777" w:rsidR="00D4746E" w:rsidRPr="00D4746E" w:rsidRDefault="00D4746E" w:rsidP="00D4746E">
      <w:pPr>
        <w:pStyle w:val="Code"/>
        <w:rPr>
          <w:color w:val="538135" w:themeColor="accent6" w:themeShade="BF"/>
        </w:rPr>
      </w:pPr>
      <w:r w:rsidRPr="00D4746E">
        <w:rPr>
          <w:color w:val="538135" w:themeColor="accent6" w:themeShade="BF"/>
        </w:rPr>
        <w:t># Average Precision at k (k = number of recommended items)</w:t>
      </w:r>
    </w:p>
    <w:p w14:paraId="783140B6" w14:textId="77777777" w:rsidR="00D4746E" w:rsidRDefault="00D4746E" w:rsidP="00D4746E">
      <w:pPr>
        <w:pStyle w:val="Code"/>
      </w:pPr>
      <w:r>
        <w:t>def apk(actual, predicted, k = nr_of_recs):</w:t>
      </w:r>
    </w:p>
    <w:p w14:paraId="148C856C" w14:textId="77777777" w:rsidR="00D4746E" w:rsidRDefault="00D4746E" w:rsidP="00D4746E">
      <w:pPr>
        <w:pStyle w:val="Code"/>
      </w:pPr>
      <w:r>
        <w:t xml:space="preserve">    if len(predicted)&gt;k:</w:t>
      </w:r>
    </w:p>
    <w:p w14:paraId="6DE74B16" w14:textId="77777777" w:rsidR="00D4746E" w:rsidRDefault="00D4746E" w:rsidP="00D4746E">
      <w:pPr>
        <w:pStyle w:val="Code"/>
      </w:pPr>
      <w:r>
        <w:t xml:space="preserve">        predicted = predicted[:k]   </w:t>
      </w:r>
    </w:p>
    <w:p w14:paraId="5D387670" w14:textId="77777777" w:rsidR="00D4746E" w:rsidRDefault="00D4746E" w:rsidP="00D4746E">
      <w:pPr>
        <w:pStyle w:val="Code"/>
      </w:pPr>
      <w:r>
        <w:t xml:space="preserve">    score = 0.0</w:t>
      </w:r>
    </w:p>
    <w:p w14:paraId="5A2492CF" w14:textId="77777777" w:rsidR="00D4746E" w:rsidRDefault="00D4746E" w:rsidP="00D4746E">
      <w:pPr>
        <w:pStyle w:val="Code"/>
      </w:pPr>
      <w:r>
        <w:t xml:space="preserve">    num_hits = 0.0</w:t>
      </w:r>
    </w:p>
    <w:p w14:paraId="4820ED29" w14:textId="77777777" w:rsidR="00D4746E" w:rsidRDefault="00D4746E" w:rsidP="00D4746E">
      <w:pPr>
        <w:pStyle w:val="Code"/>
      </w:pPr>
      <w:r>
        <w:t xml:space="preserve">    for i,p in enumerate(predicted):</w:t>
      </w:r>
    </w:p>
    <w:p w14:paraId="32370F31" w14:textId="77777777" w:rsidR="00D4746E" w:rsidRDefault="00D4746E" w:rsidP="00D4746E">
      <w:pPr>
        <w:pStyle w:val="Code"/>
      </w:pPr>
      <w:r>
        <w:t xml:space="preserve">        if p in actual and p not in predicted[:i]:</w:t>
      </w:r>
    </w:p>
    <w:p w14:paraId="054EA7B7" w14:textId="77777777" w:rsidR="00D4746E" w:rsidRDefault="00D4746E" w:rsidP="00D4746E">
      <w:pPr>
        <w:pStyle w:val="Code"/>
      </w:pPr>
      <w:r>
        <w:t xml:space="preserve">            num_hits += 1.0</w:t>
      </w:r>
    </w:p>
    <w:p w14:paraId="3584D3F3" w14:textId="77777777" w:rsidR="00D4746E" w:rsidRDefault="00D4746E" w:rsidP="00D4746E">
      <w:pPr>
        <w:pStyle w:val="Code"/>
      </w:pPr>
      <w:r>
        <w:t xml:space="preserve">            score += num_hits / (i+1.0)</w:t>
      </w:r>
    </w:p>
    <w:p w14:paraId="43C3DB28" w14:textId="77777777" w:rsidR="00D4746E" w:rsidRDefault="00D4746E" w:rsidP="00D4746E">
      <w:pPr>
        <w:pStyle w:val="Code"/>
      </w:pPr>
      <w:r>
        <w:t xml:space="preserve">    if not actual:</w:t>
      </w:r>
    </w:p>
    <w:p w14:paraId="4BBB6B1E" w14:textId="77777777" w:rsidR="00D4746E" w:rsidRDefault="00D4746E" w:rsidP="00D4746E">
      <w:pPr>
        <w:pStyle w:val="Code"/>
      </w:pPr>
      <w:r>
        <w:t xml:space="preserve">        return 0.0</w:t>
      </w:r>
    </w:p>
    <w:p w14:paraId="700932B7" w14:textId="77777777" w:rsidR="00D4746E" w:rsidRDefault="00D4746E" w:rsidP="00D4746E">
      <w:pPr>
        <w:pStyle w:val="Code"/>
      </w:pPr>
      <w:r>
        <w:t xml:space="preserve">    return score / min(len(actual), k)</w:t>
      </w:r>
    </w:p>
    <w:p w14:paraId="2BEB8800" w14:textId="77777777" w:rsidR="00D4746E" w:rsidRDefault="00D4746E" w:rsidP="00D4746E">
      <w:pPr>
        <w:pStyle w:val="Code"/>
      </w:pPr>
      <w:r>
        <w:t xml:space="preserve">    </w:t>
      </w:r>
    </w:p>
    <w:p w14:paraId="05CD22AC" w14:textId="77777777" w:rsidR="00D4746E" w:rsidRPr="00D4746E" w:rsidRDefault="00D4746E" w:rsidP="00D4746E">
      <w:pPr>
        <w:pStyle w:val="Code"/>
        <w:rPr>
          <w:color w:val="538135" w:themeColor="accent6" w:themeShade="BF"/>
        </w:rPr>
      </w:pPr>
      <w:r w:rsidRPr="00D4746E">
        <w:rPr>
          <w:color w:val="538135" w:themeColor="accent6" w:themeShade="BF"/>
        </w:rPr>
        <w:t># Mean Average Precision at k (k = number of recommended items)</w:t>
      </w:r>
    </w:p>
    <w:p w14:paraId="29B7DC94" w14:textId="77777777" w:rsidR="00D4746E" w:rsidRDefault="00D4746E" w:rsidP="00D4746E">
      <w:pPr>
        <w:pStyle w:val="Code"/>
      </w:pPr>
      <w:r>
        <w:t>def mapk(actual, predicted, k = nr_of_recs):</w:t>
      </w:r>
    </w:p>
    <w:p w14:paraId="0D95E72C" w14:textId="77777777" w:rsidR="00D4746E" w:rsidRDefault="00D4746E" w:rsidP="00D4746E">
      <w:pPr>
        <w:pStyle w:val="Code"/>
      </w:pPr>
      <w:r>
        <w:t xml:space="preserve">    return np.mean([apk(a,p,k) for a,p in zip(actual, predicted)])</w:t>
      </w:r>
    </w:p>
    <w:p w14:paraId="4AD22873" w14:textId="77777777" w:rsidR="00D4746E" w:rsidRDefault="00D4746E" w:rsidP="00D4746E">
      <w:pPr>
        <w:pStyle w:val="Code"/>
      </w:pPr>
    </w:p>
    <w:p w14:paraId="7B6696B8" w14:textId="77777777" w:rsidR="00D4746E" w:rsidRPr="00D4746E" w:rsidRDefault="00D4746E" w:rsidP="00D4746E">
      <w:pPr>
        <w:pStyle w:val="Code"/>
        <w:rPr>
          <w:color w:val="538135" w:themeColor="accent6" w:themeShade="BF"/>
        </w:rPr>
      </w:pPr>
      <w:r w:rsidRPr="00D4746E">
        <w:rPr>
          <w:color w:val="538135" w:themeColor="accent6" w:themeShade="BF"/>
        </w:rPr>
        <w:t># Output tables</w:t>
      </w:r>
    </w:p>
    <w:p w14:paraId="29B113F8" w14:textId="77777777" w:rsidR="00D4746E" w:rsidRDefault="00D4746E" w:rsidP="00D4746E">
      <w:pPr>
        <w:pStyle w:val="Code"/>
      </w:pPr>
      <w:r>
        <w:t>output_table_1 = select_top_recs(M)</w:t>
      </w:r>
    </w:p>
    <w:p w14:paraId="0957E624" w14:textId="77777777" w:rsidR="00D4746E" w:rsidRDefault="00D4746E" w:rsidP="00D4746E">
      <w:pPr>
        <w:pStyle w:val="Code"/>
      </w:pPr>
      <w:r>
        <w:t>output_table_2 = pd.DataFrame({"Store": stores, "Cluster": kmeans.labels_})</w:t>
      </w:r>
    </w:p>
    <w:p w14:paraId="0C24ACC7" w14:textId="77777777" w:rsidR="00D4746E" w:rsidRDefault="00D4746E" w:rsidP="00D4746E">
      <w:pPr>
        <w:pStyle w:val="Code"/>
      </w:pPr>
    </w:p>
    <w:p w14:paraId="7604FC85" w14:textId="77777777" w:rsidR="00D4746E" w:rsidRDefault="00D4746E" w:rsidP="00D4746E">
      <w:pPr>
        <w:pStyle w:val="Code"/>
      </w:pPr>
      <w:r w:rsidRPr="00D4746E">
        <w:rPr>
          <w:color w:val="538135" w:themeColor="accent6" w:themeShade="BF"/>
        </w:rPr>
        <w:t># Output variables</w:t>
      </w:r>
    </w:p>
    <w:p w14:paraId="38587D4B" w14:textId="77777777" w:rsidR="00D4746E" w:rsidRDefault="00D4746E" w:rsidP="00D4746E">
      <w:pPr>
        <w:pStyle w:val="Code"/>
      </w:pPr>
      <w:r>
        <w:t>flow_variables['MAPscore'] = mapk(actual_items, predicted_items)</w:t>
      </w:r>
    </w:p>
    <w:p w14:paraId="6DDC2D0E" w14:textId="2F9B909A" w:rsidR="00945BB7" w:rsidRDefault="00D4746E" w:rsidP="00D4746E">
      <w:pPr>
        <w:pStyle w:val="Code"/>
      </w:pPr>
      <w:r>
        <w:lastRenderedPageBreak/>
        <w:t>flow_variables['KMscore'] = silhouette_score(store_component_matrix, kmeans.labels_)</w:t>
      </w:r>
    </w:p>
    <w:p w14:paraId="321E7CC7" w14:textId="33E544A9" w:rsidR="00AD3DD1" w:rsidRPr="003C6ECE" w:rsidRDefault="00D4746E" w:rsidP="00D4746E">
      <w:pPr>
        <w:pStyle w:val="BodyText"/>
      </w:pPr>
      <w:r>
        <w:t>In the last code block, the recommender</w:t>
      </w:r>
      <w:r w:rsidR="00AD3DD1">
        <w:t xml:space="preserve"> and the cluster model will be </w:t>
      </w:r>
      <w:r>
        <w:t>evaluated</w:t>
      </w:r>
      <w:r w:rsidR="00AD3DD1">
        <w:t xml:space="preserve"> on the original dataset. Output tables and variables are created at the last lines. </w:t>
      </w:r>
    </w:p>
    <w:p w14:paraId="43D5EA2D" w14:textId="6E80CAB9" w:rsidR="00DD3C74" w:rsidRDefault="00DD3C74" w:rsidP="00DD3C74">
      <w:pPr>
        <w:pStyle w:val="Heading1"/>
      </w:pPr>
      <w:bookmarkStart w:id="37" w:name="_Toc482019163"/>
      <w:r>
        <w:t>Notes</w:t>
      </w:r>
      <w:bookmarkEnd w:id="37"/>
    </w:p>
    <w:p w14:paraId="5DEE1ABC" w14:textId="6C693E67" w:rsidR="00AD3DD1" w:rsidRPr="00AD3DD1" w:rsidRDefault="00AD3DD1" w:rsidP="00AD3DD1">
      <w:pPr>
        <w:pStyle w:val="Heading2"/>
      </w:pPr>
      <w:bookmarkStart w:id="38" w:name="_Toc482019164"/>
      <w:r>
        <w:t>Licensing</w:t>
      </w:r>
      <w:bookmarkEnd w:id="38"/>
    </w:p>
    <w:p w14:paraId="6EF0B3E4" w14:textId="609784ED" w:rsidR="00AD3DD1" w:rsidRDefault="00AD3DD1" w:rsidP="00AD3DD1">
      <w:pPr>
        <w:pStyle w:val="BodyText"/>
      </w:pPr>
      <w:r>
        <w:t xml:space="preserve">The Open Source Recomender is released under </w:t>
      </w:r>
      <w:r w:rsidRPr="008A094F">
        <w:t>MIT License</w:t>
      </w:r>
      <w:r w:rsidR="00F203B9" w:rsidRPr="008A094F">
        <w:t>:</w:t>
      </w:r>
      <w:r w:rsidR="00F203B9">
        <w:t xml:space="preserve"> </w:t>
      </w:r>
      <w:hyperlink r:id="rId24" w:history="1">
        <w:r w:rsidRPr="00EB3ED6">
          <w:rPr>
            <w:rStyle w:val="Hyperlink"/>
          </w:rPr>
          <w:t>https://opensource.org/licenses/MIT</w:t>
        </w:r>
      </w:hyperlink>
      <w:r w:rsidR="00F203B9">
        <w:t>.</w:t>
      </w:r>
    </w:p>
    <w:p w14:paraId="4872E4AD" w14:textId="77777777" w:rsidR="00AD3DD1" w:rsidRPr="00AD3DD1" w:rsidRDefault="00AD3DD1" w:rsidP="00AD3DD1">
      <w:pPr>
        <w:pStyle w:val="BodyText"/>
      </w:pPr>
    </w:p>
    <w:p w14:paraId="5C4A9BFB" w14:textId="0F8D1580" w:rsidR="00452077" w:rsidRDefault="00452077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tbl>
      <w:tblPr>
        <w:tblStyle w:val="TableEPAM"/>
        <w:tblW w:w="4887" w:type="pct"/>
        <w:tblInd w:w="108" w:type="dxa"/>
        <w:tblLook w:val="04A0" w:firstRow="1" w:lastRow="0" w:firstColumn="1" w:lastColumn="0" w:noHBand="0" w:noVBand="1"/>
      </w:tblPr>
      <w:tblGrid>
        <w:gridCol w:w="831"/>
        <w:gridCol w:w="2293"/>
        <w:gridCol w:w="1590"/>
        <w:gridCol w:w="1590"/>
        <w:gridCol w:w="1385"/>
        <w:gridCol w:w="1447"/>
      </w:tblGrid>
      <w:tr w:rsidR="00452077" w:rsidRPr="00DA6CF4" w14:paraId="52DCC56E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B7356FC" w14:textId="77777777" w:rsidR="00452077" w:rsidRPr="00DA6CF4" w:rsidRDefault="00452077" w:rsidP="00EF0A7F">
            <w:r w:rsidRPr="00DA6CF4">
              <w:lastRenderedPageBreak/>
              <w:t>REVISION HISTORY</w:t>
            </w:r>
          </w:p>
        </w:tc>
      </w:tr>
      <w:tr w:rsidR="00452077" w:rsidRPr="00DA6CF4" w14:paraId="3553F7BC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 w:val="restart"/>
          </w:tcPr>
          <w:p w14:paraId="7A8EFC87" w14:textId="77777777" w:rsidR="00452077" w:rsidRPr="002C5F65" w:rsidRDefault="00452077" w:rsidP="00EF0A7F">
            <w:r w:rsidRPr="002C5F65">
              <w:t>Ver.</w:t>
            </w:r>
          </w:p>
        </w:tc>
        <w:tc>
          <w:tcPr>
            <w:tcW w:w="1255" w:type="pct"/>
            <w:vMerge w:val="restart"/>
          </w:tcPr>
          <w:p w14:paraId="5A7AB2A4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Description of Change</w:t>
            </w:r>
          </w:p>
        </w:tc>
        <w:tc>
          <w:tcPr>
            <w:tcW w:w="870" w:type="pct"/>
            <w:vMerge w:val="restart"/>
          </w:tcPr>
          <w:p w14:paraId="30241120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Author</w:t>
            </w:r>
          </w:p>
        </w:tc>
        <w:tc>
          <w:tcPr>
            <w:tcW w:w="870" w:type="pct"/>
            <w:vMerge w:val="restart"/>
          </w:tcPr>
          <w:p w14:paraId="72B1C067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Date</w:t>
            </w:r>
          </w:p>
        </w:tc>
        <w:tc>
          <w:tcPr>
            <w:tcW w:w="1550" w:type="pct"/>
            <w:gridSpan w:val="2"/>
          </w:tcPr>
          <w:p w14:paraId="282F3012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Approved</w:t>
            </w:r>
          </w:p>
        </w:tc>
      </w:tr>
      <w:tr w:rsidR="00452077" w:rsidRPr="00DA6CF4" w14:paraId="370AC680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/>
          </w:tcPr>
          <w:p w14:paraId="7153AEED" w14:textId="77777777" w:rsidR="00452077" w:rsidRPr="002C5F65" w:rsidRDefault="00452077" w:rsidP="00EF0A7F"/>
        </w:tc>
        <w:tc>
          <w:tcPr>
            <w:tcW w:w="1255" w:type="pct"/>
            <w:vMerge/>
          </w:tcPr>
          <w:p w14:paraId="326AACD0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14:paraId="41748500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14:paraId="2E1F17E2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79E40C7E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Name</w:t>
            </w:r>
          </w:p>
        </w:tc>
        <w:tc>
          <w:tcPr>
            <w:tcW w:w="793" w:type="pct"/>
          </w:tcPr>
          <w:p w14:paraId="3CC04458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Effective Date</w:t>
            </w:r>
          </w:p>
        </w:tc>
      </w:tr>
      <w:tr w:rsidR="00452077" w:rsidRPr="00DA6CF4" w14:paraId="2E48453B" w14:textId="77777777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36DF0DF" w14:textId="77777777" w:rsidR="00452077" w:rsidRPr="00DA6CF4" w:rsidRDefault="00452077" w:rsidP="00EF0A7F">
            <w:r w:rsidRPr="00DA6CF4">
              <w:t>n.n</w:t>
            </w:r>
          </w:p>
        </w:tc>
        <w:tc>
          <w:tcPr>
            <w:tcW w:w="1255" w:type="pct"/>
          </w:tcPr>
          <w:p w14:paraId="1BBE62B8" w14:textId="77777777" w:rsidR="00452077" w:rsidRPr="00DA6CF4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71DE0029" w14:textId="77777777" w:rsidR="00452077" w:rsidRPr="00FF15DE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6CB9247F" w14:textId="2FB91B8D" w:rsidR="00452077" w:rsidRPr="003534EA" w:rsidRDefault="002135B6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-M</w:t>
            </w:r>
            <w:r w:rsidR="00452077" w:rsidRPr="00FF15DE">
              <w:t>mm-yyyy</w:t>
            </w:r>
          </w:p>
        </w:tc>
        <w:tc>
          <w:tcPr>
            <w:tcW w:w="758" w:type="pct"/>
          </w:tcPr>
          <w:p w14:paraId="15BA02DE" w14:textId="77777777" w:rsidR="00452077" w:rsidRPr="003534EA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</w:tcPr>
          <w:p w14:paraId="1C0CB353" w14:textId="44A73F3F" w:rsidR="00452077" w:rsidRPr="003534EA" w:rsidRDefault="002135B6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-M</w:t>
            </w:r>
            <w:r w:rsidR="00452077">
              <w:t>mm-yyyy</w:t>
            </w:r>
          </w:p>
        </w:tc>
      </w:tr>
      <w:tr w:rsidR="00452077" w:rsidRPr="00DA6CF4" w14:paraId="1B402751" w14:textId="77777777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594A640" w14:textId="77777777" w:rsidR="00452077" w:rsidRPr="00DA6CF4" w:rsidRDefault="00452077" w:rsidP="00EF0A7F"/>
        </w:tc>
        <w:tc>
          <w:tcPr>
            <w:tcW w:w="1255" w:type="pct"/>
          </w:tcPr>
          <w:p w14:paraId="52BAB978" w14:textId="77777777" w:rsidR="00452077" w:rsidRPr="00DA6CF4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606A10BA" w14:textId="77777777" w:rsidR="00452077" w:rsidRPr="00FF15DE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60108B22" w14:textId="77777777" w:rsidR="00452077" w:rsidRPr="00FF15DE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75B66FD7" w14:textId="77777777" w:rsidR="00452077" w:rsidRPr="003534EA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3" w:type="pct"/>
          </w:tcPr>
          <w:p w14:paraId="72ED78CC" w14:textId="77777777" w:rsidR="00452077" w:rsidRPr="003534EA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52077" w:rsidRPr="00DA6CF4" w14:paraId="3B1C8F74" w14:textId="77777777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073115FC" w14:textId="77777777" w:rsidR="00452077" w:rsidRPr="00DA6CF4" w:rsidRDefault="00452077" w:rsidP="00EF0A7F"/>
        </w:tc>
        <w:tc>
          <w:tcPr>
            <w:tcW w:w="1255" w:type="pct"/>
          </w:tcPr>
          <w:p w14:paraId="012529EF" w14:textId="77777777" w:rsidR="00452077" w:rsidRPr="00DA6CF4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09C670F2" w14:textId="77777777" w:rsidR="00452077" w:rsidRPr="00FF15DE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1CE7B375" w14:textId="77777777" w:rsidR="00452077" w:rsidRPr="00FF15DE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7FDC4FAD" w14:textId="77777777" w:rsidR="00452077" w:rsidRPr="003534EA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</w:tcPr>
          <w:p w14:paraId="41E9A2EF" w14:textId="77777777" w:rsidR="00452077" w:rsidRPr="003534EA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7E89A5" w14:textId="77777777" w:rsidR="00E22282" w:rsidRPr="00E22282" w:rsidRDefault="00E22282" w:rsidP="007D2275">
      <w:pPr>
        <w:pStyle w:val="BodyText"/>
      </w:pPr>
    </w:p>
    <w:sectPr w:rsidR="00E22282" w:rsidRPr="00E22282" w:rsidSect="0076784B">
      <w:headerReference w:type="default" r:id="rId25"/>
      <w:footerReference w:type="default" r:id="rId26"/>
      <w:footerReference w:type="first" r:id="rId27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D4838" w14:textId="77777777" w:rsidR="003A2106" w:rsidRDefault="003A2106">
      <w:r>
        <w:separator/>
      </w:r>
    </w:p>
  </w:endnote>
  <w:endnote w:type="continuationSeparator" w:id="0">
    <w:p w14:paraId="365CA228" w14:textId="77777777" w:rsidR="003A2106" w:rsidRDefault="003A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3F48" w14:textId="2ED9F74B" w:rsidR="00940A68" w:rsidRPr="00851FAD" w:rsidRDefault="00940A68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BC6835">
      <w:rPr>
        <w:rStyle w:val="PageNumber"/>
        <w:rFonts w:eastAsia="MS Gothic"/>
        <w:noProof/>
        <w:sz w:val="18"/>
        <w:szCs w:val="18"/>
      </w:rPr>
      <w:t>15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9357"/>
    </w:tblGrid>
    <w:tr w:rsidR="00940A68" w14:paraId="35613488" w14:textId="77777777" w:rsidTr="002A572B">
      <w:tc>
        <w:tcPr>
          <w:tcW w:w="8472" w:type="dxa"/>
        </w:tcPr>
        <w:p w14:paraId="7B98F0F7" w14:textId="319ECB6A" w:rsidR="00940A68" w:rsidRDefault="00940A68" w:rsidP="002A572B">
          <w:pPr>
            <w:pStyle w:val="Footer"/>
          </w:pPr>
          <w:r>
            <w:tab/>
          </w:r>
        </w:p>
      </w:tc>
    </w:tr>
  </w:tbl>
  <w:p w14:paraId="3D1086B2" w14:textId="56D519C2" w:rsidR="00940A68" w:rsidRPr="00205D53" w:rsidRDefault="00940A68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B5627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940A68" w14:paraId="3CDFF525" w14:textId="77777777" w:rsidTr="002A572B">
      <w:tc>
        <w:tcPr>
          <w:tcW w:w="1526" w:type="dxa"/>
          <w:vAlign w:val="center"/>
          <w:hideMark/>
        </w:tcPr>
        <w:p w14:paraId="05DAD595" w14:textId="0244BBF8" w:rsidR="00940A68" w:rsidRDefault="00940A68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940A68" w:rsidRDefault="00940A68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940A68" w14:paraId="1A3A8CCE" w14:textId="77777777" w:rsidTr="002A572B">
      <w:tc>
        <w:tcPr>
          <w:tcW w:w="9139" w:type="dxa"/>
          <w:gridSpan w:val="2"/>
          <w:hideMark/>
        </w:tcPr>
        <w:p w14:paraId="76CC648E" w14:textId="79CD0A2B" w:rsidR="00940A68" w:rsidRDefault="00940A68" w:rsidP="0076784B">
          <w:pPr>
            <w:pStyle w:val="Footer"/>
          </w:pPr>
        </w:p>
      </w:tc>
    </w:tr>
  </w:tbl>
  <w:p w14:paraId="1A804A29" w14:textId="21EBC42E" w:rsidR="00940A68" w:rsidRDefault="00940A68" w:rsidP="002A572B">
    <w:pPr>
      <w:pStyle w:val="Footer"/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36C145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BDE18" w14:textId="77777777" w:rsidR="003A2106" w:rsidRDefault="003A2106">
      <w:r>
        <w:separator/>
      </w:r>
    </w:p>
  </w:footnote>
  <w:footnote w:type="continuationSeparator" w:id="0">
    <w:p w14:paraId="5C294E95" w14:textId="77777777" w:rsidR="003A2106" w:rsidRDefault="003A2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940A68" w14:paraId="27FBD0A9" w14:textId="77777777" w:rsidTr="006366F2">
      <w:tc>
        <w:tcPr>
          <w:tcW w:w="8121" w:type="dxa"/>
          <w:vAlign w:val="center"/>
          <w:hideMark/>
        </w:tcPr>
        <w:p w14:paraId="0EE88DA7" w14:textId="1E0C1379" w:rsidR="00940A68" w:rsidRDefault="00940A68" w:rsidP="002A572B">
          <w:pPr>
            <w:pStyle w:val="Header"/>
            <w:tabs>
              <w:tab w:val="clear" w:pos="0"/>
            </w:tabs>
            <w:ind w:left="-108"/>
          </w:pPr>
          <w:r>
            <w:t>Open Source Recommender</w:t>
          </w:r>
          <w:r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0A8EEBE1" w14:textId="77777777" w:rsidR="00940A68" w:rsidRDefault="00940A68" w:rsidP="002A572B">
          <w:pPr>
            <w:pStyle w:val="Header"/>
          </w:pPr>
        </w:p>
      </w:tc>
    </w:tr>
    <w:tr w:rsidR="00940A68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7FABA1EE" w:rsidR="00940A68" w:rsidRDefault="00940A68" w:rsidP="00AB30C3">
          <w:pPr>
            <w:pStyle w:val="Header"/>
            <w:tabs>
              <w:tab w:val="clear" w:pos="0"/>
            </w:tabs>
          </w:pPr>
        </w:p>
      </w:tc>
      <w:tc>
        <w:tcPr>
          <w:tcW w:w="1377" w:type="dxa"/>
          <w:vAlign w:val="center"/>
          <w:hideMark/>
        </w:tcPr>
        <w:p w14:paraId="1C817FA8" w14:textId="2B36A6B2" w:rsidR="00940A68" w:rsidRDefault="00940A68" w:rsidP="002A572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940A68" w:rsidRPr="002A572B" w:rsidRDefault="00940A68" w:rsidP="002A572B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B844A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A6D"/>
    <w:multiLevelType w:val="hybridMultilevel"/>
    <w:tmpl w:val="21447A18"/>
    <w:lvl w:ilvl="0" w:tplc="42902198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rebuchet MS" w:eastAsia="Times New Roman" w:hAnsi="Trebuchet MS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D43B9"/>
    <w:multiLevelType w:val="multilevel"/>
    <w:tmpl w:val="7E4E1DD4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7DD6F34"/>
    <w:multiLevelType w:val="multilevel"/>
    <w:tmpl w:val="1436B0F0"/>
    <w:numStyleLink w:val="NumberList"/>
  </w:abstractNum>
  <w:abstractNum w:abstractNumId="7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1111499"/>
    <w:multiLevelType w:val="hybridMultilevel"/>
    <w:tmpl w:val="6840F9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8455F"/>
    <w:multiLevelType w:val="hybridMultilevel"/>
    <w:tmpl w:val="F53EFE1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1AE7441"/>
    <w:multiLevelType w:val="multilevel"/>
    <w:tmpl w:val="985EF2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DB"/>
    <w:rsid w:val="00000850"/>
    <w:rsid w:val="00004E50"/>
    <w:rsid w:val="00005E9B"/>
    <w:rsid w:val="000074E1"/>
    <w:rsid w:val="000131B4"/>
    <w:rsid w:val="000145C6"/>
    <w:rsid w:val="00014D15"/>
    <w:rsid w:val="0001702F"/>
    <w:rsid w:val="000213F1"/>
    <w:rsid w:val="00023E19"/>
    <w:rsid w:val="000240E8"/>
    <w:rsid w:val="0002487D"/>
    <w:rsid w:val="00025A56"/>
    <w:rsid w:val="00030B77"/>
    <w:rsid w:val="00033E3F"/>
    <w:rsid w:val="000416C0"/>
    <w:rsid w:val="00042A5B"/>
    <w:rsid w:val="00043547"/>
    <w:rsid w:val="00044894"/>
    <w:rsid w:val="00051A7F"/>
    <w:rsid w:val="00052D4E"/>
    <w:rsid w:val="00053E30"/>
    <w:rsid w:val="000549D8"/>
    <w:rsid w:val="00054E60"/>
    <w:rsid w:val="0005598E"/>
    <w:rsid w:val="000567C3"/>
    <w:rsid w:val="00057D17"/>
    <w:rsid w:val="00060124"/>
    <w:rsid w:val="00062366"/>
    <w:rsid w:val="0006354D"/>
    <w:rsid w:val="00063BF2"/>
    <w:rsid w:val="00064D1E"/>
    <w:rsid w:val="00071250"/>
    <w:rsid w:val="000749EF"/>
    <w:rsid w:val="00075486"/>
    <w:rsid w:val="00081508"/>
    <w:rsid w:val="00081986"/>
    <w:rsid w:val="00083471"/>
    <w:rsid w:val="000922DA"/>
    <w:rsid w:val="00094B0C"/>
    <w:rsid w:val="000957FD"/>
    <w:rsid w:val="000A07B2"/>
    <w:rsid w:val="000A13F7"/>
    <w:rsid w:val="000A33D7"/>
    <w:rsid w:val="000A6040"/>
    <w:rsid w:val="000A7AFF"/>
    <w:rsid w:val="000B6D07"/>
    <w:rsid w:val="000D22DF"/>
    <w:rsid w:val="000D4695"/>
    <w:rsid w:val="000D5F4E"/>
    <w:rsid w:val="000D6C8D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03FF8"/>
    <w:rsid w:val="0010499E"/>
    <w:rsid w:val="00105F2E"/>
    <w:rsid w:val="00107F22"/>
    <w:rsid w:val="00112145"/>
    <w:rsid w:val="00114D08"/>
    <w:rsid w:val="00116EEC"/>
    <w:rsid w:val="00116F2F"/>
    <w:rsid w:val="001215DC"/>
    <w:rsid w:val="00124281"/>
    <w:rsid w:val="00124324"/>
    <w:rsid w:val="001253E8"/>
    <w:rsid w:val="001258CA"/>
    <w:rsid w:val="00127A7F"/>
    <w:rsid w:val="00130569"/>
    <w:rsid w:val="00131A1C"/>
    <w:rsid w:val="00131E4A"/>
    <w:rsid w:val="001320DE"/>
    <w:rsid w:val="0013377C"/>
    <w:rsid w:val="001338DF"/>
    <w:rsid w:val="00133E64"/>
    <w:rsid w:val="001355C3"/>
    <w:rsid w:val="0013775A"/>
    <w:rsid w:val="001435E0"/>
    <w:rsid w:val="00143D74"/>
    <w:rsid w:val="001469C5"/>
    <w:rsid w:val="00146B62"/>
    <w:rsid w:val="00147589"/>
    <w:rsid w:val="00147FB0"/>
    <w:rsid w:val="00150447"/>
    <w:rsid w:val="001504EB"/>
    <w:rsid w:val="00152FE3"/>
    <w:rsid w:val="0015371B"/>
    <w:rsid w:val="00155712"/>
    <w:rsid w:val="00155DEC"/>
    <w:rsid w:val="0015709B"/>
    <w:rsid w:val="00157D70"/>
    <w:rsid w:val="00160221"/>
    <w:rsid w:val="00160899"/>
    <w:rsid w:val="001619D5"/>
    <w:rsid w:val="00162437"/>
    <w:rsid w:val="0016497A"/>
    <w:rsid w:val="00164C1F"/>
    <w:rsid w:val="00166803"/>
    <w:rsid w:val="00166DE8"/>
    <w:rsid w:val="001712F1"/>
    <w:rsid w:val="00171579"/>
    <w:rsid w:val="00171785"/>
    <w:rsid w:val="00173CC1"/>
    <w:rsid w:val="00173FBC"/>
    <w:rsid w:val="001775AC"/>
    <w:rsid w:val="00177717"/>
    <w:rsid w:val="001778C0"/>
    <w:rsid w:val="0018382A"/>
    <w:rsid w:val="00192CB4"/>
    <w:rsid w:val="0019455F"/>
    <w:rsid w:val="00194CB0"/>
    <w:rsid w:val="00194FB1"/>
    <w:rsid w:val="001955A1"/>
    <w:rsid w:val="0019561F"/>
    <w:rsid w:val="001A44DA"/>
    <w:rsid w:val="001A4EB6"/>
    <w:rsid w:val="001A61F9"/>
    <w:rsid w:val="001A69D0"/>
    <w:rsid w:val="001A7FA5"/>
    <w:rsid w:val="001B0844"/>
    <w:rsid w:val="001B40EE"/>
    <w:rsid w:val="001B57EB"/>
    <w:rsid w:val="001B6B1E"/>
    <w:rsid w:val="001B711C"/>
    <w:rsid w:val="001C0C84"/>
    <w:rsid w:val="001C2391"/>
    <w:rsid w:val="001C494C"/>
    <w:rsid w:val="001D47B8"/>
    <w:rsid w:val="001E1111"/>
    <w:rsid w:val="001E1B6D"/>
    <w:rsid w:val="001E2385"/>
    <w:rsid w:val="001E5680"/>
    <w:rsid w:val="001E590C"/>
    <w:rsid w:val="001E6126"/>
    <w:rsid w:val="001E7FCA"/>
    <w:rsid w:val="001F02C5"/>
    <w:rsid w:val="001F1D2E"/>
    <w:rsid w:val="001F1E86"/>
    <w:rsid w:val="001F3186"/>
    <w:rsid w:val="001F3654"/>
    <w:rsid w:val="00201613"/>
    <w:rsid w:val="002056ED"/>
    <w:rsid w:val="00205C7A"/>
    <w:rsid w:val="00205D53"/>
    <w:rsid w:val="0020738F"/>
    <w:rsid w:val="00211976"/>
    <w:rsid w:val="002135B6"/>
    <w:rsid w:val="00213FD9"/>
    <w:rsid w:val="002154C4"/>
    <w:rsid w:val="00221110"/>
    <w:rsid w:val="00222DC3"/>
    <w:rsid w:val="00222EE7"/>
    <w:rsid w:val="0022512E"/>
    <w:rsid w:val="0022644D"/>
    <w:rsid w:val="0022657A"/>
    <w:rsid w:val="002337FB"/>
    <w:rsid w:val="00235712"/>
    <w:rsid w:val="00236B76"/>
    <w:rsid w:val="00246BA2"/>
    <w:rsid w:val="0025509E"/>
    <w:rsid w:val="002557DC"/>
    <w:rsid w:val="002571AE"/>
    <w:rsid w:val="00260465"/>
    <w:rsid w:val="0026353A"/>
    <w:rsid w:val="0026530F"/>
    <w:rsid w:val="00270CB4"/>
    <w:rsid w:val="0027191A"/>
    <w:rsid w:val="0027273F"/>
    <w:rsid w:val="00272CAF"/>
    <w:rsid w:val="0027425A"/>
    <w:rsid w:val="00274FB1"/>
    <w:rsid w:val="00276374"/>
    <w:rsid w:val="00276D28"/>
    <w:rsid w:val="00281A78"/>
    <w:rsid w:val="002824A9"/>
    <w:rsid w:val="00282521"/>
    <w:rsid w:val="00285056"/>
    <w:rsid w:val="00285CE1"/>
    <w:rsid w:val="00286383"/>
    <w:rsid w:val="00286611"/>
    <w:rsid w:val="00286D7C"/>
    <w:rsid w:val="00287FAA"/>
    <w:rsid w:val="002923D7"/>
    <w:rsid w:val="00292A9B"/>
    <w:rsid w:val="00294101"/>
    <w:rsid w:val="0029566B"/>
    <w:rsid w:val="0029686F"/>
    <w:rsid w:val="00297C3D"/>
    <w:rsid w:val="002A074B"/>
    <w:rsid w:val="002A0FE7"/>
    <w:rsid w:val="002A572B"/>
    <w:rsid w:val="002A651D"/>
    <w:rsid w:val="002A713E"/>
    <w:rsid w:val="002A7500"/>
    <w:rsid w:val="002A7951"/>
    <w:rsid w:val="002B4B40"/>
    <w:rsid w:val="002C4B41"/>
    <w:rsid w:val="002C5F65"/>
    <w:rsid w:val="002C6265"/>
    <w:rsid w:val="002C7390"/>
    <w:rsid w:val="002D0877"/>
    <w:rsid w:val="002D238E"/>
    <w:rsid w:val="002D35D0"/>
    <w:rsid w:val="002E1E4D"/>
    <w:rsid w:val="002E3CFD"/>
    <w:rsid w:val="002E420B"/>
    <w:rsid w:val="002E4611"/>
    <w:rsid w:val="002E4B4C"/>
    <w:rsid w:val="002E5C7D"/>
    <w:rsid w:val="002E7F39"/>
    <w:rsid w:val="002F1996"/>
    <w:rsid w:val="002F27DD"/>
    <w:rsid w:val="002F41B3"/>
    <w:rsid w:val="002F4DB8"/>
    <w:rsid w:val="002F5D7B"/>
    <w:rsid w:val="0030723E"/>
    <w:rsid w:val="003113E3"/>
    <w:rsid w:val="003127B2"/>
    <w:rsid w:val="003144F5"/>
    <w:rsid w:val="00315998"/>
    <w:rsid w:val="003265A9"/>
    <w:rsid w:val="0033141B"/>
    <w:rsid w:val="00331A15"/>
    <w:rsid w:val="003322DA"/>
    <w:rsid w:val="0033495D"/>
    <w:rsid w:val="00335155"/>
    <w:rsid w:val="0034184B"/>
    <w:rsid w:val="003438DB"/>
    <w:rsid w:val="00343E07"/>
    <w:rsid w:val="00347AA1"/>
    <w:rsid w:val="003500CF"/>
    <w:rsid w:val="0035190B"/>
    <w:rsid w:val="003534EA"/>
    <w:rsid w:val="003562AD"/>
    <w:rsid w:val="00356D5B"/>
    <w:rsid w:val="0035711F"/>
    <w:rsid w:val="003609E8"/>
    <w:rsid w:val="00367DA8"/>
    <w:rsid w:val="00373FF2"/>
    <w:rsid w:val="003769C3"/>
    <w:rsid w:val="0038070D"/>
    <w:rsid w:val="00380760"/>
    <w:rsid w:val="003810E8"/>
    <w:rsid w:val="003822BB"/>
    <w:rsid w:val="0038290A"/>
    <w:rsid w:val="003837A6"/>
    <w:rsid w:val="00383ABB"/>
    <w:rsid w:val="00385C73"/>
    <w:rsid w:val="0038754C"/>
    <w:rsid w:val="003878D4"/>
    <w:rsid w:val="003901C8"/>
    <w:rsid w:val="00392110"/>
    <w:rsid w:val="003939CC"/>
    <w:rsid w:val="00394781"/>
    <w:rsid w:val="003A0525"/>
    <w:rsid w:val="003A184A"/>
    <w:rsid w:val="003A2106"/>
    <w:rsid w:val="003A44F7"/>
    <w:rsid w:val="003A7967"/>
    <w:rsid w:val="003B0471"/>
    <w:rsid w:val="003B4F56"/>
    <w:rsid w:val="003C0A3C"/>
    <w:rsid w:val="003C1A7A"/>
    <w:rsid w:val="003C425E"/>
    <w:rsid w:val="003C65B9"/>
    <w:rsid w:val="003C6ECE"/>
    <w:rsid w:val="003C73FC"/>
    <w:rsid w:val="003D1F28"/>
    <w:rsid w:val="003E06ED"/>
    <w:rsid w:val="003E07CD"/>
    <w:rsid w:val="003E41E7"/>
    <w:rsid w:val="003F090F"/>
    <w:rsid w:val="003F1335"/>
    <w:rsid w:val="003F1F4A"/>
    <w:rsid w:val="003F519B"/>
    <w:rsid w:val="003F7F40"/>
    <w:rsid w:val="00400831"/>
    <w:rsid w:val="004015D3"/>
    <w:rsid w:val="00402231"/>
    <w:rsid w:val="00404E3D"/>
    <w:rsid w:val="00407BE9"/>
    <w:rsid w:val="00410D49"/>
    <w:rsid w:val="00417CCE"/>
    <w:rsid w:val="00417D02"/>
    <w:rsid w:val="00417F9B"/>
    <w:rsid w:val="0042056B"/>
    <w:rsid w:val="004230DE"/>
    <w:rsid w:val="00432D54"/>
    <w:rsid w:val="00432EBD"/>
    <w:rsid w:val="00434841"/>
    <w:rsid w:val="004378DC"/>
    <w:rsid w:val="00450500"/>
    <w:rsid w:val="00452077"/>
    <w:rsid w:val="00454240"/>
    <w:rsid w:val="00454E40"/>
    <w:rsid w:val="00461C91"/>
    <w:rsid w:val="004648A7"/>
    <w:rsid w:val="00464D2B"/>
    <w:rsid w:val="004706BE"/>
    <w:rsid w:val="00470C09"/>
    <w:rsid w:val="00480091"/>
    <w:rsid w:val="00481AD4"/>
    <w:rsid w:val="00485837"/>
    <w:rsid w:val="00491461"/>
    <w:rsid w:val="004953B2"/>
    <w:rsid w:val="004A301D"/>
    <w:rsid w:val="004A49EF"/>
    <w:rsid w:val="004B110A"/>
    <w:rsid w:val="004B3D53"/>
    <w:rsid w:val="004B4D2A"/>
    <w:rsid w:val="004C2F82"/>
    <w:rsid w:val="004C3B43"/>
    <w:rsid w:val="004C7321"/>
    <w:rsid w:val="004D29BE"/>
    <w:rsid w:val="004D2C15"/>
    <w:rsid w:val="004D3F5A"/>
    <w:rsid w:val="004E22A3"/>
    <w:rsid w:val="004F37C1"/>
    <w:rsid w:val="004F3A73"/>
    <w:rsid w:val="004F3E01"/>
    <w:rsid w:val="00503156"/>
    <w:rsid w:val="005145D5"/>
    <w:rsid w:val="005153B9"/>
    <w:rsid w:val="005235E1"/>
    <w:rsid w:val="0052662C"/>
    <w:rsid w:val="00526E8B"/>
    <w:rsid w:val="00527C3C"/>
    <w:rsid w:val="00531372"/>
    <w:rsid w:val="00532D0E"/>
    <w:rsid w:val="0053467F"/>
    <w:rsid w:val="0053598F"/>
    <w:rsid w:val="00536C90"/>
    <w:rsid w:val="005400E3"/>
    <w:rsid w:val="005413F6"/>
    <w:rsid w:val="0054521F"/>
    <w:rsid w:val="00545659"/>
    <w:rsid w:val="00546AC6"/>
    <w:rsid w:val="005541A1"/>
    <w:rsid w:val="00554B8A"/>
    <w:rsid w:val="00554F4B"/>
    <w:rsid w:val="00557725"/>
    <w:rsid w:val="00561002"/>
    <w:rsid w:val="00561CB6"/>
    <w:rsid w:val="00564CD7"/>
    <w:rsid w:val="0057025F"/>
    <w:rsid w:val="0057115C"/>
    <w:rsid w:val="00573139"/>
    <w:rsid w:val="005731ED"/>
    <w:rsid w:val="005732B5"/>
    <w:rsid w:val="005774AA"/>
    <w:rsid w:val="00583D28"/>
    <w:rsid w:val="00587602"/>
    <w:rsid w:val="00590362"/>
    <w:rsid w:val="00592C70"/>
    <w:rsid w:val="00592C7C"/>
    <w:rsid w:val="00593E6E"/>
    <w:rsid w:val="005943E4"/>
    <w:rsid w:val="005A0EEF"/>
    <w:rsid w:val="005A2132"/>
    <w:rsid w:val="005A2A53"/>
    <w:rsid w:val="005A64F6"/>
    <w:rsid w:val="005B2859"/>
    <w:rsid w:val="005B4AE6"/>
    <w:rsid w:val="005B539C"/>
    <w:rsid w:val="005B6717"/>
    <w:rsid w:val="005C0501"/>
    <w:rsid w:val="005C0966"/>
    <w:rsid w:val="005D3713"/>
    <w:rsid w:val="005D4824"/>
    <w:rsid w:val="005D62FD"/>
    <w:rsid w:val="005D6BC0"/>
    <w:rsid w:val="005D6EF7"/>
    <w:rsid w:val="005E14CE"/>
    <w:rsid w:val="005E56AF"/>
    <w:rsid w:val="005F01CD"/>
    <w:rsid w:val="005F1D52"/>
    <w:rsid w:val="005F294E"/>
    <w:rsid w:val="005F50AC"/>
    <w:rsid w:val="005F5B3A"/>
    <w:rsid w:val="005F7B64"/>
    <w:rsid w:val="0060211E"/>
    <w:rsid w:val="00603930"/>
    <w:rsid w:val="006060E1"/>
    <w:rsid w:val="00607231"/>
    <w:rsid w:val="00617147"/>
    <w:rsid w:val="00617320"/>
    <w:rsid w:val="006213FB"/>
    <w:rsid w:val="00621D80"/>
    <w:rsid w:val="0062205A"/>
    <w:rsid w:val="0063568C"/>
    <w:rsid w:val="006366F2"/>
    <w:rsid w:val="00640523"/>
    <w:rsid w:val="00643BB7"/>
    <w:rsid w:val="006473A7"/>
    <w:rsid w:val="0065035F"/>
    <w:rsid w:val="0065130F"/>
    <w:rsid w:val="00651D13"/>
    <w:rsid w:val="0065513D"/>
    <w:rsid w:val="006555AF"/>
    <w:rsid w:val="00656190"/>
    <w:rsid w:val="00660F4B"/>
    <w:rsid w:val="00663545"/>
    <w:rsid w:val="00665572"/>
    <w:rsid w:val="006662C1"/>
    <w:rsid w:val="00672B79"/>
    <w:rsid w:val="00673DBC"/>
    <w:rsid w:val="00674734"/>
    <w:rsid w:val="0068062E"/>
    <w:rsid w:val="00680814"/>
    <w:rsid w:val="00690654"/>
    <w:rsid w:val="0069596A"/>
    <w:rsid w:val="00696A31"/>
    <w:rsid w:val="006A1B7B"/>
    <w:rsid w:val="006A6633"/>
    <w:rsid w:val="006A67E8"/>
    <w:rsid w:val="006A77BC"/>
    <w:rsid w:val="006B14D0"/>
    <w:rsid w:val="006B45B3"/>
    <w:rsid w:val="006B596A"/>
    <w:rsid w:val="006B676D"/>
    <w:rsid w:val="006C1242"/>
    <w:rsid w:val="006C2656"/>
    <w:rsid w:val="006C2770"/>
    <w:rsid w:val="006C32B4"/>
    <w:rsid w:val="006C3CED"/>
    <w:rsid w:val="006C4166"/>
    <w:rsid w:val="006C5016"/>
    <w:rsid w:val="006C5085"/>
    <w:rsid w:val="006D01FB"/>
    <w:rsid w:val="006D0E55"/>
    <w:rsid w:val="006D1695"/>
    <w:rsid w:val="006D16C0"/>
    <w:rsid w:val="006D5D58"/>
    <w:rsid w:val="006D6004"/>
    <w:rsid w:val="006D78C5"/>
    <w:rsid w:val="006D794B"/>
    <w:rsid w:val="006E78DE"/>
    <w:rsid w:val="006F2AE6"/>
    <w:rsid w:val="006F368C"/>
    <w:rsid w:val="006F37C1"/>
    <w:rsid w:val="006F5CD0"/>
    <w:rsid w:val="007010F5"/>
    <w:rsid w:val="0070300B"/>
    <w:rsid w:val="007074E7"/>
    <w:rsid w:val="00711504"/>
    <w:rsid w:val="00712098"/>
    <w:rsid w:val="007124C3"/>
    <w:rsid w:val="00713C48"/>
    <w:rsid w:val="00714FD7"/>
    <w:rsid w:val="0071549E"/>
    <w:rsid w:val="007161C7"/>
    <w:rsid w:val="00722899"/>
    <w:rsid w:val="00724290"/>
    <w:rsid w:val="0072682A"/>
    <w:rsid w:val="007330AB"/>
    <w:rsid w:val="007349B1"/>
    <w:rsid w:val="00750BDF"/>
    <w:rsid w:val="00751326"/>
    <w:rsid w:val="0075494A"/>
    <w:rsid w:val="0075737B"/>
    <w:rsid w:val="0076019E"/>
    <w:rsid w:val="00766910"/>
    <w:rsid w:val="0076784B"/>
    <w:rsid w:val="007709BD"/>
    <w:rsid w:val="0077510E"/>
    <w:rsid w:val="00775894"/>
    <w:rsid w:val="00784358"/>
    <w:rsid w:val="0078686A"/>
    <w:rsid w:val="00790075"/>
    <w:rsid w:val="00794184"/>
    <w:rsid w:val="00797EF1"/>
    <w:rsid w:val="007A740E"/>
    <w:rsid w:val="007B2589"/>
    <w:rsid w:val="007B5335"/>
    <w:rsid w:val="007B6668"/>
    <w:rsid w:val="007B6CF8"/>
    <w:rsid w:val="007B722C"/>
    <w:rsid w:val="007C03E1"/>
    <w:rsid w:val="007C1189"/>
    <w:rsid w:val="007C3456"/>
    <w:rsid w:val="007C5D60"/>
    <w:rsid w:val="007D0817"/>
    <w:rsid w:val="007D094C"/>
    <w:rsid w:val="007D1A15"/>
    <w:rsid w:val="007D2275"/>
    <w:rsid w:val="007E1A19"/>
    <w:rsid w:val="007E2491"/>
    <w:rsid w:val="007E5B55"/>
    <w:rsid w:val="007E7244"/>
    <w:rsid w:val="007E78BB"/>
    <w:rsid w:val="007F026A"/>
    <w:rsid w:val="007F0F87"/>
    <w:rsid w:val="007F3818"/>
    <w:rsid w:val="007F4104"/>
    <w:rsid w:val="007F6656"/>
    <w:rsid w:val="007F71EA"/>
    <w:rsid w:val="007F7606"/>
    <w:rsid w:val="007F777D"/>
    <w:rsid w:val="00800B12"/>
    <w:rsid w:val="00802748"/>
    <w:rsid w:val="00803235"/>
    <w:rsid w:val="00806DDB"/>
    <w:rsid w:val="00810C61"/>
    <w:rsid w:val="008121B0"/>
    <w:rsid w:val="00812D0F"/>
    <w:rsid w:val="0081362A"/>
    <w:rsid w:val="008152E3"/>
    <w:rsid w:val="00820129"/>
    <w:rsid w:val="008212FB"/>
    <w:rsid w:val="00821D49"/>
    <w:rsid w:val="008237F4"/>
    <w:rsid w:val="00827D53"/>
    <w:rsid w:val="00827DE8"/>
    <w:rsid w:val="0083144A"/>
    <w:rsid w:val="008339E1"/>
    <w:rsid w:val="00833AD3"/>
    <w:rsid w:val="00833E01"/>
    <w:rsid w:val="00834EC0"/>
    <w:rsid w:val="00837C5B"/>
    <w:rsid w:val="008450FB"/>
    <w:rsid w:val="00845FB4"/>
    <w:rsid w:val="00846F0D"/>
    <w:rsid w:val="00850583"/>
    <w:rsid w:val="00851356"/>
    <w:rsid w:val="00851FAD"/>
    <w:rsid w:val="0085538B"/>
    <w:rsid w:val="00856E7B"/>
    <w:rsid w:val="00860BDB"/>
    <w:rsid w:val="00865366"/>
    <w:rsid w:val="00867012"/>
    <w:rsid w:val="00867752"/>
    <w:rsid w:val="0087245F"/>
    <w:rsid w:val="00887D37"/>
    <w:rsid w:val="0089207E"/>
    <w:rsid w:val="0089654B"/>
    <w:rsid w:val="008A094F"/>
    <w:rsid w:val="008A16D2"/>
    <w:rsid w:val="008A31BA"/>
    <w:rsid w:val="008A367D"/>
    <w:rsid w:val="008A3A1E"/>
    <w:rsid w:val="008A3B37"/>
    <w:rsid w:val="008A4526"/>
    <w:rsid w:val="008A5730"/>
    <w:rsid w:val="008A6F7F"/>
    <w:rsid w:val="008A770B"/>
    <w:rsid w:val="008A7735"/>
    <w:rsid w:val="008B3B7F"/>
    <w:rsid w:val="008B7308"/>
    <w:rsid w:val="008C0FC8"/>
    <w:rsid w:val="008C31F5"/>
    <w:rsid w:val="008D4230"/>
    <w:rsid w:val="008D4768"/>
    <w:rsid w:val="008E1A94"/>
    <w:rsid w:val="008E1CDF"/>
    <w:rsid w:val="008E2573"/>
    <w:rsid w:val="008E4037"/>
    <w:rsid w:val="008E5E15"/>
    <w:rsid w:val="008F627C"/>
    <w:rsid w:val="008F62D4"/>
    <w:rsid w:val="008F7392"/>
    <w:rsid w:val="00902FFE"/>
    <w:rsid w:val="00907436"/>
    <w:rsid w:val="00920D74"/>
    <w:rsid w:val="009212C7"/>
    <w:rsid w:val="00924D9B"/>
    <w:rsid w:val="00930F04"/>
    <w:rsid w:val="00932D17"/>
    <w:rsid w:val="00936502"/>
    <w:rsid w:val="00940A68"/>
    <w:rsid w:val="00944169"/>
    <w:rsid w:val="00945BB7"/>
    <w:rsid w:val="009515D3"/>
    <w:rsid w:val="00953AD1"/>
    <w:rsid w:val="0096050C"/>
    <w:rsid w:val="009618CB"/>
    <w:rsid w:val="00964F64"/>
    <w:rsid w:val="009706EE"/>
    <w:rsid w:val="0097444C"/>
    <w:rsid w:val="00976930"/>
    <w:rsid w:val="00977416"/>
    <w:rsid w:val="009922A5"/>
    <w:rsid w:val="00993A05"/>
    <w:rsid w:val="00995C23"/>
    <w:rsid w:val="00996872"/>
    <w:rsid w:val="009A215B"/>
    <w:rsid w:val="009A2DAC"/>
    <w:rsid w:val="009A31E0"/>
    <w:rsid w:val="009A57BF"/>
    <w:rsid w:val="009A6F22"/>
    <w:rsid w:val="009B19A2"/>
    <w:rsid w:val="009B30A1"/>
    <w:rsid w:val="009B6A90"/>
    <w:rsid w:val="009C3628"/>
    <w:rsid w:val="009C6A17"/>
    <w:rsid w:val="009C701B"/>
    <w:rsid w:val="009D423E"/>
    <w:rsid w:val="009E09F4"/>
    <w:rsid w:val="009E0C21"/>
    <w:rsid w:val="009E280B"/>
    <w:rsid w:val="009E29CE"/>
    <w:rsid w:val="009E5280"/>
    <w:rsid w:val="009E67FA"/>
    <w:rsid w:val="009E7D0B"/>
    <w:rsid w:val="009F3857"/>
    <w:rsid w:val="009F79A0"/>
    <w:rsid w:val="00A0184D"/>
    <w:rsid w:val="00A01D5A"/>
    <w:rsid w:val="00A01F87"/>
    <w:rsid w:val="00A05A88"/>
    <w:rsid w:val="00A06E43"/>
    <w:rsid w:val="00A071C0"/>
    <w:rsid w:val="00A07331"/>
    <w:rsid w:val="00A10894"/>
    <w:rsid w:val="00A1537B"/>
    <w:rsid w:val="00A25EB6"/>
    <w:rsid w:val="00A30568"/>
    <w:rsid w:val="00A3349F"/>
    <w:rsid w:val="00A34D25"/>
    <w:rsid w:val="00A35BB6"/>
    <w:rsid w:val="00A37131"/>
    <w:rsid w:val="00A41803"/>
    <w:rsid w:val="00A4372D"/>
    <w:rsid w:val="00A45704"/>
    <w:rsid w:val="00A45D77"/>
    <w:rsid w:val="00A529BC"/>
    <w:rsid w:val="00A530F0"/>
    <w:rsid w:val="00A543FF"/>
    <w:rsid w:val="00A573E4"/>
    <w:rsid w:val="00A64220"/>
    <w:rsid w:val="00A663E2"/>
    <w:rsid w:val="00A667E6"/>
    <w:rsid w:val="00A740C6"/>
    <w:rsid w:val="00A811B4"/>
    <w:rsid w:val="00A821DC"/>
    <w:rsid w:val="00A82F6F"/>
    <w:rsid w:val="00A83F89"/>
    <w:rsid w:val="00A8482C"/>
    <w:rsid w:val="00A93BFB"/>
    <w:rsid w:val="00A9495A"/>
    <w:rsid w:val="00AA05AC"/>
    <w:rsid w:val="00AA1848"/>
    <w:rsid w:val="00AB1025"/>
    <w:rsid w:val="00AB151C"/>
    <w:rsid w:val="00AB30C3"/>
    <w:rsid w:val="00AB3F04"/>
    <w:rsid w:val="00AC21D4"/>
    <w:rsid w:val="00AC29D9"/>
    <w:rsid w:val="00AC4EB6"/>
    <w:rsid w:val="00AC507E"/>
    <w:rsid w:val="00AC5A33"/>
    <w:rsid w:val="00AC63AD"/>
    <w:rsid w:val="00AD3B7B"/>
    <w:rsid w:val="00AD3DD1"/>
    <w:rsid w:val="00AD48FB"/>
    <w:rsid w:val="00AD5D01"/>
    <w:rsid w:val="00AD6005"/>
    <w:rsid w:val="00AE1D26"/>
    <w:rsid w:val="00AE35C5"/>
    <w:rsid w:val="00AE3B43"/>
    <w:rsid w:val="00AF2136"/>
    <w:rsid w:val="00AF3313"/>
    <w:rsid w:val="00AF72D5"/>
    <w:rsid w:val="00B10F5C"/>
    <w:rsid w:val="00B139F6"/>
    <w:rsid w:val="00B215BA"/>
    <w:rsid w:val="00B22747"/>
    <w:rsid w:val="00B22A75"/>
    <w:rsid w:val="00B23CF5"/>
    <w:rsid w:val="00B2599C"/>
    <w:rsid w:val="00B25FA7"/>
    <w:rsid w:val="00B33736"/>
    <w:rsid w:val="00B349B5"/>
    <w:rsid w:val="00B350CE"/>
    <w:rsid w:val="00B35E17"/>
    <w:rsid w:val="00B43774"/>
    <w:rsid w:val="00B46A0F"/>
    <w:rsid w:val="00B509F7"/>
    <w:rsid w:val="00B509FC"/>
    <w:rsid w:val="00B541FD"/>
    <w:rsid w:val="00B5509A"/>
    <w:rsid w:val="00B552C5"/>
    <w:rsid w:val="00B602A3"/>
    <w:rsid w:val="00B62F15"/>
    <w:rsid w:val="00B63282"/>
    <w:rsid w:val="00B70353"/>
    <w:rsid w:val="00B76439"/>
    <w:rsid w:val="00B77276"/>
    <w:rsid w:val="00B81A83"/>
    <w:rsid w:val="00B81AD7"/>
    <w:rsid w:val="00B839D9"/>
    <w:rsid w:val="00B839E0"/>
    <w:rsid w:val="00B84444"/>
    <w:rsid w:val="00B861C6"/>
    <w:rsid w:val="00B902DB"/>
    <w:rsid w:val="00B90713"/>
    <w:rsid w:val="00B91390"/>
    <w:rsid w:val="00B93C52"/>
    <w:rsid w:val="00BA0583"/>
    <w:rsid w:val="00BA6C16"/>
    <w:rsid w:val="00BA7ECA"/>
    <w:rsid w:val="00BB0780"/>
    <w:rsid w:val="00BB2016"/>
    <w:rsid w:val="00BB3D68"/>
    <w:rsid w:val="00BB44F9"/>
    <w:rsid w:val="00BB5370"/>
    <w:rsid w:val="00BC1975"/>
    <w:rsid w:val="00BC4BBC"/>
    <w:rsid w:val="00BC6835"/>
    <w:rsid w:val="00BC6D7F"/>
    <w:rsid w:val="00BC766E"/>
    <w:rsid w:val="00BD6052"/>
    <w:rsid w:val="00BD7F51"/>
    <w:rsid w:val="00BE4191"/>
    <w:rsid w:val="00BE7F18"/>
    <w:rsid w:val="00BF0DC1"/>
    <w:rsid w:val="00BF700C"/>
    <w:rsid w:val="00C00398"/>
    <w:rsid w:val="00C01666"/>
    <w:rsid w:val="00C016C9"/>
    <w:rsid w:val="00C02654"/>
    <w:rsid w:val="00C034F3"/>
    <w:rsid w:val="00C03C85"/>
    <w:rsid w:val="00C03F50"/>
    <w:rsid w:val="00C04907"/>
    <w:rsid w:val="00C06698"/>
    <w:rsid w:val="00C07321"/>
    <w:rsid w:val="00C07B85"/>
    <w:rsid w:val="00C07C50"/>
    <w:rsid w:val="00C105C7"/>
    <w:rsid w:val="00C11AB0"/>
    <w:rsid w:val="00C128AE"/>
    <w:rsid w:val="00C13242"/>
    <w:rsid w:val="00C155EE"/>
    <w:rsid w:val="00C1796A"/>
    <w:rsid w:val="00C21004"/>
    <w:rsid w:val="00C21975"/>
    <w:rsid w:val="00C26AF9"/>
    <w:rsid w:val="00C270F9"/>
    <w:rsid w:val="00C3363B"/>
    <w:rsid w:val="00C35D3D"/>
    <w:rsid w:val="00C36712"/>
    <w:rsid w:val="00C36CF3"/>
    <w:rsid w:val="00C45EDF"/>
    <w:rsid w:val="00C50228"/>
    <w:rsid w:val="00C522E2"/>
    <w:rsid w:val="00C53366"/>
    <w:rsid w:val="00C5386D"/>
    <w:rsid w:val="00C563B2"/>
    <w:rsid w:val="00C563EE"/>
    <w:rsid w:val="00C6022C"/>
    <w:rsid w:val="00C618D2"/>
    <w:rsid w:val="00C63011"/>
    <w:rsid w:val="00C70F22"/>
    <w:rsid w:val="00C76B6A"/>
    <w:rsid w:val="00C800F2"/>
    <w:rsid w:val="00C83315"/>
    <w:rsid w:val="00C84A6F"/>
    <w:rsid w:val="00C86C05"/>
    <w:rsid w:val="00C90F18"/>
    <w:rsid w:val="00C9203F"/>
    <w:rsid w:val="00C922B5"/>
    <w:rsid w:val="00C93564"/>
    <w:rsid w:val="00C9470E"/>
    <w:rsid w:val="00C95C57"/>
    <w:rsid w:val="00C96E07"/>
    <w:rsid w:val="00C9711E"/>
    <w:rsid w:val="00CA0BA8"/>
    <w:rsid w:val="00CA1D14"/>
    <w:rsid w:val="00CA2A71"/>
    <w:rsid w:val="00CA4E45"/>
    <w:rsid w:val="00CA54E4"/>
    <w:rsid w:val="00CA715C"/>
    <w:rsid w:val="00CB16E7"/>
    <w:rsid w:val="00CB5A4B"/>
    <w:rsid w:val="00CB6907"/>
    <w:rsid w:val="00CB7B22"/>
    <w:rsid w:val="00CC1CDA"/>
    <w:rsid w:val="00CC6E95"/>
    <w:rsid w:val="00CD7FAA"/>
    <w:rsid w:val="00CE439A"/>
    <w:rsid w:val="00CF33A8"/>
    <w:rsid w:val="00D00944"/>
    <w:rsid w:val="00D06565"/>
    <w:rsid w:val="00D06A32"/>
    <w:rsid w:val="00D1759D"/>
    <w:rsid w:val="00D27C46"/>
    <w:rsid w:val="00D32BC5"/>
    <w:rsid w:val="00D41FDF"/>
    <w:rsid w:val="00D454F0"/>
    <w:rsid w:val="00D4746E"/>
    <w:rsid w:val="00D627FC"/>
    <w:rsid w:val="00D639FE"/>
    <w:rsid w:val="00D63B7F"/>
    <w:rsid w:val="00D65901"/>
    <w:rsid w:val="00D65F9A"/>
    <w:rsid w:val="00D66427"/>
    <w:rsid w:val="00D722A4"/>
    <w:rsid w:val="00D74827"/>
    <w:rsid w:val="00D760A7"/>
    <w:rsid w:val="00D76BDB"/>
    <w:rsid w:val="00D813BA"/>
    <w:rsid w:val="00D86536"/>
    <w:rsid w:val="00D918FA"/>
    <w:rsid w:val="00D9361E"/>
    <w:rsid w:val="00DA2D38"/>
    <w:rsid w:val="00DA5A44"/>
    <w:rsid w:val="00DA6CF4"/>
    <w:rsid w:val="00DB4F75"/>
    <w:rsid w:val="00DB54C2"/>
    <w:rsid w:val="00DC47A1"/>
    <w:rsid w:val="00DC4B41"/>
    <w:rsid w:val="00DC5009"/>
    <w:rsid w:val="00DC6A60"/>
    <w:rsid w:val="00DC791A"/>
    <w:rsid w:val="00DD3C74"/>
    <w:rsid w:val="00DD4EFE"/>
    <w:rsid w:val="00DD5EC5"/>
    <w:rsid w:val="00DD66AC"/>
    <w:rsid w:val="00DD6B17"/>
    <w:rsid w:val="00DD6FB3"/>
    <w:rsid w:val="00DE0F6E"/>
    <w:rsid w:val="00DE10D3"/>
    <w:rsid w:val="00DE2CE7"/>
    <w:rsid w:val="00DE3FAB"/>
    <w:rsid w:val="00DE4A63"/>
    <w:rsid w:val="00DE4E52"/>
    <w:rsid w:val="00DF375C"/>
    <w:rsid w:val="00DF38F2"/>
    <w:rsid w:val="00DF3EFB"/>
    <w:rsid w:val="00DF4573"/>
    <w:rsid w:val="00DF5E36"/>
    <w:rsid w:val="00DF7AB8"/>
    <w:rsid w:val="00E02051"/>
    <w:rsid w:val="00E11C49"/>
    <w:rsid w:val="00E15E15"/>
    <w:rsid w:val="00E16817"/>
    <w:rsid w:val="00E213D8"/>
    <w:rsid w:val="00E21A6C"/>
    <w:rsid w:val="00E22282"/>
    <w:rsid w:val="00E2566A"/>
    <w:rsid w:val="00E3739C"/>
    <w:rsid w:val="00E37B4C"/>
    <w:rsid w:val="00E37BC3"/>
    <w:rsid w:val="00E44576"/>
    <w:rsid w:val="00E47626"/>
    <w:rsid w:val="00E507C7"/>
    <w:rsid w:val="00E6022F"/>
    <w:rsid w:val="00E609BC"/>
    <w:rsid w:val="00E66D2A"/>
    <w:rsid w:val="00E70DB8"/>
    <w:rsid w:val="00E72D3A"/>
    <w:rsid w:val="00E74234"/>
    <w:rsid w:val="00E8459E"/>
    <w:rsid w:val="00E903AC"/>
    <w:rsid w:val="00E9156A"/>
    <w:rsid w:val="00E935D2"/>
    <w:rsid w:val="00E93ABF"/>
    <w:rsid w:val="00E95661"/>
    <w:rsid w:val="00E95BE3"/>
    <w:rsid w:val="00E96EB7"/>
    <w:rsid w:val="00E971DB"/>
    <w:rsid w:val="00E97B5A"/>
    <w:rsid w:val="00EA19E8"/>
    <w:rsid w:val="00EA2B60"/>
    <w:rsid w:val="00EA6CE5"/>
    <w:rsid w:val="00EB13B5"/>
    <w:rsid w:val="00EB4568"/>
    <w:rsid w:val="00EB602C"/>
    <w:rsid w:val="00EC0172"/>
    <w:rsid w:val="00EC462D"/>
    <w:rsid w:val="00EC516A"/>
    <w:rsid w:val="00ED4C15"/>
    <w:rsid w:val="00ED4FF8"/>
    <w:rsid w:val="00ED68F3"/>
    <w:rsid w:val="00ED70DF"/>
    <w:rsid w:val="00EE0AC7"/>
    <w:rsid w:val="00EE5CC2"/>
    <w:rsid w:val="00EF0140"/>
    <w:rsid w:val="00EF0A7F"/>
    <w:rsid w:val="00EF2C36"/>
    <w:rsid w:val="00F00698"/>
    <w:rsid w:val="00F02936"/>
    <w:rsid w:val="00F06C91"/>
    <w:rsid w:val="00F0741A"/>
    <w:rsid w:val="00F07FF4"/>
    <w:rsid w:val="00F103D5"/>
    <w:rsid w:val="00F120C4"/>
    <w:rsid w:val="00F13AEA"/>
    <w:rsid w:val="00F20202"/>
    <w:rsid w:val="00F203B9"/>
    <w:rsid w:val="00F204A9"/>
    <w:rsid w:val="00F21358"/>
    <w:rsid w:val="00F2639F"/>
    <w:rsid w:val="00F26FE7"/>
    <w:rsid w:val="00F30B19"/>
    <w:rsid w:val="00F30F11"/>
    <w:rsid w:val="00F40220"/>
    <w:rsid w:val="00F43A0B"/>
    <w:rsid w:val="00F54D12"/>
    <w:rsid w:val="00F55204"/>
    <w:rsid w:val="00F55332"/>
    <w:rsid w:val="00F6260A"/>
    <w:rsid w:val="00F65277"/>
    <w:rsid w:val="00F65E28"/>
    <w:rsid w:val="00F67FF9"/>
    <w:rsid w:val="00F752D6"/>
    <w:rsid w:val="00F755AA"/>
    <w:rsid w:val="00F82791"/>
    <w:rsid w:val="00F8413B"/>
    <w:rsid w:val="00F8435C"/>
    <w:rsid w:val="00F90EFE"/>
    <w:rsid w:val="00F9679B"/>
    <w:rsid w:val="00F970A8"/>
    <w:rsid w:val="00F97C2B"/>
    <w:rsid w:val="00FA093F"/>
    <w:rsid w:val="00FA25EF"/>
    <w:rsid w:val="00FA2E41"/>
    <w:rsid w:val="00FA37AB"/>
    <w:rsid w:val="00FA5519"/>
    <w:rsid w:val="00FB1F74"/>
    <w:rsid w:val="00FC0240"/>
    <w:rsid w:val="00FC1322"/>
    <w:rsid w:val="00FC2E4A"/>
    <w:rsid w:val="00FD10BF"/>
    <w:rsid w:val="00FD1234"/>
    <w:rsid w:val="00FE114F"/>
    <w:rsid w:val="00FE50BC"/>
    <w:rsid w:val="00FF1090"/>
    <w:rsid w:val="00FF15DE"/>
    <w:rsid w:val="00FF476D"/>
    <w:rsid w:val="00FF47B7"/>
    <w:rsid w:val="00FF48E7"/>
    <w:rsid w:val="00FF4BDD"/>
    <w:rsid w:val="00FF4BF9"/>
    <w:rsid w:val="00FF5305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E72D3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E72D3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292A9B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1"/>
      </w:numPr>
      <w:spacing w:before="200" w:after="160"/>
      <w:ind w:left="964" w:hanging="964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E72D3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character" w:styleId="FollowedHyperlink">
    <w:name w:val="FollowedHyperlink"/>
    <w:basedOn w:val="DefaultParagraphFont"/>
    <w:semiHidden/>
    <w:unhideWhenUsed/>
    <w:rsid w:val="00246B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yperlink" Target="https://www.continuum.io/download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me.org/downloads/overview" TargetMode="External"/><Relationship Id="rId24" Type="http://schemas.openxmlformats.org/officeDocument/2006/relationships/hyperlink" Target="https://opensource.org/licenses/M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CD13-D90F-444F-93BA-8C45F224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21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Company name</Company>
  <LinksUpToDate>false</LinksUpToDate>
  <CharactersWithSpaces>1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Mate Kormos</cp:lastModifiedBy>
  <cp:revision>498</cp:revision>
  <cp:lastPrinted>2015-03-17T09:30:00Z</cp:lastPrinted>
  <dcterms:created xsi:type="dcterms:W3CDTF">2017-04-18T09:30:00Z</dcterms:created>
  <dcterms:modified xsi:type="dcterms:W3CDTF">2017-05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